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25D0" w14:textId="17CF5703" w:rsidR="00DD3707" w:rsidRDefault="0072042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F33528" wp14:editId="0849DA5F">
                <wp:simplePos x="0" y="0"/>
                <wp:positionH relativeFrom="column">
                  <wp:posOffset>4776470</wp:posOffset>
                </wp:positionH>
                <wp:positionV relativeFrom="paragraph">
                  <wp:posOffset>13970</wp:posOffset>
                </wp:positionV>
                <wp:extent cx="1162050" cy="1403985"/>
                <wp:effectExtent l="0" t="0" r="0" b="25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5127" w14:textId="77777777" w:rsidR="000B52DC" w:rsidRDefault="000B52DC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令和７年12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33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1pt;margin-top:1.1pt;width:91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" stroked="f">
                <v:textbox style="mso-fit-shape-to-text:t">
                  <w:txbxContent>
                    <w:p w14:paraId="332D5127" w14:textId="77777777" w:rsidR="000B52DC" w:rsidRDefault="000B52DC"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令和７年12月</w:t>
                      </w:r>
                    </w:p>
                  </w:txbxContent>
                </v:textbox>
              </v:shape>
            </w:pict>
          </mc:Fallback>
        </mc:AlternateContent>
      </w:r>
    </w:p>
    <w:p w14:paraId="5AE673DA" w14:textId="014AC0AF" w:rsidR="00DD3707" w:rsidRDefault="007204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FE003" wp14:editId="0CAD36F8">
                <wp:simplePos x="0" y="0"/>
                <wp:positionH relativeFrom="column">
                  <wp:posOffset>-33655</wp:posOffset>
                </wp:positionH>
                <wp:positionV relativeFrom="paragraph">
                  <wp:posOffset>139065</wp:posOffset>
                </wp:positionV>
                <wp:extent cx="2995295" cy="247650"/>
                <wp:effectExtent l="0" t="0" r="1460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F9B6" w14:textId="42F26044" w:rsidR="000B52DC" w:rsidRPr="00544B65" w:rsidRDefault="000B52DC">
                            <w:pPr>
                              <w:pStyle w:val="a4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544B65">
                              <w:rPr>
                                <w:rFonts w:asciiTheme="minorEastAsia" w:hAnsiTheme="minorEastAsia" w:hint="eastAsia"/>
                              </w:rPr>
                              <w:t>令和７年度　介護サービス事業所調査　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E003" id="_x0000_s1028" type="#_x0000_t202" style="position:absolute;left:0;text-align:left;margin-left:-2.65pt;margin-top:10.95pt;width:235.8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" filled="f" strokecolor="black [3213]">
                <v:textbox>
                  <w:txbxContent>
                    <w:p w14:paraId="4788F9B6" w14:textId="42F26044" w:rsidR="000B52DC" w:rsidRPr="00544B65" w:rsidRDefault="000B52DC">
                      <w:pPr>
                        <w:pStyle w:val="a4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544B65">
                        <w:rPr>
                          <w:rFonts w:asciiTheme="minorEastAsia" w:hAnsiTheme="minorEastAsia" w:hint="eastAsia"/>
                        </w:rPr>
                        <w:t>令和７年度　介護サービス事業所調査　調査票</w:t>
                      </w:r>
                    </w:p>
                  </w:txbxContent>
                </v:textbox>
              </v:shape>
            </w:pict>
          </mc:Fallback>
        </mc:AlternateContent>
      </w:r>
    </w:p>
    <w:p w14:paraId="65835B26" w14:textId="1D5D9F5B" w:rsidR="00A93994" w:rsidRDefault="00A93994">
      <w:pPr>
        <w:rPr>
          <w:rFonts w:asciiTheme="minorEastAsia" w:hAnsiTheme="minorEastAsia"/>
          <w:sz w:val="22"/>
        </w:rPr>
      </w:pPr>
    </w:p>
    <w:p w14:paraId="727FF1B3" w14:textId="77777777" w:rsidR="00720422" w:rsidRDefault="00720422">
      <w:pPr>
        <w:rPr>
          <w:rFonts w:asciiTheme="minorEastAsia" w:hAnsiTheme="minorEastAsia"/>
          <w:sz w:val="22"/>
        </w:rPr>
      </w:pPr>
    </w:p>
    <w:p w14:paraId="55F7637C" w14:textId="659E3680" w:rsidR="00DD3707" w:rsidRDefault="00120634" w:rsidP="00720422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介護サービス事業者　様</w:t>
      </w:r>
    </w:p>
    <w:p w14:paraId="019DB926" w14:textId="77777777" w:rsidR="00720422" w:rsidRDefault="00720422" w:rsidP="00720422">
      <w:pPr>
        <w:spacing w:line="276" w:lineRule="auto"/>
        <w:rPr>
          <w:rFonts w:asciiTheme="minorEastAsia" w:hAnsiTheme="minorEastAsia"/>
          <w:sz w:val="22"/>
        </w:rPr>
      </w:pPr>
    </w:p>
    <w:p w14:paraId="0EB07E77" w14:textId="77777777" w:rsidR="00DD3707" w:rsidRDefault="00120634" w:rsidP="00720422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浜松市健康福祉部介護保険課</w:t>
      </w:r>
    </w:p>
    <w:p w14:paraId="23F05CB8" w14:textId="77777777" w:rsidR="00DD3707" w:rsidRDefault="00DD3707" w:rsidP="00720422">
      <w:pPr>
        <w:spacing w:line="276" w:lineRule="auto"/>
        <w:rPr>
          <w:rFonts w:asciiTheme="minorEastAsia" w:hAnsiTheme="minorEastAsia"/>
          <w:sz w:val="22"/>
        </w:rPr>
      </w:pPr>
    </w:p>
    <w:p w14:paraId="5721CF3E" w14:textId="77777777" w:rsidR="00DD3707" w:rsidRDefault="00120634" w:rsidP="00720422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後の介護保険制度のより円滑な運営と令和９年度を始期とする第11次高齢者保健福祉計画・第10期介護保険事業計画の策定資料とするため、アンケートに御協力をお願いいたします。</w:t>
      </w:r>
    </w:p>
    <w:p w14:paraId="4718538A" w14:textId="77777777" w:rsidR="00DD3707" w:rsidRDefault="00120634" w:rsidP="00720422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皆様からの御回答は、統計的に処理するためだけに利用し、法人・施設等の名称が出ることは一切ありません。</w:t>
      </w:r>
    </w:p>
    <w:p w14:paraId="0B49C30E" w14:textId="77777777" w:rsidR="00DD3707" w:rsidRDefault="00DD3707" w:rsidP="00720422">
      <w:pPr>
        <w:spacing w:line="276" w:lineRule="auto"/>
        <w:rPr>
          <w:rFonts w:asciiTheme="minorEastAsia" w:hAnsiTheme="minorEastAsia"/>
          <w:sz w:val="22"/>
        </w:rPr>
      </w:pPr>
    </w:p>
    <w:p w14:paraId="27CCB579" w14:textId="60E19851" w:rsidR="00DD3707" w:rsidRPr="00720422" w:rsidRDefault="00120634" w:rsidP="0072042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720422">
        <w:rPr>
          <w:rFonts w:asciiTheme="majorEastAsia" w:eastAsiaTheme="majorEastAsia" w:hAnsiTheme="majorEastAsia" w:hint="eastAsia"/>
          <w:sz w:val="22"/>
        </w:rPr>
        <w:t>回答にあたってのお願い</w:t>
      </w:r>
      <w:r w:rsidR="007B0E35" w:rsidRPr="00720422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735A9E13" w14:textId="77777777" w:rsidR="00DD3707" w:rsidRDefault="00120634" w:rsidP="00720422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法人単位で作成し、回答してください。</w:t>
      </w:r>
    </w:p>
    <w:p w14:paraId="766F24CD" w14:textId="77777777" w:rsidR="00DD3707" w:rsidRDefault="00120634" w:rsidP="00720422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調査対象は浜松市内の状況とし、回答が困難な場合は、空欄としてください。</w:t>
      </w:r>
    </w:p>
    <w:p w14:paraId="20E3CDE0" w14:textId="6BA5054D" w:rsidR="00DD3707" w:rsidRDefault="00120634" w:rsidP="00720422">
      <w:pPr>
        <w:spacing w:line="276" w:lineRule="auto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>
        <w:rPr>
          <w:rFonts w:asciiTheme="majorEastAsia" w:eastAsiaTheme="majorEastAsia" w:hAnsiTheme="majorEastAsia" w:hint="eastAsia"/>
          <w:sz w:val="22"/>
          <w:u w:val="single"/>
        </w:rPr>
        <w:t>基準日は令和７年12月１日（月）</w:t>
      </w:r>
      <w:r>
        <w:rPr>
          <w:rFonts w:asciiTheme="minorEastAsia" w:hAnsiTheme="minorEastAsia" w:hint="eastAsia"/>
          <w:sz w:val="22"/>
        </w:rPr>
        <w:t>とし、</w:t>
      </w:r>
      <w:r w:rsidR="00A77DB7">
        <w:rPr>
          <w:rFonts w:asciiTheme="majorEastAsia" w:eastAsiaTheme="majorEastAsia" w:hAnsiTheme="majorEastAsia" w:hint="eastAsia"/>
          <w:sz w:val="22"/>
          <w:u w:val="single"/>
        </w:rPr>
        <w:t>令和８年１月13日（火</w:t>
      </w:r>
      <w:r>
        <w:rPr>
          <w:rFonts w:asciiTheme="majorEastAsia" w:eastAsiaTheme="majorEastAsia" w:hAnsiTheme="majorEastAsia" w:hint="eastAsia"/>
          <w:sz w:val="22"/>
          <w:u w:val="single"/>
        </w:rPr>
        <w:t>）まで</w:t>
      </w:r>
      <w:r>
        <w:rPr>
          <w:rFonts w:asciiTheme="minorEastAsia" w:hAnsiTheme="minorEastAsia" w:hint="eastAsia"/>
          <w:sz w:val="22"/>
        </w:rPr>
        <w:t>に返信用封筒にて</w:t>
      </w:r>
      <w:r w:rsidR="0072042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返送</w:t>
      </w:r>
      <w:r w:rsidR="00A77DB7">
        <w:rPr>
          <w:rFonts w:asciiTheme="minorEastAsia" w:hAnsiTheme="minorEastAsia" w:hint="eastAsia"/>
          <w:sz w:val="22"/>
        </w:rPr>
        <w:t>または</w:t>
      </w:r>
      <w:r w:rsidR="00A77DB7" w:rsidRPr="00AD6DFE">
        <w:rPr>
          <w:rFonts w:ascii="ＭＳ Ｐ明朝" w:eastAsia="ＭＳ Ｐ明朝" w:hAnsi="ＭＳ Ｐ明朝" w:cs="Times New Roman" w:hint="eastAsia"/>
          <w:sz w:val="22"/>
        </w:rPr>
        <w:t>Ｗｅｂ</w:t>
      </w:r>
      <w:r w:rsidR="00A77DB7" w:rsidRPr="0067164A">
        <w:rPr>
          <w:rFonts w:ascii="ＭＳ 明朝" w:eastAsia="ＭＳ 明朝" w:hAnsi="ＭＳ 明朝" w:cs="Times New Roman"/>
          <w:sz w:val="22"/>
        </w:rPr>
        <w:t>フォー</w:t>
      </w:r>
      <w:r w:rsidR="00A77DB7">
        <w:rPr>
          <w:rFonts w:ascii="ＭＳ 明朝" w:eastAsia="ＭＳ 明朝" w:hAnsi="ＭＳ 明朝" w:cs="Times New Roman" w:hint="eastAsia"/>
          <w:sz w:val="22"/>
        </w:rPr>
        <w:t>ムから回答</w:t>
      </w:r>
      <w:r>
        <w:rPr>
          <w:rFonts w:asciiTheme="minorEastAsia" w:hAnsiTheme="minorEastAsia" w:hint="eastAsia"/>
          <w:sz w:val="22"/>
        </w:rPr>
        <w:t>してください。</w:t>
      </w:r>
    </w:p>
    <w:p w14:paraId="5E5DD886" w14:textId="77777777" w:rsidR="00DD3707" w:rsidRDefault="00120634" w:rsidP="00720422">
      <w:pPr>
        <w:spacing w:line="276" w:lineRule="auto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調査票のデータを使用し回答する場合は、下記にてダウンロードしてください。</w:t>
      </w:r>
    </w:p>
    <w:p w14:paraId="514877D4" w14:textId="77777777" w:rsidR="00DD3707" w:rsidRDefault="00120634" w:rsidP="00720422">
      <w:pPr>
        <w:spacing w:line="276" w:lineRule="auto"/>
        <w:ind w:left="440" w:hangingChars="200" w:hanging="4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/>
          <w:sz w:val="22"/>
          <w:u w:val="single"/>
        </w:rPr>
        <w:t>https://www.city.hamamatsu.shizuoka.jp/</w:t>
      </w:r>
    </w:p>
    <w:p w14:paraId="6429D01D" w14:textId="7F0FE0D6" w:rsidR="00DD3707" w:rsidRDefault="00120634" w:rsidP="00720422">
      <w:pPr>
        <w:spacing w:line="276" w:lineRule="auto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浜松市ホームページトップ → 事業者の方 → 福祉・介護 → 介護保険事業者及び従業者の皆様へ→ お知らせ → 令和７年度</w:t>
      </w:r>
      <w:r w:rsidR="008A7B8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介護サービス事業所調査</w:t>
      </w:r>
    </w:p>
    <w:p w14:paraId="3321C90B" w14:textId="77777777" w:rsidR="00DD3707" w:rsidRDefault="00120634" w:rsidP="00720422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)　浜松市　健康福祉部　介護保険課　指導グループ　電話：053-457-2875</w:t>
      </w:r>
    </w:p>
    <w:p w14:paraId="322A830A" w14:textId="77777777" w:rsidR="00DD3707" w:rsidRDefault="00DD3707" w:rsidP="00720422">
      <w:pPr>
        <w:spacing w:line="360" w:lineRule="auto"/>
        <w:ind w:left="440" w:hangingChars="200" w:hanging="440"/>
        <w:rPr>
          <w:rFonts w:asciiTheme="minorEastAsia" w:hAnsiTheme="minorEastAsia"/>
          <w:sz w:val="22"/>
        </w:rPr>
      </w:pPr>
    </w:p>
    <w:p w14:paraId="23F1DA85" w14:textId="77777777" w:rsidR="00DD3707" w:rsidRDefault="00120634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１　法人（回答作成者）について、記入してください。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1204"/>
        <w:gridCol w:w="1251"/>
        <w:gridCol w:w="6450"/>
      </w:tblGrid>
      <w:tr w:rsidR="00DD3707" w14:paraId="2728AA8E" w14:textId="77777777">
        <w:trPr>
          <w:trHeight w:val="515"/>
        </w:trPr>
        <w:tc>
          <w:tcPr>
            <w:tcW w:w="2495" w:type="dxa"/>
            <w:gridSpan w:val="2"/>
            <w:vAlign w:val="center"/>
          </w:tcPr>
          <w:p w14:paraId="1058E986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称</w:t>
            </w:r>
          </w:p>
        </w:tc>
        <w:tc>
          <w:tcPr>
            <w:tcW w:w="6606" w:type="dxa"/>
          </w:tcPr>
          <w:p w14:paraId="3E037EEA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0AD715C3" w14:textId="77777777">
        <w:trPr>
          <w:trHeight w:val="515"/>
        </w:trPr>
        <w:tc>
          <w:tcPr>
            <w:tcW w:w="1224" w:type="dxa"/>
            <w:vMerge w:val="restart"/>
            <w:vAlign w:val="center"/>
          </w:tcPr>
          <w:p w14:paraId="5E23D15E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</w:p>
          <w:p w14:paraId="1F23DD70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成者</w:t>
            </w:r>
          </w:p>
        </w:tc>
        <w:tc>
          <w:tcPr>
            <w:tcW w:w="1271" w:type="dxa"/>
            <w:vAlign w:val="center"/>
          </w:tcPr>
          <w:p w14:paraId="3DF2E6CE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606" w:type="dxa"/>
          </w:tcPr>
          <w:p w14:paraId="2A8D53DD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3EF16EB3" w14:textId="77777777">
        <w:trPr>
          <w:trHeight w:val="515"/>
        </w:trPr>
        <w:tc>
          <w:tcPr>
            <w:tcW w:w="1224" w:type="dxa"/>
            <w:vMerge/>
            <w:vAlign w:val="center"/>
          </w:tcPr>
          <w:p w14:paraId="786A9076" w14:textId="77777777" w:rsidR="00DD3707" w:rsidRDefault="00DD37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1" w:type="dxa"/>
            <w:vAlign w:val="center"/>
          </w:tcPr>
          <w:p w14:paraId="2B34E8AB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606" w:type="dxa"/>
          </w:tcPr>
          <w:p w14:paraId="27CEADE2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F309A53" w14:textId="77777777" w:rsidR="00DD3707" w:rsidRDefault="00DD3707" w:rsidP="00720422">
      <w:pPr>
        <w:spacing w:line="360" w:lineRule="auto"/>
        <w:ind w:left="440" w:hangingChars="200" w:hanging="440"/>
        <w:rPr>
          <w:rFonts w:asciiTheme="minorEastAsia" w:hAnsiTheme="minorEastAsia"/>
          <w:sz w:val="22"/>
        </w:rPr>
      </w:pPr>
    </w:p>
    <w:p w14:paraId="169D3F11" w14:textId="2EF16675" w:rsidR="00DD3707" w:rsidRDefault="008A7B86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２　法人の介護サービスに携わる</w:t>
      </w:r>
      <w:r w:rsidR="00120634">
        <w:rPr>
          <w:rFonts w:asciiTheme="majorEastAsia" w:eastAsiaTheme="majorEastAsia" w:hAnsiTheme="majorEastAsia" w:hint="eastAsia"/>
          <w:sz w:val="22"/>
        </w:rPr>
        <w:t>職員（事務職は除く）の勤続年数等について教えてください。</w:t>
      </w:r>
    </w:p>
    <w:p w14:paraId="29892BA5" w14:textId="77777777" w:rsidR="00DD3707" w:rsidRDefault="00120634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※</w:t>
      </w:r>
      <w:r>
        <w:rPr>
          <w:rFonts w:asciiTheme="minorEastAsia" w:hAnsiTheme="minorEastAsia" w:hint="eastAsia"/>
          <w:sz w:val="22"/>
        </w:rPr>
        <w:t>それぞれに該当する人数を記載ください。</w:t>
      </w:r>
    </w:p>
    <w:tbl>
      <w:tblPr>
        <w:tblStyle w:val="a3"/>
        <w:tblW w:w="8911" w:type="dxa"/>
        <w:tblInd w:w="440" w:type="dxa"/>
        <w:tblLook w:val="04A0" w:firstRow="1" w:lastRow="0" w:firstColumn="1" w:lastColumn="0" w:noHBand="0" w:noVBand="1"/>
      </w:tblPr>
      <w:tblGrid>
        <w:gridCol w:w="1113"/>
        <w:gridCol w:w="1114"/>
        <w:gridCol w:w="1114"/>
        <w:gridCol w:w="1114"/>
        <w:gridCol w:w="1114"/>
        <w:gridCol w:w="1114"/>
        <w:gridCol w:w="1114"/>
        <w:gridCol w:w="1114"/>
      </w:tblGrid>
      <w:tr w:rsidR="00DD3707" w14:paraId="2355C809" w14:textId="77777777" w:rsidTr="00474A5A">
        <w:trPr>
          <w:trHeight w:val="730"/>
        </w:trPr>
        <w:tc>
          <w:tcPr>
            <w:tcW w:w="1113" w:type="dxa"/>
            <w:vAlign w:val="center"/>
          </w:tcPr>
          <w:p w14:paraId="0E5C22D3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年未満</w:t>
            </w:r>
          </w:p>
        </w:tc>
        <w:tc>
          <w:tcPr>
            <w:tcW w:w="1114" w:type="dxa"/>
            <w:vAlign w:val="center"/>
          </w:tcPr>
          <w:p w14:paraId="7FB0AFDF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年以上</w:t>
            </w:r>
          </w:p>
          <w:p w14:paraId="3857F932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未満</w:t>
            </w:r>
          </w:p>
        </w:tc>
        <w:tc>
          <w:tcPr>
            <w:tcW w:w="1114" w:type="dxa"/>
            <w:vAlign w:val="center"/>
          </w:tcPr>
          <w:p w14:paraId="21FFBE52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上</w:t>
            </w:r>
          </w:p>
          <w:p w14:paraId="6B350A61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年未満</w:t>
            </w:r>
          </w:p>
        </w:tc>
        <w:tc>
          <w:tcPr>
            <w:tcW w:w="1114" w:type="dxa"/>
            <w:vAlign w:val="center"/>
          </w:tcPr>
          <w:p w14:paraId="6CDC2D16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年以上</w:t>
            </w:r>
          </w:p>
          <w:p w14:paraId="55BA9CF4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年未満</w:t>
            </w:r>
          </w:p>
        </w:tc>
        <w:tc>
          <w:tcPr>
            <w:tcW w:w="1114" w:type="dxa"/>
            <w:vAlign w:val="center"/>
          </w:tcPr>
          <w:p w14:paraId="73240F22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年以上</w:t>
            </w:r>
          </w:p>
          <w:p w14:paraId="49658B07" w14:textId="77777777" w:rsidR="00DD3707" w:rsidRPr="00474A5A" w:rsidRDefault="00120634" w:rsidP="00474A5A">
            <w:r w:rsidRPr="00034AF5">
              <w:rPr>
                <w:rFonts w:asciiTheme="minorEastAsia" w:hAnsiTheme="minorEastAsia" w:hint="eastAsia"/>
              </w:rPr>
              <w:t>10</w:t>
            </w:r>
            <w:r w:rsidRPr="00474A5A">
              <w:rPr>
                <w:rFonts w:hint="eastAsia"/>
              </w:rPr>
              <w:t>年未満</w:t>
            </w:r>
          </w:p>
        </w:tc>
        <w:tc>
          <w:tcPr>
            <w:tcW w:w="1114" w:type="dxa"/>
            <w:vAlign w:val="center"/>
          </w:tcPr>
          <w:p w14:paraId="57937929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 w:rsidRPr="00474A5A">
              <w:rPr>
                <w:rFonts w:asciiTheme="minorEastAsia" w:hAnsiTheme="minorEastAsia" w:hint="eastAsia"/>
                <w:w w:val="82"/>
                <w:kern w:val="0"/>
                <w:sz w:val="22"/>
                <w:fitText w:val="770" w:id="-628406527"/>
              </w:rPr>
              <w:t>10年以</w:t>
            </w:r>
            <w:r w:rsidRPr="00474A5A">
              <w:rPr>
                <w:rFonts w:asciiTheme="minorEastAsia" w:hAnsiTheme="minorEastAsia" w:hint="eastAsia"/>
                <w:spacing w:val="5"/>
                <w:w w:val="82"/>
                <w:kern w:val="0"/>
                <w:sz w:val="22"/>
                <w:fitText w:val="770" w:id="-628406527"/>
              </w:rPr>
              <w:t>上</w:t>
            </w:r>
          </w:p>
          <w:p w14:paraId="4F9C1021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 w:rsidRPr="00034AF5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fitText w:val="799" w:id="-628406525"/>
              </w:rPr>
              <w:t>1</w:t>
            </w:r>
            <w:r w:rsidRPr="00034AF5">
              <w:rPr>
                <w:rFonts w:asciiTheme="minorEastAsia" w:hAnsiTheme="minorEastAsia" w:hint="eastAsia"/>
                <w:w w:val="85"/>
                <w:kern w:val="0"/>
                <w:sz w:val="22"/>
                <w:fitText w:val="799" w:id="-628406525"/>
              </w:rPr>
              <w:t>5年未満</w:t>
            </w:r>
          </w:p>
        </w:tc>
        <w:tc>
          <w:tcPr>
            <w:tcW w:w="1114" w:type="dxa"/>
            <w:vAlign w:val="center"/>
          </w:tcPr>
          <w:p w14:paraId="3123B3F5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 w:rsidRPr="00474A5A">
              <w:rPr>
                <w:rFonts w:asciiTheme="minorEastAsia" w:hAnsiTheme="minorEastAsia" w:hint="eastAsia"/>
                <w:w w:val="85"/>
                <w:kern w:val="0"/>
                <w:sz w:val="22"/>
                <w:fitText w:val="799" w:id="-628406524"/>
              </w:rPr>
              <w:t>15年以</w:t>
            </w:r>
            <w:r w:rsidRPr="00474A5A">
              <w:rPr>
                <w:rFonts w:asciiTheme="minorEastAsia" w:hAnsiTheme="minorEastAsia" w:hint="eastAsia"/>
                <w:spacing w:val="5"/>
                <w:w w:val="85"/>
                <w:kern w:val="0"/>
                <w:sz w:val="22"/>
                <w:fitText w:val="799" w:id="-628406524"/>
              </w:rPr>
              <w:t>上</w:t>
            </w:r>
          </w:p>
          <w:p w14:paraId="41BB7C0B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 w:rsidRPr="00034AF5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fitText w:val="799" w:id="-628406523"/>
              </w:rPr>
              <w:t>20年未</w:t>
            </w:r>
            <w:r w:rsidRPr="00034AF5">
              <w:rPr>
                <w:rFonts w:asciiTheme="minorEastAsia" w:hAnsiTheme="minorEastAsia" w:hint="eastAsia"/>
                <w:spacing w:val="-1"/>
                <w:w w:val="85"/>
                <w:kern w:val="0"/>
                <w:sz w:val="22"/>
                <w:fitText w:val="799" w:id="-628406523"/>
              </w:rPr>
              <w:t>満</w:t>
            </w:r>
          </w:p>
        </w:tc>
        <w:tc>
          <w:tcPr>
            <w:tcW w:w="1114" w:type="dxa"/>
            <w:vAlign w:val="center"/>
          </w:tcPr>
          <w:p w14:paraId="50929B1F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 w:rsidRPr="005B7776">
              <w:rPr>
                <w:rFonts w:asciiTheme="minorEastAsia" w:hAnsiTheme="minorEastAsia" w:hint="eastAsia"/>
                <w:spacing w:val="2"/>
                <w:w w:val="85"/>
                <w:kern w:val="0"/>
                <w:sz w:val="22"/>
                <w:fitText w:val="799" w:id="-628406272"/>
              </w:rPr>
              <w:t>2</w:t>
            </w:r>
            <w:r w:rsidRPr="005B7776">
              <w:rPr>
                <w:rFonts w:asciiTheme="minorEastAsia" w:hAnsiTheme="minorEastAsia" w:hint="eastAsia"/>
                <w:w w:val="85"/>
                <w:kern w:val="0"/>
                <w:sz w:val="22"/>
                <w:fitText w:val="799" w:id="-628406272"/>
              </w:rPr>
              <w:t>0年以上</w:t>
            </w:r>
          </w:p>
        </w:tc>
      </w:tr>
      <w:tr w:rsidR="00DD3707" w14:paraId="4175B4DD" w14:textId="77777777" w:rsidTr="00474A5A">
        <w:trPr>
          <w:trHeight w:val="640"/>
        </w:trPr>
        <w:tc>
          <w:tcPr>
            <w:tcW w:w="1113" w:type="dxa"/>
            <w:vAlign w:val="bottom"/>
          </w:tcPr>
          <w:p w14:paraId="2CE7B798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vAlign w:val="bottom"/>
          </w:tcPr>
          <w:p w14:paraId="507B1025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vAlign w:val="bottom"/>
          </w:tcPr>
          <w:p w14:paraId="1C2731B0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vAlign w:val="bottom"/>
          </w:tcPr>
          <w:p w14:paraId="26A9E30A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vAlign w:val="bottom"/>
          </w:tcPr>
          <w:p w14:paraId="5E77AFA7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vAlign w:val="bottom"/>
          </w:tcPr>
          <w:p w14:paraId="309A7C46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vAlign w:val="bottom"/>
          </w:tcPr>
          <w:p w14:paraId="319E64C5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vAlign w:val="bottom"/>
          </w:tcPr>
          <w:p w14:paraId="248C9D27" w14:textId="77777777" w:rsidR="00DD3707" w:rsidRDefault="00DD370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46DDDDDB" w14:textId="77777777" w:rsidR="00386BB7" w:rsidRDefault="00386BB7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7E2B999" w14:textId="34193A49" w:rsidR="00DD3707" w:rsidRDefault="00386BB7" w:rsidP="000E53A7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問３</w:t>
      </w:r>
      <w:r w:rsidR="00120634">
        <w:rPr>
          <w:rFonts w:asciiTheme="majorEastAsia" w:eastAsiaTheme="majorEastAsia" w:hAnsiTheme="majorEastAsia" w:hint="eastAsia"/>
          <w:sz w:val="22"/>
        </w:rPr>
        <w:t xml:space="preserve">　貴法人が浜松市内で運営しているサービスについて、職員の充足状況を次の選択肢から選び、「充足状況」欄に番号を記載してください。</w:t>
      </w:r>
    </w:p>
    <w:p w14:paraId="4FF70DA7" w14:textId="5521CDEC" w:rsidR="001819DB" w:rsidRPr="00720422" w:rsidRDefault="001F35B6" w:rsidP="00210A95">
      <w:pPr>
        <w:spacing w:beforeLines="100" w:before="348"/>
        <w:rPr>
          <w:szCs w:val="21"/>
        </w:rPr>
      </w:pPr>
      <w:r w:rsidRPr="00720422">
        <w:rPr>
          <w:rFonts w:hint="eastAsia"/>
          <w:szCs w:val="21"/>
        </w:rPr>
        <w:t>【選択肢】</w:t>
      </w:r>
      <w:r w:rsidR="00720422" w:rsidRPr="00720422">
        <w:rPr>
          <w:rFonts w:hint="eastAsia"/>
          <w:sz w:val="22"/>
        </w:rPr>
        <w:t xml:space="preserve">　</w:t>
      </w:r>
      <w:r w:rsidR="004B44DE" w:rsidRPr="00720422">
        <w:rPr>
          <w:rFonts w:hint="eastAsia"/>
          <w:szCs w:val="21"/>
        </w:rPr>
        <w:t>１</w:t>
      </w:r>
      <w:r w:rsidR="00120634" w:rsidRPr="00720422">
        <w:rPr>
          <w:rFonts w:hint="eastAsia"/>
          <w:szCs w:val="21"/>
        </w:rPr>
        <w:t>．</w:t>
      </w:r>
      <w:r w:rsidR="001819DB" w:rsidRPr="00720422">
        <w:rPr>
          <w:rFonts w:ascii="Arial" w:hAnsi="Arial" w:cs="Arial" w:hint="eastAsia"/>
          <w:spacing w:val="-4"/>
          <w:szCs w:val="21"/>
        </w:rPr>
        <w:t>人員基準</w:t>
      </w:r>
      <w:r w:rsidR="00733057" w:rsidRPr="00720422">
        <w:rPr>
          <w:rFonts w:ascii="Arial" w:hAnsi="Arial" w:cs="Arial"/>
          <w:spacing w:val="-4"/>
          <w:szCs w:val="21"/>
        </w:rPr>
        <w:t>を</w:t>
      </w:r>
      <w:r w:rsidR="00733057" w:rsidRPr="00720422">
        <w:rPr>
          <w:rFonts w:ascii="Arial" w:hAnsi="Arial" w:cs="Arial" w:hint="eastAsia"/>
          <w:spacing w:val="-4"/>
          <w:szCs w:val="21"/>
        </w:rPr>
        <w:t>満たす</w:t>
      </w:r>
      <w:r w:rsidRPr="00720422">
        <w:rPr>
          <w:rFonts w:ascii="Arial" w:hAnsi="Arial" w:cs="Arial"/>
          <w:spacing w:val="-4"/>
          <w:szCs w:val="21"/>
        </w:rPr>
        <w:t>職員</w:t>
      </w:r>
      <w:r w:rsidR="001819DB" w:rsidRPr="00720422">
        <w:rPr>
          <w:rFonts w:ascii="Arial" w:hAnsi="Arial" w:cs="Arial"/>
          <w:spacing w:val="-4"/>
          <w:szCs w:val="21"/>
        </w:rPr>
        <w:t>配置</w:t>
      </w:r>
      <w:r w:rsidRPr="00720422">
        <w:rPr>
          <w:rFonts w:ascii="Arial" w:hAnsi="Arial" w:cs="Arial" w:hint="eastAsia"/>
          <w:spacing w:val="-4"/>
          <w:szCs w:val="21"/>
        </w:rPr>
        <w:t>をし</w:t>
      </w:r>
      <w:r w:rsidR="001819DB" w:rsidRPr="00720422">
        <w:rPr>
          <w:rFonts w:ascii="Arial" w:hAnsi="Arial" w:cs="Arial" w:hint="eastAsia"/>
          <w:spacing w:val="-4"/>
          <w:szCs w:val="21"/>
        </w:rPr>
        <w:t>、業務に余裕がある。</w:t>
      </w:r>
      <w:r w:rsidR="00A3663E" w:rsidRPr="00720422">
        <w:rPr>
          <w:rFonts w:ascii="Arial" w:hAnsi="Arial" w:cs="Arial" w:hint="eastAsia"/>
          <w:spacing w:val="-4"/>
          <w:szCs w:val="21"/>
        </w:rPr>
        <w:t>質の高いサービスを提供できる。</w:t>
      </w:r>
    </w:p>
    <w:p w14:paraId="53D3AF3C" w14:textId="2DC3240B" w:rsidR="001819DB" w:rsidRPr="00720422" w:rsidRDefault="00720422" w:rsidP="00720422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 w:val="16"/>
          <w:szCs w:val="16"/>
        </w:rPr>
        <w:t xml:space="preserve">  </w:t>
      </w:r>
      <w:r w:rsidR="001819DB" w:rsidRPr="00720422">
        <w:rPr>
          <w:rFonts w:hint="eastAsia"/>
          <w:szCs w:val="21"/>
        </w:rPr>
        <w:t>２．</w:t>
      </w:r>
      <w:r w:rsidR="00A3663E" w:rsidRPr="00720422">
        <w:rPr>
          <w:rFonts w:hint="eastAsia"/>
          <w:spacing w:val="-4"/>
          <w:szCs w:val="21"/>
        </w:rPr>
        <w:t>人員基準を満たす職員配置をし、業務に支障がない。</w:t>
      </w:r>
    </w:p>
    <w:p w14:paraId="7AF67C64" w14:textId="5ED33E46" w:rsidR="001819DB" w:rsidRPr="00720422" w:rsidRDefault="00720422" w:rsidP="00720422">
      <w:pPr>
        <w:rPr>
          <w:sz w:val="16"/>
          <w:szCs w:val="16"/>
        </w:rPr>
      </w:pPr>
      <w:r>
        <w:rPr>
          <w:rFonts w:hint="eastAsia"/>
          <w:szCs w:val="21"/>
        </w:rPr>
        <w:t xml:space="preserve">　　　　　</w:t>
      </w:r>
      <w:r w:rsidRPr="00720422">
        <w:rPr>
          <w:rFonts w:hint="eastAsia"/>
          <w:sz w:val="16"/>
          <w:szCs w:val="16"/>
        </w:rPr>
        <w:t xml:space="preserve">  </w:t>
      </w:r>
      <w:r w:rsidR="00A3663E" w:rsidRPr="00720422">
        <w:rPr>
          <w:rFonts w:hint="eastAsia"/>
          <w:szCs w:val="21"/>
        </w:rPr>
        <w:t>３．</w:t>
      </w:r>
      <w:r w:rsidR="001F35B6" w:rsidRPr="00720422">
        <w:rPr>
          <w:rFonts w:hint="eastAsia"/>
          <w:spacing w:val="-4"/>
          <w:szCs w:val="21"/>
        </w:rPr>
        <w:t>人員基準を満たす職員配置をしているが、一部業務に支障、</w:t>
      </w:r>
      <w:r w:rsidR="00A3663E" w:rsidRPr="00720422">
        <w:rPr>
          <w:rFonts w:hint="eastAsia"/>
          <w:spacing w:val="-4"/>
          <w:szCs w:val="21"/>
        </w:rPr>
        <w:t>残業をして対応している。</w:t>
      </w:r>
    </w:p>
    <w:p w14:paraId="5D0F023C" w14:textId="26528D26" w:rsidR="00DD3707" w:rsidRPr="00720422" w:rsidRDefault="00720422" w:rsidP="00B05C5C">
      <w:pPr>
        <w:spacing w:afterLines="60" w:after="208"/>
        <w:ind w:left="1470" w:hangingChars="700" w:hanging="1470"/>
        <w:rPr>
          <w:sz w:val="16"/>
          <w:szCs w:val="16"/>
        </w:rPr>
      </w:pPr>
      <w:r>
        <w:rPr>
          <w:rFonts w:hint="eastAsia"/>
          <w:szCs w:val="21"/>
        </w:rPr>
        <w:t xml:space="preserve">　　　　　</w:t>
      </w:r>
      <w:r w:rsidRPr="00720422">
        <w:rPr>
          <w:rFonts w:hint="eastAsia"/>
          <w:sz w:val="16"/>
          <w:szCs w:val="16"/>
        </w:rPr>
        <w:t xml:space="preserve">  </w:t>
      </w:r>
      <w:r w:rsidR="00A3663E" w:rsidRPr="00720422">
        <w:rPr>
          <w:rFonts w:hint="eastAsia"/>
          <w:szCs w:val="21"/>
        </w:rPr>
        <w:t>４．</w:t>
      </w:r>
      <w:r w:rsidR="001F35B6" w:rsidRPr="00E31197">
        <w:rPr>
          <w:rFonts w:asciiTheme="minorEastAsia" w:hAnsiTheme="minorEastAsia" w:hint="eastAsia"/>
          <w:spacing w:val="-4"/>
          <w:szCs w:val="21"/>
        </w:rPr>
        <w:t>人員基準を満たす職員配置をしているが、</w:t>
      </w:r>
      <w:r w:rsidR="00FF424C" w:rsidRPr="00E31197">
        <w:rPr>
          <w:rFonts w:asciiTheme="minorEastAsia" w:hAnsiTheme="minorEastAsia" w:hint="eastAsia"/>
          <w:spacing w:val="-4"/>
          <w:szCs w:val="21"/>
        </w:rPr>
        <w:t>業務に重大な支障、</w:t>
      </w:r>
      <w:r w:rsidR="001F35B6" w:rsidRPr="00E31197">
        <w:rPr>
          <w:rFonts w:asciiTheme="minorEastAsia" w:hAnsiTheme="minorEastAsia" w:hint="eastAsia"/>
          <w:spacing w:val="-4"/>
          <w:szCs w:val="21"/>
        </w:rPr>
        <w:t>業務の縮小</w:t>
      </w:r>
      <w:r w:rsidR="00A3663E" w:rsidRPr="00E31197">
        <w:rPr>
          <w:rFonts w:asciiTheme="minorEastAsia" w:hAnsiTheme="minorEastAsia" w:hint="eastAsia"/>
          <w:spacing w:val="-4"/>
          <w:szCs w:val="21"/>
        </w:rPr>
        <w:t>が発生している。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3118"/>
        <w:gridCol w:w="1335"/>
        <w:gridCol w:w="3485"/>
        <w:gridCol w:w="1276"/>
      </w:tblGrid>
      <w:tr w:rsidR="00DD3707" w14:paraId="280D9E24" w14:textId="77777777" w:rsidTr="006865A0">
        <w:trPr>
          <w:trHeight w:hRule="exact" w:val="369"/>
        </w:trPr>
        <w:tc>
          <w:tcPr>
            <w:tcW w:w="3118" w:type="dxa"/>
            <w:vAlign w:val="center"/>
          </w:tcPr>
          <w:p w14:paraId="23D5A605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564EC8B6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充足状況</w:t>
            </w:r>
          </w:p>
        </w:tc>
        <w:tc>
          <w:tcPr>
            <w:tcW w:w="34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76BF1E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8EA2F0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充足状況</w:t>
            </w:r>
          </w:p>
        </w:tc>
      </w:tr>
      <w:tr w:rsidR="00DD3707" w14:paraId="5CA97A93" w14:textId="77777777" w:rsidTr="006865A0">
        <w:trPr>
          <w:trHeight w:hRule="exact" w:val="369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789376" w14:textId="77777777" w:rsidR="00DD3707" w:rsidRDefault="00FF424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介護</w:t>
            </w:r>
          </w:p>
        </w:tc>
        <w:tc>
          <w:tcPr>
            <w:tcW w:w="13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BDDB2E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27DC" w14:textId="77777777" w:rsidR="00DD3707" w:rsidRPr="00E31197" w:rsidRDefault="00120634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E31197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定期巡回・随時対応型訪問介護看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C0CF1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640CCB52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05183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支援訪問サービス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3EEF3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A87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密着型通所介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4FD78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22C9910C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0E3D3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入浴介護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910A18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88A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知症対応型通所介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773FD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63E45CE5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2E8F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看護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CFC70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4261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規模多機能型居宅介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88073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635ED65A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CA1F9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リハビリテーション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EA3B4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67D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知症対応型共同生活介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928CC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63CB04EC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1608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宅療養管理指導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41ADC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741" w14:textId="77777777" w:rsidR="00DD3707" w:rsidRPr="00E31197" w:rsidRDefault="00120634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E31197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地域密着型特定施設入居者生活介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3EE54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3460583B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8CE09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所介護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53C95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1026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 w:rsidRPr="00C50B1D">
              <w:rPr>
                <w:rFonts w:asciiTheme="minorEastAsia" w:hAnsiTheme="minorEastAsia" w:hint="eastAsia"/>
                <w:kern w:val="0"/>
                <w:sz w:val="22"/>
              </w:rPr>
              <w:t>地域密着型介護老人福祉施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24A7C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58A391E1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9976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所リハビリテーション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7D2F64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DBFB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pacing w:val="4"/>
                <w:kern w:val="0"/>
                <w:sz w:val="22"/>
                <w:fitText w:val="2970" w:id="-1429585664"/>
              </w:rPr>
              <w:t>看護小規模多機能型居宅介</w:t>
            </w:r>
            <w:r>
              <w:rPr>
                <w:rFonts w:asciiTheme="minorEastAsia" w:hAnsiTheme="minorEastAsia" w:hint="eastAsia"/>
                <w:spacing w:val="7"/>
                <w:kern w:val="0"/>
                <w:sz w:val="22"/>
                <w:fitText w:val="2970" w:id="-1429585664"/>
              </w:rPr>
              <w:t>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6FF0F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51F2BE96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3DC2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短期入所生活介護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DFDDC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DE93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老人福祉施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79EC6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5C6B4DCD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66438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短期入所療養介護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FAF7C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42F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老人保健施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7C206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7BF99D36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4985A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施設入居者生活介護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5773C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7AA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医療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8F772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0032D58A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27CA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福祉用具貸与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03DEF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396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宅介護支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6128F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707" w14:paraId="188D0158" w14:textId="77777777" w:rsidTr="006865A0">
        <w:trPr>
          <w:trHeight w:hRule="exact" w:val="369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936BD97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福祉用具販売</w:t>
            </w:r>
          </w:p>
        </w:tc>
        <w:tc>
          <w:tcPr>
            <w:tcW w:w="133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4141504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76DD13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予防支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BD23C" w14:textId="77777777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47953A0" w14:textId="77777777" w:rsidR="00DD3707" w:rsidRDefault="00DD3707">
      <w:pPr>
        <w:ind w:left="440" w:hangingChars="200" w:hanging="440"/>
        <w:rPr>
          <w:rFonts w:asciiTheme="minorEastAsia" w:hAnsiTheme="minorEastAsia"/>
          <w:sz w:val="22"/>
        </w:rPr>
      </w:pPr>
    </w:p>
    <w:p w14:paraId="0E997CC5" w14:textId="77777777" w:rsidR="00A3663E" w:rsidRDefault="00A3663E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314348A" w14:textId="74F09A1F" w:rsidR="00DD3707" w:rsidRPr="00847524" w:rsidRDefault="00120634" w:rsidP="00847524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問</w:t>
      </w:r>
      <w:r w:rsidR="00386BB7">
        <w:rPr>
          <w:rFonts w:asciiTheme="majorEastAsia" w:eastAsiaTheme="majorEastAsia" w:hAnsiTheme="majorEastAsia" w:hint="eastAsia"/>
          <w:sz w:val="22"/>
        </w:rPr>
        <w:t>４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 w:rsidRPr="00847524">
        <w:rPr>
          <w:rFonts w:asciiTheme="majorEastAsia" w:eastAsiaTheme="majorEastAsia" w:hAnsiTheme="majorEastAsia" w:hint="eastAsia"/>
          <w:sz w:val="22"/>
        </w:rPr>
        <w:t>貴法人が運営しているサービスの課題について、次の選択肢から最大３つまで選び、記載してください。</w:t>
      </w:r>
      <w:r w:rsidR="00F245B1" w:rsidRPr="00847524">
        <w:rPr>
          <w:rFonts w:asciiTheme="majorEastAsia" w:eastAsiaTheme="majorEastAsia" w:hAnsiTheme="majorEastAsia" w:hint="eastAsia"/>
          <w:sz w:val="22"/>
          <w:u w:val="single"/>
        </w:rPr>
        <w:t>※問３</w:t>
      </w:r>
      <w:r w:rsidRPr="00847524">
        <w:rPr>
          <w:rFonts w:asciiTheme="majorEastAsia" w:eastAsiaTheme="majorEastAsia" w:hAnsiTheme="majorEastAsia" w:hint="eastAsia"/>
          <w:sz w:val="22"/>
          <w:u w:val="single"/>
        </w:rPr>
        <w:t>でチェックしたサービスについて、全てご回答ください。</w:t>
      </w:r>
    </w:p>
    <w:p w14:paraId="1930818E" w14:textId="77777777" w:rsidR="00DD3707" w:rsidRDefault="00120634" w:rsidP="009A2724">
      <w:pPr>
        <w:spacing w:beforeLines="100" w:before="348"/>
      </w:pPr>
      <w:r>
        <w:rPr>
          <w:rFonts w:hint="eastAsia"/>
        </w:rPr>
        <w:t>【選択肢】</w:t>
      </w:r>
    </w:p>
    <w:p w14:paraId="74E6DBE1" w14:textId="77777777" w:rsidR="00DD3707" w:rsidRDefault="00120634">
      <w:pPr>
        <w:ind w:firstLineChars="100" w:firstLine="210"/>
      </w:pPr>
      <w:r>
        <w:rPr>
          <w:rFonts w:hint="eastAsia"/>
        </w:rPr>
        <w:t>１．利用者の確保が困難　　　２．採算が合わない　　　３．職員の確保が困難</w:t>
      </w:r>
    </w:p>
    <w:p w14:paraId="578E48E3" w14:textId="77777777" w:rsidR="00DD3707" w:rsidRDefault="00120634">
      <w:pPr>
        <w:ind w:firstLineChars="100" w:firstLine="210"/>
      </w:pPr>
      <w:r>
        <w:rPr>
          <w:rFonts w:hint="eastAsia"/>
        </w:rPr>
        <w:t xml:space="preserve">４．書類作成等、事務作業の時間の確保が困難　　　５．研修の機会の確保が困難　　</w:t>
      </w:r>
    </w:p>
    <w:p w14:paraId="088F19F0" w14:textId="77777777" w:rsidR="00DD3707" w:rsidRDefault="00120634" w:rsidP="00847524">
      <w:pPr>
        <w:spacing w:afterLines="150" w:after="522"/>
        <w:ind w:leftChars="100" w:left="420" w:hangingChars="100" w:hanging="210"/>
        <w:rPr>
          <w:rFonts w:asciiTheme="minorEastAsia" w:hAnsiTheme="minorEastAsia"/>
          <w:sz w:val="22"/>
        </w:rPr>
      </w:pPr>
      <w:r>
        <w:rPr>
          <w:rFonts w:hint="eastAsia"/>
        </w:rPr>
        <w:t>６．事故・苦情が多い　　７．運営・報酬基準の理解が困難　　８．その他（１～７の中にはな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479"/>
        <w:gridCol w:w="480"/>
        <w:gridCol w:w="476"/>
        <w:gridCol w:w="3313"/>
        <w:gridCol w:w="482"/>
        <w:gridCol w:w="482"/>
        <w:gridCol w:w="453"/>
      </w:tblGrid>
      <w:tr w:rsidR="00DD3707" w14:paraId="7058F6BE" w14:textId="77777777" w:rsidTr="006865A0">
        <w:trPr>
          <w:trHeight w:hRule="exact" w:val="369"/>
        </w:trPr>
        <w:tc>
          <w:tcPr>
            <w:tcW w:w="3270" w:type="dxa"/>
            <w:vAlign w:val="center"/>
          </w:tcPr>
          <w:p w14:paraId="74E2CE1F" w14:textId="77777777" w:rsidR="00DD3707" w:rsidRDefault="00120634" w:rsidP="00D779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1460" w:type="dxa"/>
            <w:gridSpan w:val="3"/>
            <w:tcBorders>
              <w:right w:val="double" w:sz="4" w:space="0" w:color="auto"/>
            </w:tcBorders>
            <w:vAlign w:val="center"/>
          </w:tcPr>
          <w:p w14:paraId="3C0A7578" w14:textId="77777777" w:rsidR="00DD3707" w:rsidRDefault="00120634" w:rsidP="00D779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題</w:t>
            </w:r>
          </w:p>
        </w:tc>
        <w:tc>
          <w:tcPr>
            <w:tcW w:w="3401" w:type="dxa"/>
            <w:tcBorders>
              <w:left w:val="double" w:sz="4" w:space="0" w:color="auto"/>
            </w:tcBorders>
            <w:vAlign w:val="center"/>
          </w:tcPr>
          <w:p w14:paraId="78496052" w14:textId="77777777" w:rsidR="00DD3707" w:rsidRDefault="00120634" w:rsidP="00D779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1440" w:type="dxa"/>
            <w:gridSpan w:val="3"/>
            <w:vAlign w:val="center"/>
          </w:tcPr>
          <w:p w14:paraId="320120ED" w14:textId="77777777" w:rsidR="00DD3707" w:rsidRDefault="00120634" w:rsidP="00D779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題</w:t>
            </w:r>
          </w:p>
        </w:tc>
      </w:tr>
      <w:tr w:rsidR="00DD3707" w14:paraId="515B7F12" w14:textId="77777777" w:rsidTr="006865A0">
        <w:trPr>
          <w:trHeight w:hRule="exact" w:val="369"/>
        </w:trPr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14:paraId="1FFEBE47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訪問介護　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AD668F6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E855D90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633FF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9AD595" w14:textId="33643236" w:rsidR="00DD3707" w:rsidRPr="00347605" w:rsidRDefault="009665F9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347605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定期巡回・随時対応型訪問介護看護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06007499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5A85BF49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8084C14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3CC0056E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AD48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支援訪問サービス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27187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A4818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CAAE5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84D56D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密着型通所介護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A652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5B9A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7E52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6F5F27C9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2035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入浴介護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6386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F674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A93D5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164E76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知症対応型通所介護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D6E9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A4E1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058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0A780ED6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48E0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看護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680C9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75677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CFCF4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7101CC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規模多機能型居宅介護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AD4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57F1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729F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7ED51A3A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EFC0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リハビリテーション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6194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359E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C1B54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D13264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知症対応型共同生活介護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0E1A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4EB3C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5D4D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6007C9C1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194E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宅療養管理指導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3B77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1A91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1C4E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E8CC0EA" w14:textId="65F04721" w:rsidR="00DD3707" w:rsidRPr="00347605" w:rsidRDefault="00347605" w:rsidP="00347605">
            <w:pPr>
              <w:ind w:leftChars="-20" w:left="-42" w:rightChars="-20" w:right="-42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347605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地域密着型特定施設入居者生活介護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1C4C5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ABD6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E45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3602BFD2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3E8A0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所介護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01119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D728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6E2A9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325206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 w:rsidRPr="009665F9">
              <w:rPr>
                <w:rFonts w:asciiTheme="minorEastAsia" w:hAnsiTheme="minorEastAsia" w:hint="eastAsia"/>
                <w:kern w:val="0"/>
                <w:sz w:val="22"/>
              </w:rPr>
              <w:t>地域密着型介護老人福祉施設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187D8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573D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9CF8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7231A1DE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9A28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所リハビリテーション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7B337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3825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DC45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D178AD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 w:rsidRPr="009665F9">
              <w:rPr>
                <w:rFonts w:asciiTheme="minorEastAsia" w:hAnsiTheme="minorEastAsia" w:hint="eastAsia"/>
                <w:kern w:val="0"/>
                <w:sz w:val="22"/>
              </w:rPr>
              <w:t>看護小規模多機能型居宅介護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F3421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A112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2E32A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4F91936C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A9CC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短期入所生活介護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E388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ABF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7776D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6D4486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老人福祉施設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9DCD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8222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1492F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2795611C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801C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短期入所療養介護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7EE5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1765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74F5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BC7C2C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老人保健施設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4989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E0B28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EC982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0EBB3B69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43B1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施設入居者生活介護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0B2F2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B8FF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EC24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DF63F3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医療院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A326C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4E94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2243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52430502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2ECAB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福祉用具貸与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432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492C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81AC9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289053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宅介護支援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8B02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90D0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A412B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D3707" w14:paraId="05F707F1" w14:textId="77777777" w:rsidTr="006865A0">
        <w:trPr>
          <w:trHeight w:hRule="exact" w:val="369"/>
        </w:trPr>
        <w:tc>
          <w:tcPr>
            <w:tcW w:w="3270" w:type="dxa"/>
            <w:tcBorders>
              <w:top w:val="single" w:sz="4" w:space="0" w:color="auto"/>
            </w:tcBorders>
            <w:vAlign w:val="center"/>
          </w:tcPr>
          <w:p w14:paraId="7023F743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福祉用具販売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2ED1C7DE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40ED534F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BA1D85C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AF63962" w14:textId="77777777" w:rsidR="00DD3707" w:rsidRDefault="001206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予防支援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304371A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3C29366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7A9D774F" w14:textId="77777777" w:rsidR="00DD3707" w:rsidRDefault="00DD3707" w:rsidP="00D779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0F84DF0" w14:textId="77777777" w:rsidR="00DD3707" w:rsidRDefault="00DD3707">
      <w:pPr>
        <w:rPr>
          <w:rFonts w:asciiTheme="minorEastAsia" w:hAnsiTheme="minorEastAsia"/>
          <w:sz w:val="22"/>
        </w:rPr>
      </w:pPr>
    </w:p>
    <w:p w14:paraId="387EF465" w14:textId="77777777" w:rsidR="00484DAD" w:rsidRDefault="00484DA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00D2E288" w14:textId="26417700" w:rsidR="00DD3707" w:rsidRDefault="00386BB7" w:rsidP="000371D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問５</w:t>
      </w:r>
      <w:r w:rsidR="00120634">
        <w:rPr>
          <w:rFonts w:asciiTheme="majorEastAsia" w:eastAsiaTheme="majorEastAsia" w:hAnsiTheme="majorEastAsia" w:hint="eastAsia"/>
          <w:sz w:val="22"/>
        </w:rPr>
        <w:t xml:space="preserve">　サービスの充足具合について</w:t>
      </w:r>
    </w:p>
    <w:p w14:paraId="35493613" w14:textId="6E15D4D4" w:rsidR="00DD3707" w:rsidRDefault="00120634" w:rsidP="000371D3">
      <w:pPr>
        <w:spacing w:line="3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事業種別ごとの充足度について</w:t>
      </w:r>
    </w:p>
    <w:p w14:paraId="3D10F459" w14:textId="6537F986" w:rsidR="007D1C02" w:rsidRPr="002A0511" w:rsidRDefault="007D1C02" w:rsidP="000371D3">
      <w:pPr>
        <w:spacing w:line="340" w:lineRule="exact"/>
        <w:ind w:leftChars="200" w:left="420" w:firstLineChars="100" w:firstLine="220"/>
        <w:rPr>
          <w:rFonts w:asciiTheme="minorEastAsia" w:hAnsiTheme="minorEastAsia"/>
          <w:strike/>
          <w:sz w:val="22"/>
          <w:u w:val="single"/>
        </w:rPr>
      </w:pPr>
      <w:r w:rsidRPr="002A0511">
        <w:rPr>
          <w:rFonts w:asciiTheme="minorEastAsia" w:hAnsiTheme="minorEastAsia" w:hint="eastAsia"/>
          <w:kern w:val="0"/>
          <w:sz w:val="22"/>
        </w:rPr>
        <w:t>貴法人が浜松市内で運営しているサービ</w:t>
      </w:r>
      <w:r w:rsidR="00A60CFA" w:rsidRPr="002A0511">
        <w:rPr>
          <w:rFonts w:asciiTheme="minorEastAsia" w:hAnsiTheme="minorEastAsia" w:hint="eastAsia"/>
          <w:kern w:val="0"/>
          <w:sz w:val="22"/>
        </w:rPr>
        <w:t>スの充足状況</w:t>
      </w:r>
      <w:r w:rsidR="0076126B" w:rsidRPr="002A0511">
        <w:rPr>
          <w:rFonts w:asciiTheme="minorEastAsia" w:hAnsiTheme="minorEastAsia" w:hint="eastAsia"/>
          <w:kern w:val="0"/>
          <w:sz w:val="22"/>
        </w:rPr>
        <w:t>を</w:t>
      </w:r>
      <w:r w:rsidR="00120634" w:rsidRPr="002A0511">
        <w:rPr>
          <w:rFonts w:asciiTheme="minorEastAsia" w:hAnsiTheme="minorEastAsia" w:hint="eastAsia"/>
          <w:kern w:val="0"/>
          <w:sz w:val="22"/>
        </w:rPr>
        <w:t>次の選択肢から選び、記載して</w:t>
      </w:r>
      <w:r w:rsidR="00A04FA2">
        <w:rPr>
          <w:rFonts w:asciiTheme="minorEastAsia" w:hAnsiTheme="minorEastAsia" w:hint="eastAsia"/>
          <w:kern w:val="0"/>
          <w:sz w:val="22"/>
        </w:rPr>
        <w:t xml:space="preserve"> </w:t>
      </w:r>
      <w:r w:rsidR="00120634" w:rsidRPr="002A0511">
        <w:rPr>
          <w:rFonts w:asciiTheme="minorEastAsia" w:hAnsiTheme="minorEastAsia" w:hint="eastAsia"/>
          <w:kern w:val="0"/>
          <w:sz w:val="22"/>
        </w:rPr>
        <w:t>ください。</w:t>
      </w:r>
    </w:p>
    <w:p w14:paraId="2CE9C47A" w14:textId="1D82C6CA" w:rsidR="00FB2260" w:rsidRPr="002A0511" w:rsidRDefault="00FB2260" w:rsidP="000371D3">
      <w:pPr>
        <w:spacing w:line="340" w:lineRule="exact"/>
        <w:ind w:leftChars="100" w:left="210" w:firstLineChars="100" w:firstLine="220"/>
        <w:rPr>
          <w:rFonts w:asciiTheme="minorEastAsia" w:hAnsiTheme="minorEastAsia"/>
          <w:strike/>
          <w:sz w:val="22"/>
          <w:u w:val="single"/>
        </w:rPr>
      </w:pPr>
      <w:r w:rsidRPr="002A0511">
        <w:rPr>
          <w:rFonts w:asciiTheme="minorEastAsia" w:hAnsiTheme="minorEastAsia" w:hint="eastAsia"/>
          <w:sz w:val="22"/>
        </w:rPr>
        <w:t>※回答は各事業所の通常の事業の実施地域が所在する</w:t>
      </w:r>
      <w:r w:rsidR="00422B78" w:rsidRPr="002A0511">
        <w:rPr>
          <w:rFonts w:asciiTheme="minorEastAsia" w:hAnsiTheme="minorEastAsia" w:hint="eastAsia"/>
          <w:sz w:val="22"/>
        </w:rPr>
        <w:t>地域</w:t>
      </w:r>
      <w:r w:rsidRPr="002A0511">
        <w:rPr>
          <w:rFonts w:asciiTheme="minorEastAsia" w:hAnsiTheme="minorEastAsia" w:hint="eastAsia"/>
          <w:sz w:val="22"/>
        </w:rPr>
        <w:t>のみで構いません。</w:t>
      </w:r>
    </w:p>
    <w:p w14:paraId="70A438CB" w14:textId="79500491" w:rsidR="007D1C02" w:rsidRPr="00A04FA2" w:rsidRDefault="00120634" w:rsidP="000371D3">
      <w:pPr>
        <w:tabs>
          <w:tab w:val="left" w:pos="1134"/>
        </w:tabs>
        <w:spacing w:beforeLines="30" w:before="104" w:line="340" w:lineRule="exact"/>
        <w:ind w:firstLineChars="50" w:firstLine="105"/>
        <w:rPr>
          <w:szCs w:val="21"/>
        </w:rPr>
      </w:pPr>
      <w:r w:rsidRPr="00A04FA2">
        <w:rPr>
          <w:rFonts w:hint="eastAsia"/>
          <w:szCs w:val="21"/>
        </w:rPr>
        <w:t>【選択肢】</w:t>
      </w:r>
      <w:r w:rsidR="007D1C02" w:rsidRPr="00A04FA2">
        <w:rPr>
          <w:rFonts w:hint="eastAsia"/>
          <w:szCs w:val="21"/>
        </w:rPr>
        <w:t xml:space="preserve"> </w:t>
      </w:r>
      <w:r w:rsidR="007D1C02" w:rsidRPr="00A04FA2">
        <w:rPr>
          <w:rFonts w:hint="eastAsia"/>
          <w:szCs w:val="21"/>
        </w:rPr>
        <w:t>１．利用希望者が少ないため、</w:t>
      </w:r>
      <w:r w:rsidR="007D1C02" w:rsidRPr="00A04FA2">
        <w:rPr>
          <w:rFonts w:ascii="Arial" w:hAnsi="Arial" w:cs="Arial"/>
          <w:spacing w:val="-2"/>
          <w:szCs w:val="21"/>
        </w:rPr>
        <w:t>サービス利用までの待機</w:t>
      </w:r>
      <w:r w:rsidR="007D1C02" w:rsidRPr="00A04FA2">
        <w:rPr>
          <w:rFonts w:ascii="Arial" w:hAnsi="Arial" w:cs="Arial" w:hint="eastAsia"/>
          <w:spacing w:val="-2"/>
          <w:szCs w:val="21"/>
        </w:rPr>
        <w:t>がな</w:t>
      </w:r>
      <w:r w:rsidR="007D1C02" w:rsidRPr="00A04FA2">
        <w:rPr>
          <w:rFonts w:hint="eastAsia"/>
          <w:szCs w:val="21"/>
        </w:rPr>
        <w:t>い。</w:t>
      </w:r>
    </w:p>
    <w:p w14:paraId="681119B4" w14:textId="5C70DB91" w:rsidR="007D1C02" w:rsidRPr="00A04FA2" w:rsidRDefault="007D1C02" w:rsidP="000371D3">
      <w:pPr>
        <w:tabs>
          <w:tab w:val="left" w:pos="1134"/>
        </w:tabs>
        <w:spacing w:line="340" w:lineRule="exact"/>
        <w:ind w:firstLineChars="600" w:firstLine="1260"/>
        <w:rPr>
          <w:szCs w:val="21"/>
        </w:rPr>
      </w:pPr>
      <w:r w:rsidRPr="00A04FA2">
        <w:rPr>
          <w:rFonts w:hint="eastAsia"/>
          <w:szCs w:val="21"/>
        </w:rPr>
        <w:t>２．施設数が多いため、サービス利用までの待機がない。</w:t>
      </w:r>
    </w:p>
    <w:p w14:paraId="7314067F" w14:textId="77777777" w:rsidR="007D1C02" w:rsidRPr="00A04FA2" w:rsidRDefault="007D1C02" w:rsidP="000371D3">
      <w:pPr>
        <w:tabs>
          <w:tab w:val="left" w:pos="1134"/>
        </w:tabs>
        <w:spacing w:line="340" w:lineRule="exact"/>
        <w:ind w:firstLineChars="600" w:firstLine="1260"/>
        <w:rPr>
          <w:szCs w:val="21"/>
        </w:rPr>
      </w:pPr>
      <w:r w:rsidRPr="00A04FA2">
        <w:rPr>
          <w:rFonts w:hint="eastAsia"/>
          <w:szCs w:val="21"/>
        </w:rPr>
        <w:t>３．利用希望者が多いため、サービス利用まで待機がある。</w:t>
      </w:r>
    </w:p>
    <w:p w14:paraId="624A3CDB" w14:textId="77777777" w:rsidR="007D1C02" w:rsidRPr="00A04FA2" w:rsidRDefault="007D1C02" w:rsidP="000371D3">
      <w:pPr>
        <w:tabs>
          <w:tab w:val="left" w:pos="1134"/>
        </w:tabs>
        <w:spacing w:line="340" w:lineRule="exact"/>
        <w:ind w:firstLineChars="600" w:firstLine="1260"/>
        <w:rPr>
          <w:rFonts w:ascii="Arial" w:hAnsi="Arial" w:cs="Arial"/>
          <w:spacing w:val="-2"/>
          <w:szCs w:val="21"/>
        </w:rPr>
      </w:pPr>
      <w:r w:rsidRPr="00A04FA2">
        <w:rPr>
          <w:rFonts w:hint="eastAsia"/>
          <w:szCs w:val="21"/>
        </w:rPr>
        <w:t>４．</w:t>
      </w:r>
      <w:r w:rsidRPr="00A04FA2">
        <w:rPr>
          <w:rFonts w:ascii="Arial" w:hAnsi="Arial" w:cs="Arial" w:hint="eastAsia"/>
          <w:spacing w:val="-2"/>
          <w:szCs w:val="21"/>
        </w:rPr>
        <w:t>施設数が少ないため、</w:t>
      </w:r>
      <w:r w:rsidRPr="00A04FA2">
        <w:rPr>
          <w:rFonts w:ascii="Arial" w:hAnsi="Arial" w:cs="Arial"/>
          <w:spacing w:val="-2"/>
          <w:szCs w:val="21"/>
        </w:rPr>
        <w:t>サービス利用まで待機</w:t>
      </w:r>
      <w:r w:rsidRPr="00A04FA2">
        <w:rPr>
          <w:rFonts w:ascii="Arial" w:hAnsi="Arial" w:cs="Arial" w:hint="eastAsia"/>
          <w:spacing w:val="-2"/>
          <w:szCs w:val="21"/>
        </w:rPr>
        <w:t>がある。</w:t>
      </w:r>
    </w:p>
    <w:p w14:paraId="25ED8FB4" w14:textId="305BB4A9" w:rsidR="00B54117" w:rsidRPr="00A04FA2" w:rsidRDefault="007D1C02" w:rsidP="000371D3">
      <w:pPr>
        <w:tabs>
          <w:tab w:val="left" w:pos="1134"/>
        </w:tabs>
        <w:spacing w:afterLines="30" w:after="104" w:line="340" w:lineRule="exact"/>
        <w:ind w:firstLineChars="600" w:firstLine="1260"/>
        <w:rPr>
          <w:sz w:val="22"/>
        </w:rPr>
      </w:pPr>
      <w:r w:rsidRPr="00A04FA2">
        <w:rPr>
          <w:rFonts w:hint="eastAsia"/>
          <w:szCs w:val="21"/>
        </w:rPr>
        <w:t>５．</w:t>
      </w:r>
      <w:r w:rsidRPr="00A04FA2">
        <w:rPr>
          <w:rFonts w:ascii="Arial" w:hAnsi="Arial" w:cs="Arial" w:hint="eastAsia"/>
          <w:spacing w:val="-2"/>
          <w:szCs w:val="21"/>
        </w:rPr>
        <w:t>利用者希望及び施設数が適正である。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3261"/>
        <w:gridCol w:w="851"/>
        <w:gridCol w:w="879"/>
        <w:gridCol w:w="879"/>
        <w:gridCol w:w="879"/>
        <w:gridCol w:w="481"/>
        <w:gridCol w:w="398"/>
        <w:gridCol w:w="1020"/>
        <w:gridCol w:w="992"/>
      </w:tblGrid>
      <w:tr w:rsidR="00484DAD" w14:paraId="53550C16" w14:textId="3B34DD19" w:rsidTr="007D1C02">
        <w:trPr>
          <w:trHeight w:val="83"/>
        </w:trPr>
        <w:tc>
          <w:tcPr>
            <w:tcW w:w="3261" w:type="dxa"/>
            <w:vMerge w:val="restart"/>
            <w:vAlign w:val="center"/>
          </w:tcPr>
          <w:p w14:paraId="0387B300" w14:textId="75904BC0" w:rsidR="00484DAD" w:rsidRPr="004153FB" w:rsidRDefault="00484DAD" w:rsidP="007D1C0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612E238" w14:textId="3025DB74" w:rsidR="00484DAD" w:rsidRDefault="00484D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充足状況</w:t>
            </w:r>
          </w:p>
        </w:tc>
      </w:tr>
      <w:tr w:rsidR="00422B78" w14:paraId="511AC103" w14:textId="113AF1DA" w:rsidTr="000371D3">
        <w:trPr>
          <w:trHeight w:hRule="exact" w:val="794"/>
        </w:trPr>
        <w:tc>
          <w:tcPr>
            <w:tcW w:w="3261" w:type="dxa"/>
            <w:vMerge/>
          </w:tcPr>
          <w:p w14:paraId="2DEFF72F" w14:textId="77777777" w:rsidR="00422B78" w:rsidRDefault="00422B78" w:rsidP="00BF0A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2B1C8A4E" w14:textId="77777777" w:rsidR="00422B78" w:rsidRPr="00EC52F0" w:rsidRDefault="00422B78" w:rsidP="000371D3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EC52F0">
              <w:rPr>
                <w:rFonts w:asciiTheme="minorEastAsia" w:hAnsiTheme="minorEastAsia" w:hint="eastAsia"/>
                <w:sz w:val="22"/>
              </w:rPr>
              <w:t>中央区</w:t>
            </w:r>
          </w:p>
          <w:p w14:paraId="21D553B8" w14:textId="56BBDC25" w:rsidR="00422B78" w:rsidRPr="00A04FA2" w:rsidRDefault="00422B78" w:rsidP="000371D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04FA2">
              <w:rPr>
                <w:rFonts w:asciiTheme="minorEastAsia" w:hAnsiTheme="minorEastAsia" w:hint="eastAsia"/>
                <w:szCs w:val="21"/>
              </w:rPr>
              <w:t>（三方原地区</w:t>
            </w:r>
            <w:r w:rsidR="00A20119" w:rsidRPr="00A04FA2">
              <w:rPr>
                <w:rFonts w:asciiTheme="minorEastAsia" w:hAnsiTheme="minorEastAsia" w:hint="eastAsia"/>
                <w:szCs w:val="21"/>
              </w:rPr>
              <w:t>を含む</w:t>
            </w:r>
            <w:r w:rsidRPr="00A04FA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2B31286" w14:textId="77777777" w:rsidR="00422B78" w:rsidRDefault="00422B78" w:rsidP="00A04FA2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浜名区</w:t>
            </w:r>
          </w:p>
          <w:p w14:paraId="23C28830" w14:textId="37BC8D26" w:rsidR="00422B78" w:rsidRPr="00A04FA2" w:rsidRDefault="00A20119" w:rsidP="000371D3">
            <w:pPr>
              <w:spacing w:line="260" w:lineRule="exact"/>
              <w:ind w:leftChars="-50" w:left="-105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 w:rsidRPr="00A04FA2">
              <w:rPr>
                <w:rFonts w:asciiTheme="minorEastAsia" w:hAnsiTheme="minorEastAsia" w:hint="eastAsia"/>
                <w:spacing w:val="-6"/>
                <w:szCs w:val="21"/>
              </w:rPr>
              <w:t>（三方原地区を除く</w:t>
            </w:r>
            <w:r w:rsidR="00422B78" w:rsidRPr="00A04FA2">
              <w:rPr>
                <w:rFonts w:asciiTheme="minorEastAsia" w:hAnsiTheme="minorEastAsia" w:hint="eastAsia"/>
                <w:spacing w:val="-6"/>
                <w:szCs w:val="21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14:paraId="1D5CF065" w14:textId="68F3879B" w:rsidR="00422B78" w:rsidRDefault="00422B78" w:rsidP="00422B78">
            <w:pPr>
              <w:widowControl/>
              <w:jc w:val="center"/>
            </w:pPr>
            <w:r w:rsidRPr="00EC52F0">
              <w:rPr>
                <w:rFonts w:asciiTheme="minorEastAsia" w:hAnsiTheme="minorEastAsia" w:hint="eastAsia"/>
                <w:sz w:val="22"/>
              </w:rPr>
              <w:t>天竜区</w:t>
            </w:r>
          </w:p>
        </w:tc>
      </w:tr>
      <w:tr w:rsidR="00422B78" w14:paraId="35F893A2" w14:textId="77777777" w:rsidTr="007D1C02">
        <w:trPr>
          <w:trHeight w:val="78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604D4C6" w14:textId="77777777" w:rsidR="00422B78" w:rsidRDefault="00422B78" w:rsidP="00F56D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7E8A879" w14:textId="0DB789D7" w:rsidR="00422B78" w:rsidRPr="00EC52F0" w:rsidRDefault="00422B78" w:rsidP="00F56D61">
            <w:pPr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中区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43941435" w14:textId="54A92941" w:rsidR="00422B78" w:rsidRPr="00EC52F0" w:rsidRDefault="00422B78" w:rsidP="00F56D61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東区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22D7FE76" w14:textId="4A7A8220" w:rsidR="00422B78" w:rsidRPr="00EC52F0" w:rsidRDefault="00422B78" w:rsidP="00F56D61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西区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5349BA1A" w14:textId="08E31FFA" w:rsidR="00422B78" w:rsidRPr="00EC52F0" w:rsidRDefault="00422B78" w:rsidP="00F56D61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南区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754AFD" w14:textId="70D08B0B" w:rsidR="00422B78" w:rsidRPr="00EC52F0" w:rsidRDefault="00422B78" w:rsidP="00F56D61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北区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04CABA0F" w14:textId="5E17B09E" w:rsidR="00422B78" w:rsidRPr="00EC52F0" w:rsidRDefault="00422B78" w:rsidP="00422B78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浜北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63B3E1" w14:textId="63B764D9" w:rsidR="00422B78" w:rsidRDefault="00422B78" w:rsidP="00F56D6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2B78" w14:paraId="05627DA7" w14:textId="37C705C3" w:rsidTr="000371D3">
        <w:trPr>
          <w:trHeight w:hRule="exact" w:val="369"/>
        </w:trPr>
        <w:tc>
          <w:tcPr>
            <w:tcW w:w="3261" w:type="dxa"/>
            <w:vAlign w:val="center"/>
          </w:tcPr>
          <w:p w14:paraId="00BD98C3" w14:textId="7DD7B2AD" w:rsidR="007D1C02" w:rsidRPr="00EC52F0" w:rsidRDefault="007D1C02" w:rsidP="00F56D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訪問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9A327B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8C41A3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A5FE26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5C7E47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5DB97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7BDD03C" w14:textId="51B07784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ADB911" w14:textId="5903F43E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785BC611" w14:textId="2D5A1886" w:rsidTr="000371D3">
        <w:trPr>
          <w:trHeight w:hRule="exact" w:val="369"/>
        </w:trPr>
        <w:tc>
          <w:tcPr>
            <w:tcW w:w="3261" w:type="dxa"/>
            <w:vAlign w:val="center"/>
          </w:tcPr>
          <w:p w14:paraId="2E7B1A3B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生活支援訪問サービ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AA038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1ABBDF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A0279FF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70BC143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F292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007F56B" w14:textId="02262B7E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BA96BA" w14:textId="17EA3BE1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23F415F8" w14:textId="5C3FC345" w:rsidTr="000371D3">
        <w:trPr>
          <w:trHeight w:hRule="exact" w:val="369"/>
        </w:trPr>
        <w:tc>
          <w:tcPr>
            <w:tcW w:w="3261" w:type="dxa"/>
            <w:vAlign w:val="center"/>
          </w:tcPr>
          <w:p w14:paraId="73CA7043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訪問入浴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419E5F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E4C5FC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3E761C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56B4A2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2B25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7FAA35D" w14:textId="16BAE011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BE89CC" w14:textId="1C5EB2B6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7D5B3E05" w14:textId="63331066" w:rsidTr="000371D3">
        <w:trPr>
          <w:trHeight w:hRule="exact" w:val="369"/>
        </w:trPr>
        <w:tc>
          <w:tcPr>
            <w:tcW w:w="3261" w:type="dxa"/>
            <w:vAlign w:val="center"/>
          </w:tcPr>
          <w:p w14:paraId="65FB84B6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訪問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1F2E1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1C055D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691FCFD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006F97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830C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FFAF99F" w14:textId="25EF5B24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B54D2" w14:textId="655A304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27A07850" w14:textId="28B9BD16" w:rsidTr="000371D3">
        <w:trPr>
          <w:trHeight w:hRule="exact" w:val="369"/>
        </w:trPr>
        <w:tc>
          <w:tcPr>
            <w:tcW w:w="3261" w:type="dxa"/>
            <w:vAlign w:val="center"/>
          </w:tcPr>
          <w:p w14:paraId="30673264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訪問リハビリテーショ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04E173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A612448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3083FF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44F8428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651EB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529E993" w14:textId="05C3D45B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1F0845" w14:textId="6A471CD4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03C23202" w14:textId="723A1ACF" w:rsidTr="000371D3">
        <w:trPr>
          <w:trHeight w:hRule="exact" w:val="369"/>
        </w:trPr>
        <w:tc>
          <w:tcPr>
            <w:tcW w:w="3261" w:type="dxa"/>
            <w:vAlign w:val="center"/>
          </w:tcPr>
          <w:p w14:paraId="523449E3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居宅療養管理指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03657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388A54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1402C5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EFD54A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E3604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B9318FF" w14:textId="21717A51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B0239C" w14:textId="73F29034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219FD05C" w14:textId="7A6CA168" w:rsidTr="000371D3">
        <w:trPr>
          <w:trHeight w:hRule="exact" w:val="369"/>
        </w:trPr>
        <w:tc>
          <w:tcPr>
            <w:tcW w:w="3261" w:type="dxa"/>
            <w:vAlign w:val="center"/>
          </w:tcPr>
          <w:p w14:paraId="4C052914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通所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05C08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D0F455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AA329A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8C4110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0981D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68CD5A6" w14:textId="341B00F5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A92487" w14:textId="1532BD1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453A351D" w14:textId="24783842" w:rsidTr="000371D3">
        <w:trPr>
          <w:trHeight w:hRule="exact" w:val="369"/>
        </w:trPr>
        <w:tc>
          <w:tcPr>
            <w:tcW w:w="3261" w:type="dxa"/>
            <w:vAlign w:val="center"/>
          </w:tcPr>
          <w:p w14:paraId="0B091F55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通所リハビリテーショ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03C56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15C1B68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DEB38D6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6EEC188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BDDDC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C08D729" w14:textId="30D85399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9CF479" w14:textId="73ED274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51DF6E3C" w14:textId="7B058974" w:rsidTr="000371D3">
        <w:trPr>
          <w:trHeight w:hRule="exact" w:val="369"/>
        </w:trPr>
        <w:tc>
          <w:tcPr>
            <w:tcW w:w="3261" w:type="dxa"/>
            <w:vAlign w:val="center"/>
          </w:tcPr>
          <w:p w14:paraId="651482CF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短期入所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EB20E7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EA274FF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ECE5E2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B2D8B6D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311E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8CD6C40" w14:textId="404B337D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D1F5E" w14:textId="2A33303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7666C5E9" w14:textId="59E5A6E4" w:rsidTr="000371D3">
        <w:trPr>
          <w:trHeight w:hRule="exact" w:val="369"/>
        </w:trPr>
        <w:tc>
          <w:tcPr>
            <w:tcW w:w="3261" w:type="dxa"/>
            <w:vAlign w:val="center"/>
          </w:tcPr>
          <w:p w14:paraId="0394DB5A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短期入所療養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0AFC03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89C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8D8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48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637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2FE" w14:textId="30D2E6C5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F90" w14:textId="4BBE848D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1B2A32C4" w14:textId="75422728" w:rsidTr="000371D3">
        <w:trPr>
          <w:trHeight w:hRule="exact" w:val="369"/>
        </w:trPr>
        <w:tc>
          <w:tcPr>
            <w:tcW w:w="3261" w:type="dxa"/>
            <w:vAlign w:val="center"/>
          </w:tcPr>
          <w:p w14:paraId="5FC368BD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特定施設入居者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A25BA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6A406D8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696067B" w14:textId="4B95F9F0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DE4397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80607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DD0175B" w14:textId="65EB8CDE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BFE28" w14:textId="20AFA816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503CF867" w14:textId="3F48F377" w:rsidTr="000371D3">
        <w:trPr>
          <w:trHeight w:hRule="exact" w:val="369"/>
        </w:trPr>
        <w:tc>
          <w:tcPr>
            <w:tcW w:w="3261" w:type="dxa"/>
            <w:vAlign w:val="center"/>
          </w:tcPr>
          <w:p w14:paraId="3CEA53C2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福祉用具貸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0E4BC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47D2267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49C090E" w14:textId="17A17B92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0A2FDD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5352F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085B2EB" w14:textId="355C0B2B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38CBB8" w14:textId="031CBCDA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00F14811" w14:textId="5D6C703C" w:rsidTr="000371D3">
        <w:trPr>
          <w:trHeight w:hRule="exact" w:val="369"/>
        </w:trPr>
        <w:tc>
          <w:tcPr>
            <w:tcW w:w="3261" w:type="dxa"/>
            <w:vAlign w:val="center"/>
          </w:tcPr>
          <w:p w14:paraId="4E126946" w14:textId="7777777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特定福祉用具販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D01C5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4DB407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35D84D0" w14:textId="272147E6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533B44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1A894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25E20E5" w14:textId="59760744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6E06A0" w14:textId="242D8BEF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43E3E1F6" w14:textId="29288602" w:rsidTr="000371D3">
        <w:trPr>
          <w:trHeight w:hRule="exact" w:val="369"/>
        </w:trPr>
        <w:tc>
          <w:tcPr>
            <w:tcW w:w="3261" w:type="dxa"/>
            <w:vAlign w:val="center"/>
          </w:tcPr>
          <w:p w14:paraId="76154A93" w14:textId="2CAE5663" w:rsidR="00F56D61" w:rsidRPr="00CE0EEE" w:rsidRDefault="00F56D61" w:rsidP="00422B78">
            <w:pPr>
              <w:rPr>
                <w:spacing w:val="-4"/>
                <w:sz w:val="20"/>
                <w:szCs w:val="20"/>
              </w:rPr>
            </w:pPr>
            <w:r w:rsidRPr="00CE0EEE">
              <w:rPr>
                <w:rFonts w:hint="eastAsia"/>
                <w:spacing w:val="-4"/>
                <w:kern w:val="0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DAD78C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B8BF04C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28E76A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C5641A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CA63D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F8F3367" w14:textId="7AACE651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B4AFDF" w14:textId="7020A60D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1F2D4205" w14:textId="16F39FDF" w:rsidTr="000371D3">
        <w:trPr>
          <w:trHeight w:hRule="exact" w:val="369"/>
        </w:trPr>
        <w:tc>
          <w:tcPr>
            <w:tcW w:w="3261" w:type="dxa"/>
            <w:vAlign w:val="center"/>
          </w:tcPr>
          <w:p w14:paraId="206C65E2" w14:textId="264A8CC4" w:rsidR="00F56D61" w:rsidRPr="00EC52F0" w:rsidRDefault="00F56D61" w:rsidP="00F56D61">
            <w:pPr>
              <w:rPr>
                <w:rFonts w:asciiTheme="minorEastAsia" w:hAnsiTheme="minorEastAsia"/>
                <w:kern w:val="0"/>
              </w:rPr>
            </w:pPr>
            <w:r w:rsidRPr="00EC52F0">
              <w:rPr>
                <w:rFonts w:asciiTheme="minorEastAsia" w:hAnsiTheme="minorEastAsia" w:hint="eastAsia"/>
              </w:rPr>
              <w:t>地域密着型通所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8D614B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FDA846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D16AE4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49BDDB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2E1C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4DEBEEC" w14:textId="3E5252E5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E7E38F" w14:textId="23B3D428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21B916D1" w14:textId="554D1219" w:rsidTr="000371D3">
        <w:trPr>
          <w:trHeight w:hRule="exact" w:val="369"/>
        </w:trPr>
        <w:tc>
          <w:tcPr>
            <w:tcW w:w="3261" w:type="dxa"/>
            <w:vAlign w:val="center"/>
          </w:tcPr>
          <w:p w14:paraId="436EB1F8" w14:textId="54AD16BB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認知症対応型通所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AE562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32CE97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FE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B0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A5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76E" w14:textId="5BDC46D0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2D8" w14:textId="304F4D03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5AFCCB72" w14:textId="384EDE79" w:rsidTr="000371D3">
        <w:trPr>
          <w:trHeight w:hRule="exact" w:val="369"/>
        </w:trPr>
        <w:tc>
          <w:tcPr>
            <w:tcW w:w="3261" w:type="dxa"/>
            <w:vAlign w:val="center"/>
          </w:tcPr>
          <w:p w14:paraId="05CF38A1" w14:textId="2F15C1F6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小規模多機能型居宅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BC28A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270FA18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33739C6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19988A3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2C64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B65D150" w14:textId="7FE8A083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06BDEB" w14:textId="50D7A1C5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59A00E57" w14:textId="1C9E4D88" w:rsidTr="000371D3">
        <w:trPr>
          <w:trHeight w:hRule="exact" w:val="369"/>
        </w:trPr>
        <w:tc>
          <w:tcPr>
            <w:tcW w:w="3261" w:type="dxa"/>
            <w:vAlign w:val="center"/>
          </w:tcPr>
          <w:p w14:paraId="08851373" w14:textId="6C5313F7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認知症対応型共同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47E71C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57A103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6CBD46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5116713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A459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56A2ADD" w14:textId="5A5DD2BB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23E3F5" w14:textId="0C1BE699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7C3DFD93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2CE11773" w14:textId="7135EDD4" w:rsidR="00F56D61" w:rsidRPr="00CE0EEE" w:rsidRDefault="00F56D61" w:rsidP="00F56D61">
            <w:pPr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CE0EEE">
              <w:rPr>
                <w:rFonts w:asciiTheme="minorEastAsia" w:hAnsiTheme="minorEastAsia" w:hint="eastAsia"/>
                <w:spacing w:val="-6"/>
                <w:kern w:val="0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4D6514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E2B82FC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64CEBC4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CC22473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BFCC6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2BB68C6" w14:textId="73FBD29E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A41111" w14:textId="74FB2B5C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18DF61BB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173EC34A" w14:textId="4CB514C1" w:rsidR="00F56D61" w:rsidRPr="00CE0EEE" w:rsidRDefault="00F56D61" w:rsidP="00F56D61">
            <w:pPr>
              <w:rPr>
                <w:rFonts w:asciiTheme="minorEastAsia" w:hAnsiTheme="minorEastAsia"/>
                <w:kern w:val="0"/>
              </w:rPr>
            </w:pPr>
            <w:r w:rsidRPr="00CE0EEE">
              <w:rPr>
                <w:rFonts w:asciiTheme="minorEastAsia" w:hAnsiTheme="minorEastAsia" w:hint="eastAsia"/>
                <w:kern w:val="0"/>
              </w:rPr>
              <w:t>地域密着型介護老人福祉施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D6BCE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21AE88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D5661E0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3FE23DF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7313F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3278627" w14:textId="12ACF7B2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A87E44" w14:textId="4AAF539D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13413A99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72534E44" w14:textId="4871C57D" w:rsidR="00F56D61" w:rsidRPr="00EC52F0" w:rsidRDefault="00F56D61" w:rsidP="00CE0EEE">
            <w:pPr>
              <w:rPr>
                <w:rFonts w:asciiTheme="minorEastAsia" w:hAnsiTheme="minorEastAsia"/>
                <w:kern w:val="0"/>
              </w:rPr>
            </w:pPr>
            <w:r w:rsidRPr="00CE0EEE">
              <w:rPr>
                <w:rFonts w:asciiTheme="minorEastAsia" w:hAnsiTheme="minorEastAsia" w:hint="eastAsia"/>
                <w:kern w:val="0"/>
              </w:rPr>
              <w:t>看護小規模多機能型居宅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EE76CD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7503FC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CAAD28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4195E0C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275E2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6FB1844" w14:textId="7918FF98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CEBBDC" w14:textId="5E525105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10E3E824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3B856D67" w14:textId="124D668D" w:rsidR="00F56D61" w:rsidRPr="00EC52F0" w:rsidRDefault="00F56D61" w:rsidP="00F56D61">
            <w:pPr>
              <w:rPr>
                <w:rFonts w:asciiTheme="minorEastAsia" w:hAnsiTheme="minorEastAsia"/>
                <w:kern w:val="0"/>
              </w:rPr>
            </w:pPr>
            <w:r w:rsidRPr="00EC52F0">
              <w:rPr>
                <w:rFonts w:asciiTheme="minorEastAsia" w:hAnsiTheme="minorEastAsia" w:hint="eastAsia"/>
              </w:rPr>
              <w:t>介護老人福祉施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C2DA6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640FD3B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63F7E2C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E72E82F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520F1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ED20316" w14:textId="12414F1F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911D65" w14:textId="39DEAE50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2BF906C8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6763BA57" w14:textId="0B860332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介護老人保健施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F07E9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035184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FF2640A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C31CE1F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5C67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1980991" w14:textId="044D9EBD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2999CD" w14:textId="49CD3C88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649C37BE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1575BBCE" w14:textId="581353B5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介護医療院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B29025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D50D221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09A0B09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A9AC5F2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06E51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11392F3" w14:textId="1E18A78C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2A7545" w14:textId="20B3E98D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5D6399CB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01129ED4" w14:textId="510FE5C0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居宅介護支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63CCE2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9B7D7D7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CE01AF6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1A7DFF5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D00C8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536A692" w14:textId="66F4E5B3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11D564" w14:textId="56F94E1E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2B78" w14:paraId="662A4BF1" w14:textId="77777777" w:rsidTr="000371D3">
        <w:trPr>
          <w:trHeight w:hRule="exact" w:val="369"/>
        </w:trPr>
        <w:tc>
          <w:tcPr>
            <w:tcW w:w="3261" w:type="dxa"/>
            <w:vAlign w:val="center"/>
          </w:tcPr>
          <w:p w14:paraId="468522C1" w14:textId="7FB050C3" w:rsidR="00F56D61" w:rsidRPr="00EC52F0" w:rsidRDefault="00F56D61" w:rsidP="00F56D61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介護予防支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932246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396C14E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9829A23" w14:textId="77777777" w:rsidR="00F56D61" w:rsidRPr="00EC52F0" w:rsidRDefault="00F56D61" w:rsidP="00F56D6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680C5D0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A673B" w14:textId="77777777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8CD3230" w14:textId="5FB3E30E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88C60D" w14:textId="0CA1086F" w:rsidR="00F56D61" w:rsidRPr="00EC52F0" w:rsidRDefault="00F56D61" w:rsidP="007D1C02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6CA143E" w14:textId="0C647EAD" w:rsidR="009D0A35" w:rsidRPr="009D0A35" w:rsidRDefault="00BF0AFB" w:rsidP="00247253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②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 w:rsidR="007D1C02">
        <w:rPr>
          <w:rFonts w:asciiTheme="majorEastAsia" w:eastAsiaTheme="majorEastAsia" w:hAnsiTheme="majorEastAsia" w:hint="eastAsia"/>
          <w:sz w:val="22"/>
        </w:rPr>
        <w:t>「</w:t>
      </w:r>
      <w:r w:rsidR="009D0A35" w:rsidRPr="009D0A35">
        <w:rPr>
          <w:rFonts w:asciiTheme="majorEastAsia" w:eastAsiaTheme="majorEastAsia" w:hAnsiTheme="majorEastAsia" w:hint="eastAsia"/>
          <w:sz w:val="22"/>
        </w:rPr>
        <w:t>①</w:t>
      </w:r>
      <w:r w:rsidR="007D1C02">
        <w:rPr>
          <w:rFonts w:asciiTheme="majorEastAsia" w:eastAsiaTheme="majorEastAsia" w:hAnsiTheme="majorEastAsia" w:hint="eastAsia"/>
          <w:sz w:val="22"/>
        </w:rPr>
        <w:t>」</w:t>
      </w:r>
      <w:r w:rsidR="009D0A35" w:rsidRPr="009D0A35">
        <w:rPr>
          <w:rFonts w:asciiTheme="majorEastAsia" w:eastAsiaTheme="majorEastAsia" w:hAnsiTheme="majorEastAsia" w:hint="eastAsia"/>
          <w:sz w:val="22"/>
        </w:rPr>
        <w:t>で「居宅介護支援」または「介護予防支援」を選択した法人の方へ</w:t>
      </w:r>
    </w:p>
    <w:p w14:paraId="430F9C88" w14:textId="22B7745E" w:rsidR="009D0A35" w:rsidRPr="00224993" w:rsidRDefault="009D0A35" w:rsidP="00CE0EEE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224993">
        <w:rPr>
          <w:rFonts w:asciiTheme="minorEastAsia" w:hAnsiTheme="minorEastAsia" w:hint="eastAsia"/>
          <w:sz w:val="22"/>
        </w:rPr>
        <w:t>日頃の業務で</w:t>
      </w:r>
      <w:r w:rsidR="00544B65">
        <w:rPr>
          <w:rFonts w:asciiTheme="minorEastAsia" w:hAnsiTheme="minorEastAsia" w:hint="eastAsia"/>
          <w:sz w:val="22"/>
        </w:rPr>
        <w:t>連携</w:t>
      </w:r>
      <w:r w:rsidR="00224993">
        <w:rPr>
          <w:rFonts w:asciiTheme="minorEastAsia" w:hAnsiTheme="minorEastAsia" w:hint="eastAsia"/>
          <w:sz w:val="22"/>
        </w:rPr>
        <w:t>がある</w:t>
      </w:r>
      <w:r w:rsidR="00224993" w:rsidRPr="00224993">
        <w:rPr>
          <w:rFonts w:asciiTheme="minorEastAsia" w:hAnsiTheme="minorEastAsia" w:hint="eastAsia"/>
          <w:sz w:val="22"/>
        </w:rPr>
        <w:t>サービス</w:t>
      </w:r>
      <w:r w:rsidR="00224993">
        <w:rPr>
          <w:rFonts w:asciiTheme="minorEastAsia" w:hAnsiTheme="minorEastAsia" w:hint="eastAsia"/>
          <w:sz w:val="22"/>
        </w:rPr>
        <w:t>について、把握しているそのサービス</w:t>
      </w:r>
      <w:r w:rsidR="00224993" w:rsidRPr="00224993">
        <w:rPr>
          <w:rFonts w:asciiTheme="minorEastAsia" w:hAnsiTheme="minorEastAsia" w:hint="eastAsia"/>
          <w:sz w:val="22"/>
        </w:rPr>
        <w:t>の充足状況を次の選択肢から選び、記載してください。</w:t>
      </w:r>
    </w:p>
    <w:p w14:paraId="7D559F2F" w14:textId="77777777" w:rsidR="00CE0EEE" w:rsidRPr="002A0511" w:rsidRDefault="00224993" w:rsidP="00CE0EEE">
      <w:pPr>
        <w:ind w:leftChars="100" w:left="210" w:firstLineChars="100" w:firstLine="210"/>
        <w:rPr>
          <w:rFonts w:asciiTheme="minorEastAsia" w:hAnsiTheme="minorEastAsia"/>
          <w:strike/>
          <w:sz w:val="22"/>
          <w:u w:val="single"/>
        </w:rPr>
      </w:pPr>
      <w:r w:rsidRPr="007D1C02">
        <w:rPr>
          <w:rFonts w:asciiTheme="minorEastAsia" w:hAnsiTheme="minorEastAsia" w:hint="eastAsia"/>
        </w:rPr>
        <w:t>※</w:t>
      </w:r>
      <w:r w:rsidR="005D2508">
        <w:rPr>
          <w:rFonts w:asciiTheme="minorEastAsia" w:hAnsiTheme="minorEastAsia" w:hint="eastAsia"/>
        </w:rPr>
        <w:t>回答は各事業所の通常の事業の実施地域が所在する地域</w:t>
      </w:r>
      <w:r w:rsidR="00FB2260" w:rsidRPr="007D1C02">
        <w:rPr>
          <w:rFonts w:asciiTheme="minorEastAsia" w:hAnsiTheme="minorEastAsia" w:hint="eastAsia"/>
        </w:rPr>
        <w:t>のみで構いません。</w:t>
      </w:r>
    </w:p>
    <w:p w14:paraId="7D0A375A" w14:textId="77777777" w:rsidR="000371D3" w:rsidRPr="00A04FA2" w:rsidRDefault="000371D3" w:rsidP="000371D3">
      <w:pPr>
        <w:tabs>
          <w:tab w:val="left" w:pos="1134"/>
        </w:tabs>
        <w:spacing w:beforeLines="50" w:before="174" w:line="340" w:lineRule="exact"/>
        <w:ind w:firstLineChars="50" w:firstLine="105"/>
        <w:rPr>
          <w:szCs w:val="21"/>
        </w:rPr>
      </w:pPr>
      <w:r w:rsidRPr="00A04FA2">
        <w:rPr>
          <w:rFonts w:hint="eastAsia"/>
          <w:szCs w:val="21"/>
        </w:rPr>
        <w:t>【選択肢】</w:t>
      </w:r>
      <w:r w:rsidRPr="00A04FA2">
        <w:rPr>
          <w:rFonts w:hint="eastAsia"/>
          <w:szCs w:val="21"/>
        </w:rPr>
        <w:t xml:space="preserve"> </w:t>
      </w:r>
      <w:r w:rsidRPr="00A04FA2">
        <w:rPr>
          <w:rFonts w:hint="eastAsia"/>
          <w:szCs w:val="21"/>
        </w:rPr>
        <w:t>１．利用希望者が少ないため、</w:t>
      </w:r>
      <w:r w:rsidRPr="00A04FA2">
        <w:rPr>
          <w:rFonts w:ascii="Arial" w:hAnsi="Arial" w:cs="Arial"/>
          <w:spacing w:val="-2"/>
          <w:szCs w:val="21"/>
        </w:rPr>
        <w:t>サービス利用までの待機</w:t>
      </w:r>
      <w:r w:rsidRPr="00A04FA2">
        <w:rPr>
          <w:rFonts w:ascii="Arial" w:hAnsi="Arial" w:cs="Arial" w:hint="eastAsia"/>
          <w:spacing w:val="-2"/>
          <w:szCs w:val="21"/>
        </w:rPr>
        <w:t>がな</w:t>
      </w:r>
      <w:r w:rsidRPr="00A04FA2">
        <w:rPr>
          <w:rFonts w:hint="eastAsia"/>
          <w:szCs w:val="21"/>
        </w:rPr>
        <w:t>い。</w:t>
      </w:r>
    </w:p>
    <w:p w14:paraId="0BFA62FF" w14:textId="77777777" w:rsidR="000371D3" w:rsidRPr="00A04FA2" w:rsidRDefault="000371D3" w:rsidP="000371D3">
      <w:pPr>
        <w:tabs>
          <w:tab w:val="left" w:pos="1134"/>
        </w:tabs>
        <w:spacing w:line="340" w:lineRule="exact"/>
        <w:ind w:firstLineChars="600" w:firstLine="1260"/>
        <w:rPr>
          <w:szCs w:val="21"/>
        </w:rPr>
      </w:pPr>
      <w:r w:rsidRPr="00A04FA2">
        <w:rPr>
          <w:rFonts w:hint="eastAsia"/>
          <w:szCs w:val="21"/>
        </w:rPr>
        <w:t>２．施設数が多いため、サービス利用までの待機がない。</w:t>
      </w:r>
    </w:p>
    <w:p w14:paraId="1FB48850" w14:textId="77777777" w:rsidR="000371D3" w:rsidRPr="00A04FA2" w:rsidRDefault="000371D3" w:rsidP="000371D3">
      <w:pPr>
        <w:tabs>
          <w:tab w:val="left" w:pos="1134"/>
        </w:tabs>
        <w:spacing w:line="340" w:lineRule="exact"/>
        <w:ind w:firstLineChars="600" w:firstLine="1260"/>
        <w:rPr>
          <w:szCs w:val="21"/>
        </w:rPr>
      </w:pPr>
      <w:r w:rsidRPr="00A04FA2">
        <w:rPr>
          <w:rFonts w:hint="eastAsia"/>
          <w:szCs w:val="21"/>
        </w:rPr>
        <w:t>３．利用希望者が多いため、サービス利用まで待機がある。</w:t>
      </w:r>
    </w:p>
    <w:p w14:paraId="6BDE16F6" w14:textId="77777777" w:rsidR="000371D3" w:rsidRPr="00A04FA2" w:rsidRDefault="000371D3" w:rsidP="000371D3">
      <w:pPr>
        <w:tabs>
          <w:tab w:val="left" w:pos="1134"/>
        </w:tabs>
        <w:spacing w:line="340" w:lineRule="exact"/>
        <w:ind w:firstLineChars="600" w:firstLine="1260"/>
        <w:rPr>
          <w:rFonts w:ascii="Arial" w:hAnsi="Arial" w:cs="Arial"/>
          <w:spacing w:val="-2"/>
          <w:szCs w:val="21"/>
        </w:rPr>
      </w:pPr>
      <w:r w:rsidRPr="00A04FA2">
        <w:rPr>
          <w:rFonts w:hint="eastAsia"/>
          <w:szCs w:val="21"/>
        </w:rPr>
        <w:t>４．</w:t>
      </w:r>
      <w:r w:rsidRPr="00A04FA2">
        <w:rPr>
          <w:rFonts w:ascii="Arial" w:hAnsi="Arial" w:cs="Arial" w:hint="eastAsia"/>
          <w:spacing w:val="-2"/>
          <w:szCs w:val="21"/>
        </w:rPr>
        <w:t>施設数が少ないため、</w:t>
      </w:r>
      <w:r w:rsidRPr="00A04FA2">
        <w:rPr>
          <w:rFonts w:ascii="Arial" w:hAnsi="Arial" w:cs="Arial"/>
          <w:spacing w:val="-2"/>
          <w:szCs w:val="21"/>
        </w:rPr>
        <w:t>サービス利用まで待機</w:t>
      </w:r>
      <w:r w:rsidRPr="00A04FA2">
        <w:rPr>
          <w:rFonts w:ascii="Arial" w:hAnsi="Arial" w:cs="Arial" w:hint="eastAsia"/>
          <w:spacing w:val="-2"/>
          <w:szCs w:val="21"/>
        </w:rPr>
        <w:t>がある。</w:t>
      </w:r>
    </w:p>
    <w:p w14:paraId="4223DA85" w14:textId="77777777" w:rsidR="000371D3" w:rsidRPr="00A04FA2" w:rsidRDefault="000371D3" w:rsidP="00B05C5C">
      <w:pPr>
        <w:tabs>
          <w:tab w:val="left" w:pos="1134"/>
        </w:tabs>
        <w:spacing w:afterLines="70" w:after="243" w:line="340" w:lineRule="exact"/>
        <w:ind w:firstLineChars="600" w:firstLine="1260"/>
        <w:rPr>
          <w:sz w:val="22"/>
        </w:rPr>
      </w:pPr>
      <w:r w:rsidRPr="00A04FA2">
        <w:rPr>
          <w:rFonts w:hint="eastAsia"/>
          <w:szCs w:val="21"/>
        </w:rPr>
        <w:t>５．</w:t>
      </w:r>
      <w:r w:rsidRPr="00A04FA2">
        <w:rPr>
          <w:rFonts w:ascii="Arial" w:hAnsi="Arial" w:cs="Arial" w:hint="eastAsia"/>
          <w:spacing w:val="-2"/>
          <w:szCs w:val="21"/>
        </w:rPr>
        <w:t>利用者希望及び施設数が適正である。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3261"/>
        <w:gridCol w:w="851"/>
        <w:gridCol w:w="879"/>
        <w:gridCol w:w="879"/>
        <w:gridCol w:w="879"/>
        <w:gridCol w:w="481"/>
        <w:gridCol w:w="398"/>
        <w:gridCol w:w="1020"/>
        <w:gridCol w:w="992"/>
      </w:tblGrid>
      <w:tr w:rsidR="000371D3" w14:paraId="35DA9C81" w14:textId="77777777" w:rsidTr="00B71B53">
        <w:trPr>
          <w:trHeight w:val="83"/>
        </w:trPr>
        <w:tc>
          <w:tcPr>
            <w:tcW w:w="3261" w:type="dxa"/>
            <w:vMerge w:val="restart"/>
            <w:vAlign w:val="center"/>
          </w:tcPr>
          <w:p w14:paraId="74830398" w14:textId="77777777" w:rsidR="000371D3" w:rsidRPr="004153FB" w:rsidRDefault="000371D3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12DD1E8" w14:textId="77777777" w:rsidR="000371D3" w:rsidRDefault="000371D3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充足状況</w:t>
            </w:r>
          </w:p>
        </w:tc>
      </w:tr>
      <w:tr w:rsidR="000371D3" w14:paraId="4280DE1C" w14:textId="77777777" w:rsidTr="00B71B53">
        <w:trPr>
          <w:trHeight w:hRule="exact" w:val="794"/>
        </w:trPr>
        <w:tc>
          <w:tcPr>
            <w:tcW w:w="3261" w:type="dxa"/>
            <w:vMerge/>
          </w:tcPr>
          <w:p w14:paraId="1EB2D7EF" w14:textId="77777777" w:rsidR="000371D3" w:rsidRDefault="000371D3" w:rsidP="00B71B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4E12A1D9" w14:textId="77777777" w:rsidR="000371D3" w:rsidRPr="00EC52F0" w:rsidRDefault="000371D3" w:rsidP="00B71B53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EC52F0">
              <w:rPr>
                <w:rFonts w:asciiTheme="minorEastAsia" w:hAnsiTheme="minorEastAsia" w:hint="eastAsia"/>
                <w:sz w:val="22"/>
              </w:rPr>
              <w:t>中央区</w:t>
            </w:r>
          </w:p>
          <w:p w14:paraId="3BD7DA3F" w14:textId="77777777" w:rsidR="000371D3" w:rsidRPr="00A04FA2" w:rsidRDefault="000371D3" w:rsidP="00B71B5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04FA2">
              <w:rPr>
                <w:rFonts w:asciiTheme="minorEastAsia" w:hAnsiTheme="minorEastAsia" w:hint="eastAsia"/>
                <w:szCs w:val="21"/>
              </w:rPr>
              <w:t>（三方原地区を含む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2DC899D" w14:textId="77777777" w:rsidR="000371D3" w:rsidRDefault="000371D3" w:rsidP="00B71B5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浜名区</w:t>
            </w:r>
          </w:p>
          <w:p w14:paraId="41982700" w14:textId="77777777" w:rsidR="000371D3" w:rsidRPr="00A04FA2" w:rsidRDefault="000371D3" w:rsidP="00B71B53">
            <w:pPr>
              <w:spacing w:line="260" w:lineRule="exact"/>
              <w:ind w:leftChars="-50" w:left="-105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 w:rsidRPr="00A04FA2">
              <w:rPr>
                <w:rFonts w:asciiTheme="minorEastAsia" w:hAnsiTheme="minorEastAsia" w:hint="eastAsia"/>
                <w:spacing w:val="-6"/>
                <w:szCs w:val="21"/>
              </w:rPr>
              <w:t>（三方原地区を除く）</w:t>
            </w:r>
          </w:p>
        </w:tc>
        <w:tc>
          <w:tcPr>
            <w:tcW w:w="992" w:type="dxa"/>
            <w:vMerge w:val="restart"/>
            <w:vAlign w:val="center"/>
          </w:tcPr>
          <w:p w14:paraId="051CF21C" w14:textId="77777777" w:rsidR="000371D3" w:rsidRDefault="000371D3" w:rsidP="00B71B53">
            <w:pPr>
              <w:widowControl/>
              <w:jc w:val="center"/>
            </w:pPr>
            <w:r w:rsidRPr="00EC52F0">
              <w:rPr>
                <w:rFonts w:asciiTheme="minorEastAsia" w:hAnsiTheme="minorEastAsia" w:hint="eastAsia"/>
                <w:sz w:val="22"/>
              </w:rPr>
              <w:t>天竜区</w:t>
            </w:r>
          </w:p>
        </w:tc>
      </w:tr>
      <w:tr w:rsidR="000371D3" w14:paraId="120BB365" w14:textId="77777777" w:rsidTr="00B71B53">
        <w:trPr>
          <w:trHeight w:val="78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4D5AC04" w14:textId="77777777" w:rsidR="000371D3" w:rsidRDefault="000371D3" w:rsidP="00B71B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434F91B" w14:textId="77777777" w:rsidR="000371D3" w:rsidRPr="00EC52F0" w:rsidRDefault="000371D3" w:rsidP="00B71B53">
            <w:pPr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中区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2F4570FA" w14:textId="77777777" w:rsidR="000371D3" w:rsidRPr="00EC52F0" w:rsidRDefault="000371D3" w:rsidP="00B71B53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東区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160BFD84" w14:textId="77777777" w:rsidR="000371D3" w:rsidRPr="00EC52F0" w:rsidRDefault="000371D3" w:rsidP="00B71B53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西区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65096A7F" w14:textId="77777777" w:rsidR="000371D3" w:rsidRPr="00EC52F0" w:rsidRDefault="000371D3" w:rsidP="00B71B53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南区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477729" w14:textId="77777777" w:rsidR="000371D3" w:rsidRPr="00EC52F0" w:rsidRDefault="000371D3" w:rsidP="00B71B53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北区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11B31E63" w14:textId="77777777" w:rsidR="000371D3" w:rsidRPr="00EC52F0" w:rsidRDefault="000371D3" w:rsidP="00B71B53">
            <w:pPr>
              <w:jc w:val="center"/>
              <w:rPr>
                <w:rFonts w:asciiTheme="minorEastAsia" w:hAnsiTheme="minorEastAsia"/>
                <w:sz w:val="20"/>
              </w:rPr>
            </w:pPr>
            <w:r w:rsidRPr="00EC52F0">
              <w:rPr>
                <w:rFonts w:asciiTheme="minorEastAsia" w:hAnsiTheme="minorEastAsia" w:hint="eastAsia"/>
                <w:sz w:val="20"/>
              </w:rPr>
              <w:t>旧浜北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FA1822D" w14:textId="77777777" w:rsidR="000371D3" w:rsidRDefault="000371D3" w:rsidP="00B71B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1D3" w14:paraId="154571A1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65EDE243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訪問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0E037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EA9133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752734D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11E40C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7795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3E6EC2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FE5D1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57489C23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2424EB28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生活支援訪問サービ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5E23D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190CAF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AC6340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0C5C38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B28F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18EC56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36B84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07AFD004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179ADFD5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訪問入浴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899E2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986469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F4E0C2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03622F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7566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0EAD25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93FF2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34E9784C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7ECBD06A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訪問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075DB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1A3A61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E270A5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AC43A3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FA39E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E8D332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F05B4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0B9C7987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7BB8D179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訪問リハビリテーショ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49154D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AC31F0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A8A840B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EF889C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AE48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5ADAFD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07A3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2263FB5B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0CEEEDB6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居宅療養管理指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22256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A01A26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BC130C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D78FB7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3CE6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B22656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987F9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274171EA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70AEA5AD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通所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16D2F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1A7FD9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4B9263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DFBA59B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D09CB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13D8C7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424AE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27EECDF7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14BBF59A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通所リハビリテーショ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C9D56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F0BF28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86434C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748B8C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5EDB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EDD07C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81358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051056BF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0F603B73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短期入所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D55F8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9BE931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F1D931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CA20E3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7201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C66748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917A5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35459EDD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5EDC94C2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短期入所療養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F43B93B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5B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27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D4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4C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5C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C6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7BBF7DE2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4AEC62C5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特定施設入居者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95FB4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9D5B93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72F7EC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4202FB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2CCD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F08C2F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2BA75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7F057A59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7C4D39AA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福祉用具貸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AA249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F4BB6F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6B6D4F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F15845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1D6D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B1ADD0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9E2BD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15ADFB78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1033AA09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特定福祉用具販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0EDEE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A8B2B2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8023C3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8CD292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FA95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B00139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FD8A4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34757127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4E94D6E0" w14:textId="77777777" w:rsidR="000371D3" w:rsidRPr="00CE0EEE" w:rsidRDefault="000371D3" w:rsidP="00B71B53">
            <w:pPr>
              <w:rPr>
                <w:spacing w:val="-4"/>
                <w:sz w:val="20"/>
                <w:szCs w:val="20"/>
              </w:rPr>
            </w:pPr>
            <w:r w:rsidRPr="00CE0EEE">
              <w:rPr>
                <w:rFonts w:hint="eastAsia"/>
                <w:spacing w:val="-4"/>
                <w:kern w:val="0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0436A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FB07D8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0CB8E7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C2615F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5ACA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C5D492D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CD1A4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4458E695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1882C5D5" w14:textId="77777777" w:rsidR="000371D3" w:rsidRPr="00EC52F0" w:rsidRDefault="000371D3" w:rsidP="00B71B53">
            <w:pPr>
              <w:rPr>
                <w:rFonts w:asciiTheme="minorEastAsia" w:hAnsiTheme="minorEastAsia"/>
                <w:kern w:val="0"/>
              </w:rPr>
            </w:pPr>
            <w:r w:rsidRPr="00EC52F0">
              <w:rPr>
                <w:rFonts w:asciiTheme="minorEastAsia" w:hAnsiTheme="minorEastAsia" w:hint="eastAsia"/>
              </w:rPr>
              <w:t>地域密着型通所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EC2CA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E791BC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72C059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EDFAA0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ABA8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62229F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B1355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1C18A455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2192CC01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認知症対応型通所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A90F1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BB4BF3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2D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52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7A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46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82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68DC0462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786521E0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小規模多機能型居宅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D175C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0A0203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A01D94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3F8F16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0CA6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67121FD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31C19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660FC801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5BA11797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認知症対応型共同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12DC9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4A55370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57ECD9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CA14ABB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CC8F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F768E2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3994D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6CB5C2C8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0678CEA5" w14:textId="77777777" w:rsidR="000371D3" w:rsidRPr="00CE0EEE" w:rsidRDefault="000371D3" w:rsidP="00B71B53">
            <w:pPr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CE0EEE">
              <w:rPr>
                <w:rFonts w:asciiTheme="minorEastAsia" w:hAnsiTheme="minorEastAsia" w:hint="eastAsia"/>
                <w:spacing w:val="-6"/>
                <w:kern w:val="0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9C423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CA5339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8B9DCA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D52218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CD00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C252E7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3DB6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28905811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13FE58F0" w14:textId="77777777" w:rsidR="000371D3" w:rsidRPr="00CE0EEE" w:rsidRDefault="000371D3" w:rsidP="00B71B53">
            <w:pPr>
              <w:rPr>
                <w:rFonts w:asciiTheme="minorEastAsia" w:hAnsiTheme="minorEastAsia"/>
                <w:kern w:val="0"/>
              </w:rPr>
            </w:pPr>
            <w:r w:rsidRPr="00CE0EEE">
              <w:rPr>
                <w:rFonts w:asciiTheme="minorEastAsia" w:hAnsiTheme="minorEastAsia" w:hint="eastAsia"/>
                <w:kern w:val="0"/>
              </w:rPr>
              <w:t>地域密着型介護老人福祉施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A6A06B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664E94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8575DA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AAFD2D6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8449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7AB4CE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B359F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47EE5826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448F4224" w14:textId="77777777" w:rsidR="000371D3" w:rsidRPr="00EC52F0" w:rsidRDefault="000371D3" w:rsidP="00B71B53">
            <w:pPr>
              <w:rPr>
                <w:rFonts w:asciiTheme="minorEastAsia" w:hAnsiTheme="minorEastAsia"/>
                <w:kern w:val="0"/>
              </w:rPr>
            </w:pPr>
            <w:r w:rsidRPr="00CE0EEE">
              <w:rPr>
                <w:rFonts w:asciiTheme="minorEastAsia" w:hAnsiTheme="minorEastAsia" w:hint="eastAsia"/>
                <w:kern w:val="0"/>
              </w:rPr>
              <w:t>看護小規模多機能型居宅介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E9413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D7872A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0D4A64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8FAB6B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3FB583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8233D2F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ED85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160426D5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1DB87BC7" w14:textId="77777777" w:rsidR="000371D3" w:rsidRPr="00EC52F0" w:rsidRDefault="000371D3" w:rsidP="00B71B53">
            <w:pPr>
              <w:rPr>
                <w:rFonts w:asciiTheme="minorEastAsia" w:hAnsiTheme="minorEastAsia"/>
                <w:kern w:val="0"/>
              </w:rPr>
            </w:pPr>
            <w:r w:rsidRPr="00EC52F0">
              <w:rPr>
                <w:rFonts w:asciiTheme="minorEastAsia" w:hAnsiTheme="minorEastAsia" w:hint="eastAsia"/>
              </w:rPr>
              <w:t>介護老人福祉施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71503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B1E4BE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452D08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816D5A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F8FB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309E2E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51CBCD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606BF762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38526510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介護老人保健施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FBECA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AB3AF3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A54DEC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4F3CC1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A618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5AD697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B2DA4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32AC119D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28FE498A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介護医療院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57EBE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E02D72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E052798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6CCDB0C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C134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07B91C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94988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36F742FB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0E2C9213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居宅介護支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EC94C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5157BA1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4348C5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EF85F3D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A7024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35CEBC5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CDC479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71D3" w14:paraId="6CABFE91" w14:textId="77777777" w:rsidTr="00B71B53">
        <w:trPr>
          <w:trHeight w:hRule="exact" w:val="369"/>
        </w:trPr>
        <w:tc>
          <w:tcPr>
            <w:tcW w:w="3261" w:type="dxa"/>
            <w:vAlign w:val="center"/>
          </w:tcPr>
          <w:p w14:paraId="46D155C0" w14:textId="77777777" w:rsidR="000371D3" w:rsidRPr="00EC52F0" w:rsidRDefault="000371D3" w:rsidP="00B71B53">
            <w:pPr>
              <w:rPr>
                <w:rFonts w:asciiTheme="minorEastAsia" w:hAnsiTheme="minorEastAsia"/>
              </w:rPr>
            </w:pPr>
            <w:r w:rsidRPr="00EC52F0">
              <w:rPr>
                <w:rFonts w:asciiTheme="minorEastAsia" w:hAnsiTheme="minorEastAsia" w:hint="eastAsia"/>
              </w:rPr>
              <w:t>介護予防支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D373ED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613286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80116EA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CD8C447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EDD9E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0B8B9C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BB2CA2" w14:textId="77777777" w:rsidR="000371D3" w:rsidRPr="00EC52F0" w:rsidRDefault="000371D3" w:rsidP="00B71B53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3666E18" w14:textId="6932AC95" w:rsidR="00DD3707" w:rsidRPr="00C20A3D" w:rsidRDefault="00C20A3D" w:rsidP="000371D3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20A3D">
        <w:rPr>
          <w:rFonts w:asciiTheme="majorEastAsia" w:eastAsiaTheme="majorEastAsia" w:hAnsiTheme="majorEastAsia" w:hint="eastAsia"/>
          <w:sz w:val="22"/>
        </w:rPr>
        <w:lastRenderedPageBreak/>
        <w:t>③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 w:rsidR="00120634" w:rsidRPr="00C20A3D">
        <w:rPr>
          <w:rFonts w:asciiTheme="majorEastAsia" w:eastAsiaTheme="majorEastAsia" w:hAnsiTheme="majorEastAsia" w:hint="eastAsia"/>
          <w:sz w:val="22"/>
        </w:rPr>
        <w:t>今後必要だと考える介護サービス</w:t>
      </w:r>
    </w:p>
    <w:p w14:paraId="4B9A7838" w14:textId="74B9CC92" w:rsidR="00DD3707" w:rsidRPr="00C20A3D" w:rsidRDefault="00120634" w:rsidP="00CE0EEE">
      <w:pPr>
        <w:spacing w:afterLines="50" w:after="174"/>
        <w:ind w:left="440" w:hangingChars="200" w:hanging="440"/>
        <w:rPr>
          <w:rFonts w:asciiTheme="minorEastAsia" w:hAnsiTheme="minorEastAsia"/>
          <w:sz w:val="22"/>
        </w:rPr>
      </w:pPr>
      <w:r w:rsidRPr="00C20A3D">
        <w:rPr>
          <w:rFonts w:asciiTheme="minorEastAsia" w:hAnsiTheme="minorEastAsia" w:hint="eastAsia"/>
          <w:sz w:val="22"/>
        </w:rPr>
        <w:t xml:space="preserve">　　</w:t>
      </w:r>
      <w:r w:rsidR="00CE0EEE">
        <w:rPr>
          <w:rFonts w:asciiTheme="minorEastAsia" w:hAnsiTheme="minorEastAsia" w:hint="eastAsia"/>
          <w:sz w:val="22"/>
        </w:rPr>
        <w:t xml:space="preserve">　</w:t>
      </w:r>
      <w:r w:rsidRPr="00C20A3D">
        <w:rPr>
          <w:rFonts w:asciiTheme="minorEastAsia" w:hAnsiTheme="minorEastAsia" w:hint="eastAsia"/>
          <w:sz w:val="22"/>
        </w:rPr>
        <w:t>貴法人が、今後、市内で最も必要だと考える介護サービスを</w:t>
      </w:r>
      <w:r w:rsidR="00E301B9">
        <w:rPr>
          <w:rFonts w:asciiTheme="minorEastAsia" w:hAnsiTheme="minorEastAsia" w:hint="eastAsia"/>
          <w:sz w:val="22"/>
        </w:rPr>
        <w:t>前ページ</w:t>
      </w:r>
      <w:r w:rsidRPr="00C20A3D">
        <w:rPr>
          <w:rFonts w:asciiTheme="minorEastAsia" w:hAnsiTheme="minorEastAsia" w:hint="eastAsia"/>
          <w:sz w:val="22"/>
        </w:rPr>
        <w:t>の表から１つ選び、記載してください。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9125"/>
      </w:tblGrid>
      <w:tr w:rsidR="00DD3707" w:rsidRPr="00C20A3D" w14:paraId="6D20C20B" w14:textId="77777777">
        <w:tc>
          <w:tcPr>
            <w:tcW w:w="9553" w:type="dxa"/>
          </w:tcPr>
          <w:p w14:paraId="06B170B3" w14:textId="0603FC76" w:rsidR="00DD3707" w:rsidRDefault="00DD3707">
            <w:pPr>
              <w:rPr>
                <w:rFonts w:asciiTheme="minorEastAsia" w:hAnsiTheme="minorEastAsia"/>
                <w:sz w:val="22"/>
              </w:rPr>
            </w:pPr>
          </w:p>
          <w:p w14:paraId="61F8E653" w14:textId="77777777" w:rsidR="00847524" w:rsidRDefault="00847524">
            <w:pPr>
              <w:rPr>
                <w:rFonts w:asciiTheme="minorEastAsia" w:hAnsiTheme="minorEastAsia"/>
                <w:sz w:val="22"/>
              </w:rPr>
            </w:pPr>
          </w:p>
          <w:p w14:paraId="08277784" w14:textId="3C14D80E" w:rsidR="00C20A3D" w:rsidRPr="00C20A3D" w:rsidRDefault="00C20A3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CC1056C" w14:textId="77777777" w:rsidR="00DD3707" w:rsidRDefault="00DD3707">
      <w:pPr>
        <w:ind w:left="220" w:hangingChars="100" w:hanging="220"/>
        <w:rPr>
          <w:rFonts w:asciiTheme="minorEastAsia" w:hAnsiTheme="minorEastAsia"/>
          <w:sz w:val="22"/>
        </w:rPr>
      </w:pPr>
    </w:p>
    <w:p w14:paraId="11512D87" w14:textId="77777777" w:rsidR="00386BB7" w:rsidRDefault="00386BB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33F9D07C" w14:textId="7B0BDE04" w:rsidR="00DD3707" w:rsidRDefault="00386BB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問６</w:t>
      </w:r>
      <w:r w:rsidR="00120634">
        <w:rPr>
          <w:rFonts w:asciiTheme="majorEastAsia" w:eastAsiaTheme="majorEastAsia" w:hAnsiTheme="majorEastAsia" w:hint="eastAsia"/>
          <w:sz w:val="22"/>
        </w:rPr>
        <w:t xml:space="preserve">　今後の事業展開について（在宅系サービス）</w:t>
      </w:r>
    </w:p>
    <w:p w14:paraId="11BFED22" w14:textId="77777777" w:rsidR="00DD3707" w:rsidRDefault="00120634" w:rsidP="00DE680E">
      <w:pPr>
        <w:ind w:leftChars="100" w:left="21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について、貴法人の考え方を教えてください。</w:t>
      </w:r>
    </w:p>
    <w:p w14:paraId="0AF8DACA" w14:textId="77777777" w:rsidR="00DD3707" w:rsidRDefault="0012063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D5CCB" wp14:editId="09B30A0B">
                <wp:simplePos x="0" y="0"/>
                <wp:positionH relativeFrom="column">
                  <wp:posOffset>-14605</wp:posOffset>
                </wp:positionH>
                <wp:positionV relativeFrom="paragraph">
                  <wp:posOffset>108585</wp:posOffset>
                </wp:positionV>
                <wp:extent cx="6105525" cy="1752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C358" id="正方形/長方形 2" o:spid="_x0000_s1026" style="position:absolute;left:0;text-align:left;margin-left:-1.15pt;margin-top:8.55pt;width:480.75pt;height:13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" filled="f" strokecolor="#243f60 [1604]" strokeweight="2pt"/>
            </w:pict>
          </mc:Fallback>
        </mc:AlternateContent>
      </w:r>
    </w:p>
    <w:p w14:paraId="5E50D085" w14:textId="77777777" w:rsidR="009813FD" w:rsidRDefault="00120634">
      <w:pPr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訪問系サービス）訪問介護、訪問入浴介護、訪問看護、訪問リハビリテーション、居宅療養</w:t>
      </w:r>
    </w:p>
    <w:p w14:paraId="07EE3C05" w14:textId="60DB7628" w:rsidR="00DD3707" w:rsidRDefault="00120634" w:rsidP="009813FD">
      <w:pPr>
        <w:ind w:leftChars="950" w:left="19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管理指導、定期巡回・随時対応型訪問介護看護、夜間対応型訪問介護、介護予防訪問サービス、生活支援訪問サービス</w:t>
      </w:r>
    </w:p>
    <w:p w14:paraId="59814DFA" w14:textId="76244204" w:rsidR="00DD3707" w:rsidRDefault="00120634">
      <w:pPr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通所系サービス）通所介護、地域密着型通所介護、通所リハビリテーション、認知症対応型</w:t>
      </w:r>
      <w:r w:rsidR="009813FD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通所介護、介護予防通所サービス</w:t>
      </w:r>
    </w:p>
    <w:p w14:paraId="16997B8C" w14:textId="77777777" w:rsidR="009813FD" w:rsidRDefault="00120634">
      <w:pPr>
        <w:ind w:left="1320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その他）　居宅介護支援、介護予防支援、短期入所生活介護、短期入所療養介護、福祉用具</w:t>
      </w:r>
    </w:p>
    <w:p w14:paraId="25E7B055" w14:textId="0B6C9EDB" w:rsidR="00DD3707" w:rsidRDefault="00120634" w:rsidP="009813FD">
      <w:pPr>
        <w:ind w:leftChars="650" w:left="13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貸与、特定福祉用具販売、小規模多機能居宅介護、看護小規模多機能居宅介護</w:t>
      </w:r>
    </w:p>
    <w:p w14:paraId="04D8BE3F" w14:textId="66A73B08" w:rsidR="009813FD" w:rsidRDefault="009813FD" w:rsidP="009813FD">
      <w:pPr>
        <w:ind w:leftChars="650" w:left="1365"/>
        <w:rPr>
          <w:rFonts w:asciiTheme="minorEastAsia" w:hAnsiTheme="minorEastAsia"/>
          <w:sz w:val="22"/>
        </w:rPr>
      </w:pPr>
    </w:p>
    <w:p w14:paraId="38907E4B" w14:textId="77777777" w:rsidR="00E301B9" w:rsidRDefault="00E301B9" w:rsidP="00E301B9">
      <w:pPr>
        <w:ind w:leftChars="650" w:left="1365"/>
        <w:rPr>
          <w:rFonts w:asciiTheme="minorEastAsia" w:hAnsiTheme="minorEastAsia"/>
          <w:sz w:val="22"/>
        </w:rPr>
      </w:pPr>
    </w:p>
    <w:p w14:paraId="446477CF" w14:textId="48FC0122" w:rsidR="00DD3707" w:rsidRDefault="00120634" w:rsidP="00DE680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在宅系サービスの事業展開について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5D550C40" w14:textId="45796A01" w:rsidR="00DD3707" w:rsidRDefault="0012063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E680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在宅系サービスの新規事業の開始について検討状況をご回答ください。</w:t>
      </w:r>
      <w:r>
        <w:rPr>
          <w:rFonts w:asciiTheme="minorEastAsia" w:hAnsiTheme="minorEastAsia" w:hint="eastAsia"/>
          <w:sz w:val="22"/>
        </w:rPr>
        <w:tab/>
      </w:r>
    </w:p>
    <w:p w14:paraId="315E5CE5" w14:textId="77777777" w:rsidR="00A3663E" w:rsidRDefault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.</w:t>
      </w:r>
      <w:r w:rsidR="00120634">
        <w:rPr>
          <w:rFonts w:asciiTheme="minorEastAsia" w:hAnsiTheme="minorEastAsia" w:hint="eastAsia"/>
          <w:sz w:val="22"/>
        </w:rPr>
        <w:t>意向がある</w:t>
      </w:r>
    </w:p>
    <w:p w14:paraId="22C3DB1A" w14:textId="04A52555" w:rsidR="00DD3707" w:rsidRDefault="00A3663E" w:rsidP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.補助金があれば意向がある</w:t>
      </w:r>
    </w:p>
    <w:p w14:paraId="6AB69758" w14:textId="77777777" w:rsidR="00A3663E" w:rsidRDefault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.</w:t>
      </w:r>
      <w:r w:rsidR="00120634">
        <w:rPr>
          <w:rFonts w:asciiTheme="minorEastAsia" w:hAnsiTheme="minorEastAsia" w:hint="eastAsia"/>
          <w:sz w:val="22"/>
        </w:rPr>
        <w:t>意向はない</w:t>
      </w:r>
      <w:r w:rsidR="00120634">
        <w:rPr>
          <w:rFonts w:asciiTheme="minorEastAsia" w:hAnsiTheme="minorEastAsia" w:hint="eastAsia"/>
          <w:sz w:val="22"/>
        </w:rPr>
        <w:tab/>
      </w:r>
    </w:p>
    <w:p w14:paraId="4EB944D8" w14:textId="056FAC0B" w:rsidR="00DD3707" w:rsidRDefault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.</w:t>
      </w:r>
      <w:r w:rsidR="00120634">
        <w:rPr>
          <w:rFonts w:asciiTheme="minorEastAsia" w:hAnsiTheme="minorEastAsia" w:hint="eastAsia"/>
          <w:sz w:val="22"/>
        </w:rPr>
        <w:t>未定</w:t>
      </w:r>
    </w:p>
    <w:p w14:paraId="3492E87D" w14:textId="77777777" w:rsidR="00DD3707" w:rsidRDefault="00DD3707" w:rsidP="00312DA9">
      <w:pPr>
        <w:spacing w:line="240" w:lineRule="exact"/>
        <w:ind w:leftChars="100" w:left="210" w:firstLineChars="100" w:firstLine="220"/>
        <w:rPr>
          <w:rFonts w:asciiTheme="minorEastAsia" w:hAnsiTheme="minorEastAsia"/>
          <w:sz w:val="22"/>
        </w:rPr>
      </w:pPr>
    </w:p>
    <w:p w14:paraId="02EDCAF9" w14:textId="129B4685" w:rsidR="00DD3707" w:rsidRDefault="00120634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意向内容について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77905179" w14:textId="7F6C26C9" w:rsidR="00DD3707" w:rsidRDefault="00120634" w:rsidP="00312DA9">
      <w:pPr>
        <w:spacing w:afterLines="50" w:after="174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E680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新規事業の開始について、意向がある場合（①で「意向がある」又は「補助金があれば意向がある」と回答した場合）、事業種別ごとに詳細を記入してください。</w:t>
      </w:r>
    </w:p>
    <w:tbl>
      <w:tblPr>
        <w:tblStyle w:val="a3"/>
        <w:tblW w:w="9267" w:type="dxa"/>
        <w:tblInd w:w="220" w:type="dxa"/>
        <w:tblLook w:val="04A0" w:firstRow="1" w:lastRow="0" w:firstColumn="1" w:lastColumn="0" w:noHBand="0" w:noVBand="1"/>
      </w:tblPr>
      <w:tblGrid>
        <w:gridCol w:w="1757"/>
        <w:gridCol w:w="1947"/>
        <w:gridCol w:w="1865"/>
        <w:gridCol w:w="1799"/>
        <w:gridCol w:w="1899"/>
      </w:tblGrid>
      <w:tr w:rsidR="00DD3707" w14:paraId="44CC029F" w14:textId="77777777" w:rsidTr="00312DA9">
        <w:trPr>
          <w:trHeight w:hRule="exact" w:val="851"/>
        </w:trPr>
        <w:tc>
          <w:tcPr>
            <w:tcW w:w="1757" w:type="dxa"/>
            <w:vAlign w:val="center"/>
          </w:tcPr>
          <w:p w14:paraId="769296CD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1947" w:type="dxa"/>
            <w:vAlign w:val="center"/>
          </w:tcPr>
          <w:p w14:paraId="70B03360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定時期</w:t>
            </w:r>
          </w:p>
          <w:p w14:paraId="32AFE249" w14:textId="77777777" w:rsidR="00DD3707" w:rsidRPr="00312DA9" w:rsidRDefault="00120634">
            <w:pPr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（いずれかに○）</w:t>
            </w:r>
          </w:p>
        </w:tc>
        <w:tc>
          <w:tcPr>
            <w:tcW w:w="1865" w:type="dxa"/>
            <w:vAlign w:val="center"/>
          </w:tcPr>
          <w:p w14:paraId="2088E077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・床数</w:t>
            </w:r>
          </w:p>
        </w:tc>
        <w:tc>
          <w:tcPr>
            <w:tcW w:w="1799" w:type="dxa"/>
            <w:vAlign w:val="center"/>
          </w:tcPr>
          <w:p w14:paraId="3E17F5D2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業予定地</w:t>
            </w:r>
          </w:p>
        </w:tc>
        <w:tc>
          <w:tcPr>
            <w:tcW w:w="1899" w:type="dxa"/>
            <w:vAlign w:val="center"/>
          </w:tcPr>
          <w:p w14:paraId="383E42CB" w14:textId="77777777" w:rsidR="00DD3707" w:rsidRPr="00312DA9" w:rsidRDefault="00120634" w:rsidP="00312DA9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補助金の活用希望</w:t>
            </w:r>
          </w:p>
          <w:p w14:paraId="479546DA" w14:textId="172E8CE2" w:rsidR="00DD3707" w:rsidRPr="00312DA9" w:rsidRDefault="00312DA9">
            <w:pPr>
              <w:jc w:val="center"/>
              <w:rPr>
                <w:rFonts w:asciiTheme="minorEastAsia" w:hAnsiTheme="minorEastAsia"/>
                <w:spacing w:val="-6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6"/>
                <w:kern w:val="0"/>
                <w:sz w:val="22"/>
              </w:rPr>
              <w:t>（いずれかに○）</w:t>
            </w:r>
          </w:p>
        </w:tc>
      </w:tr>
      <w:tr w:rsidR="00DD3707" w14:paraId="43A7A287" w14:textId="77777777" w:rsidTr="00E301B9">
        <w:trPr>
          <w:trHeight w:hRule="exact" w:val="1134"/>
        </w:trPr>
        <w:tc>
          <w:tcPr>
            <w:tcW w:w="1757" w:type="dxa"/>
            <w:vAlign w:val="center"/>
          </w:tcPr>
          <w:p w14:paraId="618D570A" w14:textId="77777777" w:rsidR="00DD3707" w:rsidRDefault="00DD3707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06510D34" w14:textId="77777777" w:rsidR="00DD3707" w:rsidRDefault="00120634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6E742CF3" w14:textId="77777777" w:rsidR="00DD3707" w:rsidRDefault="00120634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79ED54CB" w14:textId="77777777" w:rsidR="00DD3707" w:rsidRDefault="00120634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20DAECF4" w14:textId="77777777" w:rsidR="00DD3707" w:rsidRDefault="00DD3707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09C11433" w14:textId="77777777" w:rsidR="00DD3707" w:rsidRDefault="00DD3707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198CA521" w14:textId="6EE5EFFB" w:rsidR="00DD3707" w:rsidRDefault="00120634" w:rsidP="00312D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  <w:r w:rsidR="00312DA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312DA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E301B9" w14:paraId="14E20D53" w14:textId="77777777" w:rsidTr="00E301B9">
        <w:trPr>
          <w:trHeight w:hRule="exact" w:val="1134"/>
        </w:trPr>
        <w:tc>
          <w:tcPr>
            <w:tcW w:w="1757" w:type="dxa"/>
            <w:vAlign w:val="center"/>
          </w:tcPr>
          <w:p w14:paraId="1112F016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1E9123B5" w14:textId="77777777" w:rsidR="00E301B9" w:rsidRDefault="00E301B9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41139492" w14:textId="77777777" w:rsidR="00E301B9" w:rsidRDefault="00E301B9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27377943" w14:textId="77777777" w:rsidR="00E301B9" w:rsidRDefault="00E301B9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1633B91D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595142BC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6C3052B6" w14:textId="27DBC64D" w:rsidR="00E301B9" w:rsidRDefault="00E301B9" w:rsidP="00312D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  <w:tr w:rsidR="00E301B9" w14:paraId="1F41BC5B" w14:textId="77777777" w:rsidTr="00E301B9">
        <w:trPr>
          <w:trHeight w:hRule="exact" w:val="1134"/>
        </w:trPr>
        <w:tc>
          <w:tcPr>
            <w:tcW w:w="1757" w:type="dxa"/>
            <w:vAlign w:val="center"/>
          </w:tcPr>
          <w:p w14:paraId="1DA049F8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4E1A19D6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5A5DF5A4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294271EE" w14:textId="61A578AE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75199232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710A8717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BED722B" w14:textId="24139ED4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  <w:tr w:rsidR="00E301B9" w14:paraId="2670AF21" w14:textId="77777777" w:rsidTr="00E301B9">
        <w:trPr>
          <w:trHeight w:hRule="exact" w:val="1134"/>
        </w:trPr>
        <w:tc>
          <w:tcPr>
            <w:tcW w:w="1757" w:type="dxa"/>
            <w:vAlign w:val="center"/>
          </w:tcPr>
          <w:p w14:paraId="37E3B5A4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04DD39BE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35FCE4A6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35BC3277" w14:textId="41DC77BE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0FE8C990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708953FB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5F67A6A3" w14:textId="41EA79C8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  <w:tr w:rsidR="00E301B9" w14:paraId="4E682C5D" w14:textId="77777777" w:rsidTr="00E301B9">
        <w:trPr>
          <w:trHeight w:hRule="exact" w:val="1134"/>
        </w:trPr>
        <w:tc>
          <w:tcPr>
            <w:tcW w:w="1757" w:type="dxa"/>
            <w:vAlign w:val="center"/>
          </w:tcPr>
          <w:p w14:paraId="4BFB5EC1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1E82F1F2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2088A057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056EDCD2" w14:textId="347BF1C3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091A1B71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499B658A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69932E68" w14:textId="11F69C9C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</w:tbl>
    <w:p w14:paraId="3F25F0B6" w14:textId="77777777" w:rsidR="00DD3707" w:rsidRDefault="00DD3707" w:rsidP="00312DA9">
      <w:pPr>
        <w:spacing w:line="240" w:lineRule="exact"/>
        <w:ind w:left="220" w:hangingChars="100" w:hanging="220"/>
        <w:rPr>
          <w:rFonts w:asciiTheme="minorEastAsia" w:hAnsiTheme="minorEastAsia"/>
          <w:sz w:val="22"/>
        </w:rPr>
      </w:pPr>
    </w:p>
    <w:p w14:paraId="2D903B81" w14:textId="546F02B1" w:rsidR="00DD3707" w:rsidRDefault="00120634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③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既存事業の縮小について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11477EFC" w14:textId="17F72844" w:rsidR="00DD3707" w:rsidRDefault="00120634" w:rsidP="00312DA9">
      <w:pPr>
        <w:spacing w:afterLines="50" w:after="174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E4A7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既存事業について、縮小を検討しているものがあれば記載してください。</w:t>
      </w:r>
    </w:p>
    <w:tbl>
      <w:tblPr>
        <w:tblStyle w:val="a3"/>
        <w:tblW w:w="9246" w:type="dxa"/>
        <w:tblInd w:w="220" w:type="dxa"/>
        <w:tblLook w:val="04A0" w:firstRow="1" w:lastRow="0" w:firstColumn="1" w:lastColumn="0" w:noHBand="0" w:noVBand="1"/>
      </w:tblPr>
      <w:tblGrid>
        <w:gridCol w:w="1760"/>
        <w:gridCol w:w="1945"/>
        <w:gridCol w:w="1867"/>
        <w:gridCol w:w="1797"/>
        <w:gridCol w:w="1877"/>
      </w:tblGrid>
      <w:tr w:rsidR="00A20119" w14:paraId="1C570C6D" w14:textId="77777777" w:rsidTr="00781E17">
        <w:trPr>
          <w:trHeight w:hRule="exact" w:val="851"/>
        </w:trPr>
        <w:tc>
          <w:tcPr>
            <w:tcW w:w="1760" w:type="dxa"/>
            <w:vAlign w:val="center"/>
          </w:tcPr>
          <w:p w14:paraId="7EDF4915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1945" w:type="dxa"/>
            <w:vAlign w:val="center"/>
          </w:tcPr>
          <w:p w14:paraId="5703AC07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縮小時期</w:t>
            </w:r>
          </w:p>
          <w:p w14:paraId="42EB7D0E" w14:textId="6F562B3C" w:rsidR="00DD3707" w:rsidRPr="00A20119" w:rsidRDefault="00312DA9" w:rsidP="00A20119">
            <w:pPr>
              <w:jc w:val="center"/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（いずれかに○）</w:t>
            </w:r>
          </w:p>
        </w:tc>
        <w:tc>
          <w:tcPr>
            <w:tcW w:w="1867" w:type="dxa"/>
            <w:vAlign w:val="center"/>
          </w:tcPr>
          <w:p w14:paraId="2E8D074D" w14:textId="77777777" w:rsidR="00DD3707" w:rsidRDefault="00A2011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縮小内容</w:t>
            </w:r>
          </w:p>
          <w:p w14:paraId="5F296D3B" w14:textId="3038AD9F" w:rsidR="00A20119" w:rsidRPr="00312DA9" w:rsidRDefault="00312DA9" w:rsidP="00781E17">
            <w:pPr>
              <w:ind w:leftChars="-30" w:left="-63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（いずれかに○）</w:t>
            </w:r>
          </w:p>
        </w:tc>
        <w:tc>
          <w:tcPr>
            <w:tcW w:w="1797" w:type="dxa"/>
            <w:vAlign w:val="center"/>
          </w:tcPr>
          <w:p w14:paraId="535066E5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1877" w:type="dxa"/>
            <w:vAlign w:val="center"/>
          </w:tcPr>
          <w:p w14:paraId="4E883FB3" w14:textId="77777777" w:rsidR="00DD3707" w:rsidRDefault="001206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検討理由</w:t>
            </w:r>
          </w:p>
          <w:p w14:paraId="5C008E11" w14:textId="4F727F98" w:rsidR="00DD3707" w:rsidRPr="00312DA9" w:rsidRDefault="00312DA9" w:rsidP="00781E17">
            <w:pPr>
              <w:ind w:leftChars="-10" w:left="-21"/>
              <w:jc w:val="center"/>
              <w:rPr>
                <w:rFonts w:asciiTheme="minorEastAsia" w:hAnsiTheme="minorEastAsia"/>
                <w:spacing w:val="-8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6"/>
                <w:kern w:val="0"/>
                <w:sz w:val="22"/>
              </w:rPr>
              <w:t>（いずれかに○）</w:t>
            </w:r>
          </w:p>
        </w:tc>
      </w:tr>
      <w:tr w:rsidR="00A20119" w14:paraId="61549C69" w14:textId="77777777" w:rsidTr="007E3D6F">
        <w:trPr>
          <w:trHeight w:hRule="exact" w:val="1134"/>
        </w:trPr>
        <w:tc>
          <w:tcPr>
            <w:tcW w:w="1760" w:type="dxa"/>
            <w:vAlign w:val="center"/>
          </w:tcPr>
          <w:p w14:paraId="52847ACD" w14:textId="77777777" w:rsidR="00DD3707" w:rsidRDefault="00DD3707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3F67F612" w14:textId="77777777" w:rsidR="00DD3707" w:rsidRDefault="00120634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1257E416" w14:textId="77777777" w:rsidR="00DD3707" w:rsidRDefault="00120634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50D5E7C6" w14:textId="77777777" w:rsidR="00DD3707" w:rsidRDefault="00120634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39297138" w14:textId="074CF882" w:rsidR="00DD3707" w:rsidRDefault="00120634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2EE64CFF" w14:textId="1295EC20" w:rsidR="00781E17" w:rsidRDefault="00781E17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05E94677" w14:textId="77777777" w:rsidR="00DD3707" w:rsidRDefault="00120634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614103E4" w14:textId="77777777" w:rsidR="00DD3707" w:rsidRDefault="00DD3707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313C540C" w14:textId="77777777" w:rsidR="00781E17" w:rsidRPr="00781E17" w:rsidRDefault="00781E17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72712CD1" w14:textId="77777777" w:rsidR="00781E17" w:rsidRDefault="00781E17" w:rsidP="007E3D6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14D598D3" w14:textId="7AD153AB" w:rsidR="00DD3707" w:rsidRDefault="00781E17" w:rsidP="007E3D6F">
            <w:pPr>
              <w:rPr>
                <w:rFonts w:asciiTheme="minorEastAsia" w:hAnsiTheme="minorEastAsia"/>
                <w:sz w:val="22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E301B9" w14:paraId="4271AE9C" w14:textId="77777777" w:rsidTr="007E3D6F">
        <w:trPr>
          <w:trHeight w:hRule="exact" w:val="1134"/>
        </w:trPr>
        <w:tc>
          <w:tcPr>
            <w:tcW w:w="1760" w:type="dxa"/>
            <w:vAlign w:val="center"/>
          </w:tcPr>
          <w:p w14:paraId="0601461C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79EB4B1A" w14:textId="77777777" w:rsidR="00E301B9" w:rsidRDefault="00E301B9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52AD27B8" w14:textId="77777777" w:rsidR="00E301B9" w:rsidRDefault="00E301B9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57D9A0AC" w14:textId="77777777" w:rsidR="00E301B9" w:rsidRDefault="00E301B9" w:rsidP="00781E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52F5D6BA" w14:textId="5D7A559D" w:rsidR="00E301B9" w:rsidRDefault="00E301B9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39334DCA" w14:textId="323D925C" w:rsidR="00E301B9" w:rsidRDefault="00E301B9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3C3B7B28" w14:textId="77777777" w:rsidR="00E301B9" w:rsidRDefault="00E301B9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50F08259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35C581D9" w14:textId="77777777" w:rsidR="00E301B9" w:rsidRPr="00781E17" w:rsidRDefault="00E301B9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751342C9" w14:textId="77777777" w:rsidR="00E301B9" w:rsidRDefault="00E301B9" w:rsidP="007E3D6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7EF61ADE" w14:textId="77777777" w:rsidR="00E301B9" w:rsidRPr="00781E17" w:rsidRDefault="00E301B9" w:rsidP="007E3D6F">
            <w:pPr>
              <w:rPr>
                <w:rFonts w:asciiTheme="minorEastAsia" w:hAnsiTheme="minorEastAsia"/>
                <w:sz w:val="20"/>
                <w:szCs w:val="20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E301B9" w14:paraId="5DC15B0C" w14:textId="77777777" w:rsidTr="007E3D6F">
        <w:trPr>
          <w:trHeight w:hRule="exact" w:val="1134"/>
        </w:trPr>
        <w:tc>
          <w:tcPr>
            <w:tcW w:w="1760" w:type="dxa"/>
            <w:vAlign w:val="center"/>
          </w:tcPr>
          <w:p w14:paraId="00FE069B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3F99537F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78250154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2C501BC9" w14:textId="3EB0FDAF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2700FA51" w14:textId="77777777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6B8FC3CC" w14:textId="77777777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1846BFB2" w14:textId="0557692A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6D34CE30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056A3412" w14:textId="77777777" w:rsidR="00E301B9" w:rsidRPr="00781E17" w:rsidRDefault="00E301B9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565C58C6" w14:textId="77777777" w:rsidR="00E301B9" w:rsidRDefault="00E301B9" w:rsidP="007E3D6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1DD70AAD" w14:textId="2FC693A6" w:rsidR="00E301B9" w:rsidRPr="00781E17" w:rsidRDefault="00E301B9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E301B9" w14:paraId="1B778532" w14:textId="77777777" w:rsidTr="007E3D6F">
        <w:trPr>
          <w:trHeight w:hRule="exact" w:val="1134"/>
        </w:trPr>
        <w:tc>
          <w:tcPr>
            <w:tcW w:w="1760" w:type="dxa"/>
            <w:vAlign w:val="center"/>
          </w:tcPr>
          <w:p w14:paraId="5DCED125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3B09F489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07F6FBB9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623A66F5" w14:textId="2923946B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550186CA" w14:textId="77777777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369CDCE2" w14:textId="77777777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758CC222" w14:textId="3AD29A5A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3400793B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3C7836C7" w14:textId="77777777" w:rsidR="00E301B9" w:rsidRPr="00781E17" w:rsidRDefault="00E301B9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6ADA4017" w14:textId="77777777" w:rsidR="00E301B9" w:rsidRDefault="00E301B9" w:rsidP="007E3D6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11378F0C" w14:textId="51D99D5A" w:rsidR="00E301B9" w:rsidRPr="00781E17" w:rsidRDefault="00E301B9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E301B9" w14:paraId="521B6EE0" w14:textId="77777777" w:rsidTr="007E3D6F">
        <w:trPr>
          <w:trHeight w:hRule="exact" w:val="1134"/>
        </w:trPr>
        <w:tc>
          <w:tcPr>
            <w:tcW w:w="1760" w:type="dxa"/>
            <w:vAlign w:val="center"/>
          </w:tcPr>
          <w:p w14:paraId="533D8DBA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348F18E8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70BB4C14" w14:textId="77777777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7B730C1B" w14:textId="5C628643" w:rsidR="00E301B9" w:rsidRDefault="00E301B9" w:rsidP="00E301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4AC5A0DD" w14:textId="77777777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1AB9270A" w14:textId="77777777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07A46B76" w14:textId="4C1B5B90" w:rsidR="00E301B9" w:rsidRDefault="00E301B9" w:rsidP="00E301B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49BB46E3" w14:textId="77777777" w:rsidR="00E301B9" w:rsidRDefault="00E301B9" w:rsidP="00E301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50946E3D" w14:textId="77777777" w:rsidR="00E301B9" w:rsidRPr="00781E17" w:rsidRDefault="00E301B9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69560C93" w14:textId="77777777" w:rsidR="00E301B9" w:rsidRDefault="00E301B9" w:rsidP="007E3D6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309B5512" w14:textId="252D4B41" w:rsidR="00E301B9" w:rsidRPr="00781E17" w:rsidRDefault="00E301B9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</w:tbl>
    <w:p w14:paraId="7982A87E" w14:textId="77777777" w:rsidR="00E301B9" w:rsidRDefault="00E301B9" w:rsidP="00E301B9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6F2D6E5" w14:textId="77777777" w:rsidR="00E301B9" w:rsidRDefault="00E301B9" w:rsidP="00E301B9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6A6A1171" w14:textId="310E918F" w:rsidR="00DD3707" w:rsidRDefault="00120634" w:rsidP="00A3663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</w:t>
      </w:r>
      <w:r w:rsidR="00386BB7">
        <w:rPr>
          <w:rFonts w:asciiTheme="majorEastAsia" w:eastAsiaTheme="majorEastAsia" w:hAnsiTheme="majorEastAsia" w:hint="eastAsia"/>
          <w:sz w:val="22"/>
        </w:rPr>
        <w:t>７</w:t>
      </w:r>
      <w:r w:rsidR="006E1B4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今後の事業展開について（入所・入居系サービス）</w:t>
      </w:r>
    </w:p>
    <w:p w14:paraId="022C124B" w14:textId="77777777" w:rsidR="00DD3707" w:rsidRDefault="00120634" w:rsidP="00AE4A73">
      <w:pPr>
        <w:ind w:leftChars="100" w:left="21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について、貴法人の考え方を教えてください。</w:t>
      </w:r>
    </w:p>
    <w:p w14:paraId="6FC66C7C" w14:textId="77777777" w:rsidR="00DD3707" w:rsidRDefault="0012063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DFF11B" wp14:editId="6FD7D808">
                <wp:simplePos x="0" y="0"/>
                <wp:positionH relativeFrom="column">
                  <wp:posOffset>-14605</wp:posOffset>
                </wp:positionH>
                <wp:positionV relativeFrom="paragraph">
                  <wp:posOffset>107315</wp:posOffset>
                </wp:positionV>
                <wp:extent cx="6105525" cy="1104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04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4846" id="正方形/長方形 3" o:spid="_x0000_s1026" style="position:absolute;left:0;text-align:left;margin-left:-1.15pt;margin-top:8.45pt;width:480.75pt;height:8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" filled="f" strokecolor="#385d8a" strokeweight="2pt"/>
            </w:pict>
          </mc:Fallback>
        </mc:AlternateContent>
      </w:r>
    </w:p>
    <w:p w14:paraId="2A3CB574" w14:textId="77777777" w:rsidR="00DD3707" w:rsidRDefault="00120634">
      <w:pPr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入居系サービス）特定施設入居者生活介護、地域密着型特定施設入居者生活介護、認知症対応型共同生活介護</w:t>
      </w:r>
    </w:p>
    <w:p w14:paraId="7609FCFA" w14:textId="77777777" w:rsidR="00DD3707" w:rsidRDefault="00120634">
      <w:pPr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入所系サービス）地域密着型介護老人福祉施設、介護老人福祉施設、介護老人保健施設、介護医療院</w:t>
      </w:r>
    </w:p>
    <w:p w14:paraId="783AFADA" w14:textId="34D73828" w:rsidR="00DD3707" w:rsidRDefault="00DD3707">
      <w:pPr>
        <w:ind w:left="1980" w:hangingChars="900" w:hanging="1980"/>
        <w:rPr>
          <w:rFonts w:asciiTheme="minorEastAsia" w:hAnsiTheme="minorEastAsia"/>
          <w:sz w:val="22"/>
        </w:rPr>
      </w:pPr>
    </w:p>
    <w:p w14:paraId="3F92195E" w14:textId="77777777" w:rsidR="00E301B9" w:rsidRDefault="00E301B9">
      <w:pPr>
        <w:ind w:left="1980" w:hangingChars="900" w:hanging="1980"/>
        <w:rPr>
          <w:rFonts w:asciiTheme="minorEastAsia" w:hAnsiTheme="minorEastAsia"/>
          <w:sz w:val="22"/>
        </w:rPr>
      </w:pPr>
    </w:p>
    <w:p w14:paraId="09B67D1A" w14:textId="265DCCF7" w:rsidR="00DD3707" w:rsidRDefault="00120634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入所・入居系サービスの事業展開について</w:t>
      </w:r>
    </w:p>
    <w:p w14:paraId="38EA0452" w14:textId="4C232024" w:rsidR="00DD3707" w:rsidRPr="00847524" w:rsidRDefault="00120634">
      <w:pPr>
        <w:ind w:left="220" w:hangingChars="100" w:hanging="220"/>
        <w:rPr>
          <w:rFonts w:asciiTheme="minorEastAsia" w:hAnsiTheme="minorEastAsia"/>
          <w:spacing w:val="-2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47524">
        <w:rPr>
          <w:rFonts w:asciiTheme="minorEastAsia" w:hAnsiTheme="minorEastAsia" w:hint="eastAsia"/>
          <w:sz w:val="22"/>
        </w:rPr>
        <w:t xml:space="preserve">　</w:t>
      </w:r>
      <w:r w:rsidRPr="00847524">
        <w:rPr>
          <w:rFonts w:asciiTheme="minorEastAsia" w:hAnsiTheme="minorEastAsia" w:hint="eastAsia"/>
          <w:spacing w:val="-2"/>
          <w:sz w:val="22"/>
        </w:rPr>
        <w:t>入所・入居系サービスの新規事業の開始について検討状況をご回答ください。（いずれかに○）</w:t>
      </w:r>
    </w:p>
    <w:p w14:paraId="7A64E29D" w14:textId="77777777" w:rsidR="00A3663E" w:rsidRDefault="00A3663E" w:rsidP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.意向がある</w:t>
      </w:r>
    </w:p>
    <w:p w14:paraId="0B569CF8" w14:textId="77777777" w:rsidR="00A3663E" w:rsidRDefault="00A3663E" w:rsidP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.補助金があれば意向がある</w:t>
      </w:r>
    </w:p>
    <w:p w14:paraId="14D09A5B" w14:textId="77777777" w:rsidR="00A3663E" w:rsidRDefault="00A3663E" w:rsidP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.意向はない</w:t>
      </w:r>
      <w:r>
        <w:rPr>
          <w:rFonts w:asciiTheme="minorEastAsia" w:hAnsiTheme="minorEastAsia" w:hint="eastAsia"/>
          <w:sz w:val="22"/>
        </w:rPr>
        <w:tab/>
      </w:r>
    </w:p>
    <w:p w14:paraId="21BE5ABE" w14:textId="77777777" w:rsidR="00A3663E" w:rsidRDefault="00A3663E" w:rsidP="00A3663E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.未定</w:t>
      </w:r>
    </w:p>
    <w:p w14:paraId="534DABB2" w14:textId="77777777" w:rsidR="00DD3707" w:rsidRDefault="00DD3707">
      <w:pPr>
        <w:ind w:leftChars="100" w:left="210" w:firstLineChars="100" w:firstLine="220"/>
        <w:rPr>
          <w:rFonts w:asciiTheme="minorEastAsia" w:hAnsiTheme="minorEastAsia"/>
          <w:sz w:val="22"/>
        </w:rPr>
      </w:pPr>
    </w:p>
    <w:p w14:paraId="511BC1EA" w14:textId="77777777" w:rsidR="00B501B6" w:rsidRDefault="00B501B6" w:rsidP="00B501B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　意向内容について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30EB164F" w14:textId="77777777" w:rsidR="00B501B6" w:rsidRDefault="00B501B6" w:rsidP="00B501B6">
      <w:pPr>
        <w:spacing w:afterLines="50" w:after="174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新規事業の開始について、意向がある場合（①で「意向がある」又は「補助金があれば意向がある」と回答した場合）、事業種別ごとに詳細を記入してください。</w:t>
      </w:r>
    </w:p>
    <w:tbl>
      <w:tblPr>
        <w:tblStyle w:val="a3"/>
        <w:tblW w:w="9267" w:type="dxa"/>
        <w:tblInd w:w="220" w:type="dxa"/>
        <w:tblLook w:val="04A0" w:firstRow="1" w:lastRow="0" w:firstColumn="1" w:lastColumn="0" w:noHBand="0" w:noVBand="1"/>
      </w:tblPr>
      <w:tblGrid>
        <w:gridCol w:w="1757"/>
        <w:gridCol w:w="1947"/>
        <w:gridCol w:w="1865"/>
        <w:gridCol w:w="1799"/>
        <w:gridCol w:w="1899"/>
      </w:tblGrid>
      <w:tr w:rsidR="00B501B6" w14:paraId="6694E23F" w14:textId="77777777" w:rsidTr="00B71B53">
        <w:trPr>
          <w:trHeight w:hRule="exact" w:val="851"/>
        </w:trPr>
        <w:tc>
          <w:tcPr>
            <w:tcW w:w="1757" w:type="dxa"/>
            <w:vAlign w:val="center"/>
          </w:tcPr>
          <w:p w14:paraId="45C3A88B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サービス種別</w:t>
            </w:r>
          </w:p>
        </w:tc>
        <w:tc>
          <w:tcPr>
            <w:tcW w:w="1947" w:type="dxa"/>
            <w:vAlign w:val="center"/>
          </w:tcPr>
          <w:p w14:paraId="7E25C026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定時期</w:t>
            </w:r>
          </w:p>
          <w:p w14:paraId="094961FA" w14:textId="77777777" w:rsidR="00B501B6" w:rsidRPr="00312DA9" w:rsidRDefault="00B501B6" w:rsidP="00B71B53">
            <w:pPr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（いずれかに○）</w:t>
            </w:r>
          </w:p>
        </w:tc>
        <w:tc>
          <w:tcPr>
            <w:tcW w:w="1865" w:type="dxa"/>
            <w:vAlign w:val="center"/>
          </w:tcPr>
          <w:p w14:paraId="5F406426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・床数</w:t>
            </w:r>
          </w:p>
        </w:tc>
        <w:tc>
          <w:tcPr>
            <w:tcW w:w="1799" w:type="dxa"/>
            <w:vAlign w:val="center"/>
          </w:tcPr>
          <w:p w14:paraId="444EE5B7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業予定地</w:t>
            </w:r>
          </w:p>
        </w:tc>
        <w:tc>
          <w:tcPr>
            <w:tcW w:w="1899" w:type="dxa"/>
            <w:vAlign w:val="center"/>
          </w:tcPr>
          <w:p w14:paraId="21CF6424" w14:textId="77777777" w:rsidR="00B501B6" w:rsidRPr="00312DA9" w:rsidRDefault="00B501B6" w:rsidP="00B71B53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補助金の活用希望</w:t>
            </w:r>
          </w:p>
          <w:p w14:paraId="2C417792" w14:textId="77777777" w:rsidR="00B501B6" w:rsidRPr="00312DA9" w:rsidRDefault="00B501B6" w:rsidP="00B71B53">
            <w:pPr>
              <w:jc w:val="center"/>
              <w:rPr>
                <w:rFonts w:asciiTheme="minorEastAsia" w:hAnsiTheme="minorEastAsia"/>
                <w:spacing w:val="-6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6"/>
                <w:kern w:val="0"/>
                <w:sz w:val="22"/>
              </w:rPr>
              <w:t>（いずれかに○）</w:t>
            </w:r>
          </w:p>
        </w:tc>
      </w:tr>
      <w:tr w:rsidR="00B501B6" w14:paraId="34BB52CE" w14:textId="77777777" w:rsidTr="00C40E09">
        <w:trPr>
          <w:trHeight w:hRule="exact" w:val="1134"/>
        </w:trPr>
        <w:tc>
          <w:tcPr>
            <w:tcW w:w="1757" w:type="dxa"/>
            <w:vAlign w:val="center"/>
          </w:tcPr>
          <w:p w14:paraId="78B86C4A" w14:textId="77777777" w:rsidR="00B501B6" w:rsidRDefault="00B501B6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561F582E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0B86BBF3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4AE50795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4F60C2B5" w14:textId="77777777" w:rsidR="00B501B6" w:rsidRDefault="00B501B6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4E1A82F4" w14:textId="77777777" w:rsidR="00B501B6" w:rsidRDefault="00B501B6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6A1EA560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  <w:tr w:rsidR="00C40E09" w14:paraId="2F944284" w14:textId="77777777" w:rsidTr="00C40E09">
        <w:trPr>
          <w:trHeight w:hRule="exact" w:val="1134"/>
        </w:trPr>
        <w:tc>
          <w:tcPr>
            <w:tcW w:w="1757" w:type="dxa"/>
            <w:vAlign w:val="center"/>
          </w:tcPr>
          <w:p w14:paraId="11647724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563B4C6F" w14:textId="77777777" w:rsidR="00C40E09" w:rsidRDefault="00C40E09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3BF02C8B" w14:textId="77777777" w:rsidR="00C40E09" w:rsidRDefault="00C40E09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07E9B1C2" w14:textId="77777777" w:rsidR="00C40E09" w:rsidRDefault="00C40E09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2B550A1D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7871BB92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E35C35B" w14:textId="77777777" w:rsidR="00C40E09" w:rsidRDefault="00C40E09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  <w:tr w:rsidR="00C40E09" w14:paraId="251FFCF2" w14:textId="77777777" w:rsidTr="00C40E09">
        <w:trPr>
          <w:trHeight w:hRule="exact" w:val="1134"/>
        </w:trPr>
        <w:tc>
          <w:tcPr>
            <w:tcW w:w="1757" w:type="dxa"/>
            <w:vAlign w:val="center"/>
          </w:tcPr>
          <w:p w14:paraId="087913C1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7AFE08C2" w14:textId="77777777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7EA2FB20" w14:textId="77777777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27F78252" w14:textId="4D88F62E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5D4F47E6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458620AA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459FF8FE" w14:textId="1A5930C9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  <w:tr w:rsidR="00C40E09" w14:paraId="5624026B" w14:textId="77777777" w:rsidTr="00C40E09">
        <w:trPr>
          <w:trHeight w:hRule="exact" w:val="1134"/>
        </w:trPr>
        <w:tc>
          <w:tcPr>
            <w:tcW w:w="1757" w:type="dxa"/>
            <w:vAlign w:val="center"/>
          </w:tcPr>
          <w:p w14:paraId="57378D21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011BD44D" w14:textId="77777777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23AC45DF" w14:textId="77777777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092E1431" w14:textId="230142D2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47C9502D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1115A6EB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06B12D50" w14:textId="026D4A39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  <w:tr w:rsidR="00C40E09" w14:paraId="0B5D31F1" w14:textId="77777777" w:rsidTr="00C40E09">
        <w:trPr>
          <w:trHeight w:hRule="exact" w:val="1134"/>
        </w:trPr>
        <w:tc>
          <w:tcPr>
            <w:tcW w:w="1757" w:type="dxa"/>
            <w:vAlign w:val="center"/>
          </w:tcPr>
          <w:p w14:paraId="3E7DB117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7" w:type="dxa"/>
            <w:vAlign w:val="center"/>
          </w:tcPr>
          <w:p w14:paraId="0CC2B3BC" w14:textId="77777777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に開始</w:t>
            </w:r>
          </w:p>
          <w:p w14:paraId="2475ED4B" w14:textId="77777777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に開始</w:t>
            </w:r>
          </w:p>
          <w:p w14:paraId="76FFA09C" w14:textId="5B1D2059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に開始</w:t>
            </w:r>
          </w:p>
        </w:tc>
        <w:tc>
          <w:tcPr>
            <w:tcW w:w="1865" w:type="dxa"/>
            <w:vAlign w:val="center"/>
          </w:tcPr>
          <w:p w14:paraId="47C17808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6426B261" w14:textId="77777777" w:rsidR="00C40E09" w:rsidRDefault="00C40E09" w:rsidP="00C40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B962D86" w14:textId="076EE8D4" w:rsidR="00C40E09" w:rsidRDefault="00C40E09" w:rsidP="00C40E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</w:tr>
    </w:tbl>
    <w:p w14:paraId="65C88E3A" w14:textId="77777777" w:rsidR="00B501B6" w:rsidRDefault="00B501B6" w:rsidP="00E301B9">
      <w:pPr>
        <w:spacing w:line="360" w:lineRule="auto"/>
        <w:ind w:left="220" w:hangingChars="100" w:hanging="220"/>
        <w:rPr>
          <w:rFonts w:asciiTheme="minorEastAsia" w:hAnsiTheme="minorEastAsia"/>
          <w:sz w:val="22"/>
        </w:rPr>
      </w:pPr>
    </w:p>
    <w:p w14:paraId="5A0543D3" w14:textId="77777777" w:rsidR="00B501B6" w:rsidRDefault="00B501B6" w:rsidP="00B501B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　既存事業の縮小について</w:t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1707E00E" w14:textId="6A428F43" w:rsidR="00B501B6" w:rsidRDefault="00B501B6" w:rsidP="00B501B6">
      <w:pPr>
        <w:spacing w:afterLines="50" w:after="174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E4A7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既存事業について、縮小を検討しているものがあれば記載してください。</w:t>
      </w:r>
    </w:p>
    <w:tbl>
      <w:tblPr>
        <w:tblStyle w:val="a3"/>
        <w:tblW w:w="9246" w:type="dxa"/>
        <w:tblInd w:w="220" w:type="dxa"/>
        <w:tblLook w:val="04A0" w:firstRow="1" w:lastRow="0" w:firstColumn="1" w:lastColumn="0" w:noHBand="0" w:noVBand="1"/>
      </w:tblPr>
      <w:tblGrid>
        <w:gridCol w:w="1760"/>
        <w:gridCol w:w="1945"/>
        <w:gridCol w:w="1867"/>
        <w:gridCol w:w="1797"/>
        <w:gridCol w:w="1877"/>
      </w:tblGrid>
      <w:tr w:rsidR="00B501B6" w14:paraId="7857CE0B" w14:textId="77777777" w:rsidTr="00B71B53">
        <w:trPr>
          <w:trHeight w:hRule="exact" w:val="851"/>
        </w:trPr>
        <w:tc>
          <w:tcPr>
            <w:tcW w:w="1760" w:type="dxa"/>
            <w:vAlign w:val="center"/>
          </w:tcPr>
          <w:p w14:paraId="242B29DE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1945" w:type="dxa"/>
            <w:vAlign w:val="center"/>
          </w:tcPr>
          <w:p w14:paraId="26F1E6A4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縮小時期</w:t>
            </w:r>
          </w:p>
          <w:p w14:paraId="2929F5E0" w14:textId="77777777" w:rsidR="00B501B6" w:rsidRPr="00A20119" w:rsidRDefault="00B501B6" w:rsidP="00B71B53">
            <w:pPr>
              <w:jc w:val="center"/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（いずれかに○）</w:t>
            </w:r>
          </w:p>
        </w:tc>
        <w:tc>
          <w:tcPr>
            <w:tcW w:w="1867" w:type="dxa"/>
            <w:vAlign w:val="center"/>
          </w:tcPr>
          <w:p w14:paraId="49CA531D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縮小内容</w:t>
            </w:r>
          </w:p>
          <w:p w14:paraId="71E356F9" w14:textId="77777777" w:rsidR="00B501B6" w:rsidRPr="00312DA9" w:rsidRDefault="00B501B6" w:rsidP="00B71B53">
            <w:pPr>
              <w:ind w:leftChars="-30" w:left="-63"/>
              <w:jc w:val="center"/>
              <w:rPr>
                <w:rFonts w:asciiTheme="minorEastAsia" w:hAnsiTheme="minorEastAsia"/>
                <w:spacing w:val="-4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（いずれかに○）</w:t>
            </w:r>
          </w:p>
        </w:tc>
        <w:tc>
          <w:tcPr>
            <w:tcW w:w="1797" w:type="dxa"/>
            <w:vAlign w:val="center"/>
          </w:tcPr>
          <w:p w14:paraId="398C8DB0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1877" w:type="dxa"/>
            <w:vAlign w:val="center"/>
          </w:tcPr>
          <w:p w14:paraId="60245CE5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検討理由</w:t>
            </w:r>
          </w:p>
          <w:p w14:paraId="6E0CB3BA" w14:textId="77777777" w:rsidR="00B501B6" w:rsidRPr="00312DA9" w:rsidRDefault="00B501B6" w:rsidP="00B71B53">
            <w:pPr>
              <w:ind w:leftChars="-10" w:left="-21"/>
              <w:jc w:val="center"/>
              <w:rPr>
                <w:rFonts w:asciiTheme="minorEastAsia" w:hAnsiTheme="minorEastAsia"/>
                <w:spacing w:val="-8"/>
                <w:sz w:val="22"/>
              </w:rPr>
            </w:pPr>
            <w:r w:rsidRPr="00312DA9">
              <w:rPr>
                <w:rFonts w:asciiTheme="minorEastAsia" w:hAnsiTheme="minorEastAsia" w:hint="eastAsia"/>
                <w:spacing w:val="-6"/>
                <w:kern w:val="0"/>
                <w:sz w:val="22"/>
              </w:rPr>
              <w:t>（いずれかに○）</w:t>
            </w:r>
          </w:p>
        </w:tc>
      </w:tr>
      <w:tr w:rsidR="00B501B6" w14:paraId="56464291" w14:textId="77777777" w:rsidTr="00DA7BD0">
        <w:trPr>
          <w:trHeight w:hRule="exact" w:val="1134"/>
        </w:trPr>
        <w:tc>
          <w:tcPr>
            <w:tcW w:w="1760" w:type="dxa"/>
            <w:vAlign w:val="center"/>
          </w:tcPr>
          <w:p w14:paraId="5B88765A" w14:textId="77777777" w:rsidR="00B501B6" w:rsidRDefault="00B501B6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1D314C5D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074B5452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6FEE7AAB" w14:textId="77777777" w:rsidR="00B501B6" w:rsidRDefault="00B501B6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2AE4EAC2" w14:textId="77777777" w:rsidR="00B501B6" w:rsidRDefault="00B501B6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2B0ED90A" w14:textId="77777777" w:rsidR="00B501B6" w:rsidRDefault="00B501B6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73A90FD3" w14:textId="77777777" w:rsidR="00B501B6" w:rsidRDefault="00B501B6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37D0FE86" w14:textId="77777777" w:rsidR="00B501B6" w:rsidRDefault="00B501B6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67C131AB" w14:textId="77777777" w:rsidR="00B501B6" w:rsidRPr="00781E17" w:rsidRDefault="00B501B6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799B68E6" w14:textId="77777777" w:rsidR="00B501B6" w:rsidRDefault="00B501B6" w:rsidP="007E3D6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5A144274" w14:textId="77777777" w:rsidR="00B501B6" w:rsidRDefault="00B501B6" w:rsidP="007E3D6F">
            <w:pPr>
              <w:rPr>
                <w:rFonts w:asciiTheme="minorEastAsia" w:hAnsiTheme="minorEastAsia"/>
                <w:sz w:val="22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DA7BD0" w14:paraId="17E5F770" w14:textId="77777777" w:rsidTr="00DA7BD0">
        <w:trPr>
          <w:trHeight w:hRule="exact" w:val="1134"/>
        </w:trPr>
        <w:tc>
          <w:tcPr>
            <w:tcW w:w="1760" w:type="dxa"/>
            <w:vAlign w:val="center"/>
          </w:tcPr>
          <w:p w14:paraId="60749A21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7449BB94" w14:textId="77777777" w:rsidR="00DA7BD0" w:rsidRDefault="00DA7BD0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4BAE0391" w14:textId="77777777" w:rsidR="00DA7BD0" w:rsidRDefault="00DA7BD0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6DCBB39B" w14:textId="77777777" w:rsidR="00DA7BD0" w:rsidRDefault="00DA7BD0" w:rsidP="00B71B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3AB62AA9" w14:textId="77777777" w:rsidR="00DA7BD0" w:rsidRDefault="00DA7BD0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798F57DA" w14:textId="77777777" w:rsidR="00DA7BD0" w:rsidRDefault="00DA7BD0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0B2A4AD2" w14:textId="77777777" w:rsidR="00DA7BD0" w:rsidRDefault="00DA7BD0" w:rsidP="00AF7D4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7085213E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3E594840" w14:textId="77777777" w:rsidR="00DA7BD0" w:rsidRPr="00781E17" w:rsidRDefault="00DA7BD0" w:rsidP="007E3D6F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02359B7E" w14:textId="77777777" w:rsidR="00DA7BD0" w:rsidRDefault="00DA7BD0" w:rsidP="007E3D6F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5D9AD4E3" w14:textId="77777777" w:rsidR="00DA7BD0" w:rsidRPr="00781E17" w:rsidRDefault="00DA7BD0" w:rsidP="007E3D6F">
            <w:pPr>
              <w:rPr>
                <w:rFonts w:asciiTheme="minorEastAsia" w:hAnsiTheme="minorEastAsia"/>
                <w:sz w:val="20"/>
                <w:szCs w:val="20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DA7BD0" w14:paraId="2585C7E3" w14:textId="77777777" w:rsidTr="00DA7BD0">
        <w:trPr>
          <w:trHeight w:hRule="exact" w:val="1134"/>
        </w:trPr>
        <w:tc>
          <w:tcPr>
            <w:tcW w:w="1760" w:type="dxa"/>
            <w:vAlign w:val="center"/>
          </w:tcPr>
          <w:p w14:paraId="62842D49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1E59A19F" w14:textId="77777777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6F9A0BF4" w14:textId="77777777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03CA3E7D" w14:textId="03C97C84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63BA8494" w14:textId="77777777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057D1D8D" w14:textId="77777777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00CBE348" w14:textId="2BE36066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28DAF888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4CF5E90B" w14:textId="77777777" w:rsidR="00DA7BD0" w:rsidRPr="00781E17" w:rsidRDefault="00DA7BD0" w:rsidP="00DA7BD0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10FA297C" w14:textId="77777777" w:rsidR="00DA7BD0" w:rsidRDefault="00DA7BD0" w:rsidP="00DA7BD0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737D35CC" w14:textId="68162F65" w:rsidR="00DA7BD0" w:rsidRPr="00781E17" w:rsidRDefault="00DA7BD0" w:rsidP="00DA7BD0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DA7BD0" w14:paraId="34E857AE" w14:textId="77777777" w:rsidTr="00DA7BD0">
        <w:trPr>
          <w:trHeight w:hRule="exact" w:val="1134"/>
        </w:trPr>
        <w:tc>
          <w:tcPr>
            <w:tcW w:w="1760" w:type="dxa"/>
            <w:vAlign w:val="center"/>
          </w:tcPr>
          <w:p w14:paraId="18521992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3E302278" w14:textId="77777777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57A73919" w14:textId="77777777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20ABC22B" w14:textId="45465650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366A19EC" w14:textId="77777777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1F714AED" w14:textId="77777777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7844B413" w14:textId="585437EB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7EBD2F8A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31F219B3" w14:textId="77777777" w:rsidR="00DA7BD0" w:rsidRPr="00781E17" w:rsidRDefault="00DA7BD0" w:rsidP="00DA7BD0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2FD0AE03" w14:textId="77777777" w:rsidR="00DA7BD0" w:rsidRDefault="00DA7BD0" w:rsidP="00DA7BD0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3AD5BE0A" w14:textId="73B07597" w:rsidR="00DA7BD0" w:rsidRPr="00781E17" w:rsidRDefault="00DA7BD0" w:rsidP="00DA7BD0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  <w:tr w:rsidR="00DA7BD0" w14:paraId="29887ADF" w14:textId="77777777" w:rsidTr="00DA7BD0">
        <w:trPr>
          <w:trHeight w:hRule="exact" w:val="1134"/>
        </w:trPr>
        <w:tc>
          <w:tcPr>
            <w:tcW w:w="1760" w:type="dxa"/>
            <w:vAlign w:val="center"/>
          </w:tcPr>
          <w:p w14:paraId="50788414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5" w:type="dxa"/>
            <w:vAlign w:val="center"/>
          </w:tcPr>
          <w:p w14:paraId="03E7747F" w14:textId="77777777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以内</w:t>
            </w:r>
          </w:p>
          <w:p w14:paraId="616CD964" w14:textId="77777777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年以内</w:t>
            </w:r>
          </w:p>
          <w:p w14:paraId="3A6FD340" w14:textId="27DCC671" w:rsidR="00DA7BD0" w:rsidRDefault="00DA7BD0" w:rsidP="00DA7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以降</w:t>
            </w:r>
          </w:p>
        </w:tc>
        <w:tc>
          <w:tcPr>
            <w:tcW w:w="1867" w:type="dxa"/>
            <w:vAlign w:val="center"/>
          </w:tcPr>
          <w:p w14:paraId="5BB5B338" w14:textId="77777777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員の減</w:t>
            </w:r>
          </w:p>
          <w:p w14:paraId="64A940D6" w14:textId="77777777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･</w:t>
            </w:r>
          </w:p>
          <w:p w14:paraId="6F080BE0" w14:textId="4C29353F" w:rsidR="00DA7BD0" w:rsidRDefault="00DA7BD0" w:rsidP="00DA7B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廃止</w:t>
            </w:r>
          </w:p>
        </w:tc>
        <w:tc>
          <w:tcPr>
            <w:tcW w:w="1797" w:type="dxa"/>
            <w:vAlign w:val="center"/>
          </w:tcPr>
          <w:p w14:paraId="22BC711C" w14:textId="77777777" w:rsidR="00DA7BD0" w:rsidRDefault="00DA7BD0" w:rsidP="00DA7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63EC941E" w14:textId="77777777" w:rsidR="00DA7BD0" w:rsidRPr="00781E17" w:rsidRDefault="00DA7BD0" w:rsidP="00DA7BD0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spacing w:val="-4"/>
                <w:kern w:val="0"/>
                <w:sz w:val="19"/>
                <w:szCs w:val="19"/>
              </w:rPr>
              <w:t>利用者の確保が困難</w:t>
            </w:r>
          </w:p>
          <w:p w14:paraId="05FB21C3" w14:textId="77777777" w:rsidR="00DA7BD0" w:rsidRDefault="00DA7BD0" w:rsidP="00DA7BD0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採算が合わない</w:t>
            </w:r>
          </w:p>
          <w:p w14:paraId="324C05D5" w14:textId="0E4AE7AC" w:rsidR="00DA7BD0" w:rsidRPr="00781E17" w:rsidRDefault="00DA7BD0" w:rsidP="00DA7BD0">
            <w:pPr>
              <w:rPr>
                <w:rFonts w:asciiTheme="minorEastAsia" w:hAnsiTheme="minorEastAsia"/>
                <w:spacing w:val="-4"/>
                <w:kern w:val="0"/>
                <w:sz w:val="19"/>
                <w:szCs w:val="19"/>
              </w:rPr>
            </w:pPr>
            <w:r w:rsidRPr="00781E1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員の確保が困難</w:t>
            </w:r>
          </w:p>
        </w:tc>
      </w:tr>
    </w:tbl>
    <w:p w14:paraId="4030F555" w14:textId="3C8697D6" w:rsidR="00386BB7" w:rsidRDefault="00386BB7" w:rsidP="002C2CF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7234EA3" w14:textId="38427677" w:rsidR="00B9539D" w:rsidRDefault="00B9539D" w:rsidP="00B9539D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問８　中山間地域（</w:t>
      </w:r>
      <w:r w:rsidRPr="0027445D">
        <w:rPr>
          <w:rFonts w:asciiTheme="majorEastAsia" w:eastAsiaTheme="majorEastAsia" w:hAnsiTheme="majorEastAsia" w:hint="eastAsia"/>
          <w:sz w:val="22"/>
        </w:rPr>
        <w:t>天竜区全域及び浜名区引佐北部地域</w:t>
      </w:r>
      <w:r>
        <w:rPr>
          <w:rFonts w:asciiTheme="majorEastAsia" w:eastAsiaTheme="majorEastAsia" w:hAnsiTheme="majorEastAsia" w:hint="eastAsia"/>
          <w:sz w:val="22"/>
        </w:rPr>
        <w:t>）でのサービス提供について</w:t>
      </w:r>
    </w:p>
    <w:p w14:paraId="508CB747" w14:textId="77777777" w:rsidR="00B9539D" w:rsidRDefault="00B9539D" w:rsidP="006C1CFE">
      <w:pPr>
        <w:ind w:leftChars="100" w:left="21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について、貴法人の考え方を教えてください。</w:t>
      </w:r>
    </w:p>
    <w:p w14:paraId="4160067E" w14:textId="77777777" w:rsidR="00B9539D" w:rsidRPr="005E73A3" w:rsidRDefault="00B9539D" w:rsidP="00B9539D">
      <w:pPr>
        <w:pStyle w:val="af"/>
        <w:numPr>
          <w:ilvl w:val="0"/>
          <w:numId w:val="2"/>
        </w:numPr>
        <w:spacing w:before="240"/>
        <w:ind w:leftChars="0"/>
        <w:rPr>
          <w:rFonts w:asciiTheme="majorEastAsia" w:eastAsiaTheme="majorEastAsia" w:hAnsiTheme="majorEastAsia"/>
          <w:sz w:val="22"/>
        </w:rPr>
      </w:pPr>
      <w:r w:rsidRPr="005E73A3">
        <w:rPr>
          <w:rFonts w:asciiTheme="majorEastAsia" w:eastAsiaTheme="majorEastAsia" w:hAnsiTheme="majorEastAsia" w:hint="eastAsia"/>
          <w:sz w:val="22"/>
        </w:rPr>
        <w:t>現在、中山間地域の住民を対象にサービスの提供を行っていますか。</w:t>
      </w:r>
    </w:p>
    <w:p w14:paraId="1BE5F89A" w14:textId="77777777" w:rsidR="00B9539D" w:rsidRPr="001F180A" w:rsidRDefault="00B9539D" w:rsidP="006C1CFE">
      <w:pPr>
        <w:spacing w:beforeLines="50" w:before="174" w:line="276" w:lineRule="auto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1F180A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．行っている</w:t>
      </w:r>
    </w:p>
    <w:p w14:paraId="607EE3D7" w14:textId="77777777" w:rsidR="00B9539D" w:rsidRPr="001F180A" w:rsidRDefault="00B9539D" w:rsidP="006C1CFE">
      <w:pPr>
        <w:spacing w:line="276" w:lineRule="auto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行っていない</w:t>
      </w:r>
    </w:p>
    <w:p w14:paraId="7EF79C46" w14:textId="77777777" w:rsidR="00B9539D" w:rsidRPr="005E73A3" w:rsidRDefault="00B9539D" w:rsidP="006C1CFE">
      <w:pPr>
        <w:pStyle w:val="af"/>
        <w:numPr>
          <w:ilvl w:val="0"/>
          <w:numId w:val="2"/>
        </w:numPr>
        <w:spacing w:beforeLines="100" w:before="348"/>
        <w:ind w:leftChars="0"/>
        <w:rPr>
          <w:rFonts w:asciiTheme="majorEastAsia" w:eastAsiaTheme="majorEastAsia" w:hAnsiTheme="majorEastAsia"/>
          <w:sz w:val="22"/>
        </w:rPr>
      </w:pPr>
      <w:r w:rsidRPr="005E73A3">
        <w:rPr>
          <w:rFonts w:asciiTheme="majorEastAsia" w:eastAsiaTheme="majorEastAsia" w:hAnsiTheme="majorEastAsia" w:hint="eastAsia"/>
          <w:sz w:val="22"/>
        </w:rPr>
        <w:t>中山間地域において、どの介護サービスが特に必要だと考えますか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783"/>
      </w:tblGrid>
      <w:tr w:rsidR="00B9539D" w14:paraId="4FCE74AC" w14:textId="77777777" w:rsidTr="003769D0">
        <w:trPr>
          <w:trHeight w:val="684"/>
        </w:trPr>
        <w:tc>
          <w:tcPr>
            <w:tcW w:w="8783" w:type="dxa"/>
          </w:tcPr>
          <w:p w14:paraId="7C331C37" w14:textId="77777777" w:rsidR="00B9539D" w:rsidRDefault="00B9539D" w:rsidP="003769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E5ECCB7" w14:textId="77777777" w:rsidR="00B9539D" w:rsidRPr="005E73A3" w:rsidRDefault="00B9539D" w:rsidP="006C1CFE">
      <w:pPr>
        <w:pStyle w:val="af"/>
        <w:numPr>
          <w:ilvl w:val="0"/>
          <w:numId w:val="2"/>
        </w:numPr>
        <w:spacing w:beforeLines="100" w:before="348"/>
        <w:ind w:leftChars="0"/>
        <w:rPr>
          <w:rFonts w:asciiTheme="majorEastAsia" w:eastAsiaTheme="majorEastAsia" w:hAnsiTheme="majorEastAsia"/>
          <w:sz w:val="22"/>
        </w:rPr>
      </w:pPr>
      <w:r w:rsidRPr="005E73A3">
        <w:rPr>
          <w:rFonts w:asciiTheme="majorEastAsia" w:eastAsiaTheme="majorEastAsia" w:hAnsiTheme="majorEastAsia" w:hint="eastAsia"/>
          <w:sz w:val="22"/>
        </w:rPr>
        <w:t>補助制度があれば、中山間地域で事業を開始（拡充）したいと考えますか。</w:t>
      </w:r>
    </w:p>
    <w:p w14:paraId="55E06757" w14:textId="459BA021" w:rsidR="00B9539D" w:rsidRDefault="00B9539D" w:rsidP="006C1CFE">
      <w:pPr>
        <w:spacing w:beforeLines="50" w:before="174"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意向がある　→</w:t>
      </w:r>
      <w:r w:rsidR="00BF5571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④へ</w:t>
      </w:r>
    </w:p>
    <w:p w14:paraId="1CE94CCC" w14:textId="1D532200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意向はない　→</w:t>
      </w:r>
      <w:r w:rsidR="00BF5571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⑤へ</w:t>
      </w:r>
    </w:p>
    <w:p w14:paraId="3D33FFEE" w14:textId="77777777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わからない</w:t>
      </w:r>
    </w:p>
    <w:p w14:paraId="61001FB5" w14:textId="77777777" w:rsidR="00B92E94" w:rsidRDefault="00B9539D" w:rsidP="006C1CFE">
      <w:pPr>
        <w:pStyle w:val="af"/>
        <w:numPr>
          <w:ilvl w:val="0"/>
          <w:numId w:val="2"/>
        </w:numPr>
        <w:spacing w:beforeLines="100" w:before="348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Pr="005E73A3">
        <w:rPr>
          <w:rFonts w:asciiTheme="majorEastAsia" w:eastAsiaTheme="majorEastAsia" w:hAnsiTheme="majorEastAsia" w:hint="eastAsia"/>
          <w:sz w:val="22"/>
        </w:rPr>
        <w:t>で「１」と回答した方に伺います。何を対象とした補助制度が有効と考えますか。</w:t>
      </w:r>
    </w:p>
    <w:p w14:paraId="0EEE34CA" w14:textId="7544E906" w:rsidR="00B9539D" w:rsidRPr="005E73A3" w:rsidRDefault="00B92E94" w:rsidP="00B92E94">
      <w:pPr>
        <w:pStyle w:val="af"/>
        <w:ind w:leftChars="0" w:left="6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有効と考える上位３つを選び、優先順位順に</w:t>
      </w:r>
      <w:r w:rsidR="007E3D6F">
        <w:rPr>
          <w:rFonts w:asciiTheme="majorEastAsia" w:eastAsiaTheme="majorEastAsia" w:hAnsiTheme="majorEastAsia" w:hint="eastAsia"/>
          <w:sz w:val="22"/>
        </w:rPr>
        <w:t>（</w:t>
      </w:r>
      <w:r w:rsidR="00751B9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7E3D6F">
        <w:rPr>
          <w:rFonts w:asciiTheme="majorEastAsia" w:eastAsiaTheme="majorEastAsia" w:hAnsiTheme="majorEastAsia" w:hint="eastAsia"/>
          <w:sz w:val="22"/>
        </w:rPr>
        <w:t>）</w:t>
      </w:r>
      <w:r w:rsidR="00751B98">
        <w:rPr>
          <w:rFonts w:asciiTheme="majorEastAsia" w:eastAsiaTheme="majorEastAsia" w:hAnsiTheme="majorEastAsia" w:hint="eastAsia"/>
          <w:sz w:val="22"/>
        </w:rPr>
        <w:t>内に１～３</w:t>
      </w:r>
      <w:r>
        <w:rPr>
          <w:rFonts w:asciiTheme="majorEastAsia" w:eastAsiaTheme="majorEastAsia" w:hAnsiTheme="majorEastAsia" w:hint="eastAsia"/>
          <w:sz w:val="22"/>
        </w:rPr>
        <w:t>を</w:t>
      </w:r>
      <w:r w:rsidR="00751B98">
        <w:rPr>
          <w:rFonts w:asciiTheme="majorEastAsia" w:eastAsiaTheme="majorEastAsia" w:hAnsiTheme="majorEastAsia" w:hint="eastAsia"/>
          <w:sz w:val="22"/>
        </w:rPr>
        <w:t>記載して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636BEF5D" w14:textId="32FC8493" w:rsidR="00B9539D" w:rsidRDefault="00B9539D" w:rsidP="009036A1">
      <w:pPr>
        <w:spacing w:beforeLines="50" w:before="174"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施設整備・開設準備</w:t>
      </w:r>
      <w:r w:rsidR="00E301B9">
        <w:rPr>
          <w:rFonts w:asciiTheme="minorEastAsia" w:hAnsiTheme="minorEastAsia" w:hint="eastAsia"/>
          <w:sz w:val="22"/>
        </w:rPr>
        <w:t xml:space="preserve">　</w:t>
      </w:r>
      <w:r w:rsidR="007E3D6F">
        <w:rPr>
          <w:rFonts w:asciiTheme="majorEastAsia" w:eastAsiaTheme="majorEastAsia" w:hAnsiTheme="majorEastAsia" w:hint="eastAsia"/>
          <w:sz w:val="22"/>
        </w:rPr>
        <w:t>（　　　）</w:t>
      </w:r>
    </w:p>
    <w:p w14:paraId="3ECAB5A7" w14:textId="60D47E85" w:rsidR="00B9539D" w:rsidRPr="00E301B9" w:rsidRDefault="00B9539D" w:rsidP="00E301B9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移動支援（交通費）</w:t>
      </w:r>
      <w:r w:rsidR="00E301B9">
        <w:rPr>
          <w:rFonts w:asciiTheme="minorEastAsia" w:hAnsiTheme="minorEastAsia" w:hint="eastAsia"/>
          <w:sz w:val="22"/>
        </w:rPr>
        <w:t xml:space="preserve">　</w:t>
      </w:r>
      <w:r w:rsidR="007E3D6F">
        <w:rPr>
          <w:rFonts w:asciiTheme="majorEastAsia" w:eastAsiaTheme="majorEastAsia" w:hAnsiTheme="majorEastAsia" w:hint="eastAsia"/>
          <w:sz w:val="22"/>
        </w:rPr>
        <w:t>（　　　）</w:t>
      </w:r>
    </w:p>
    <w:p w14:paraId="01A78C9B" w14:textId="5C38BFEB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家賃・光熱水費</w:t>
      </w:r>
      <w:r w:rsidR="00E301B9">
        <w:rPr>
          <w:rFonts w:asciiTheme="minorEastAsia" w:hAnsiTheme="minorEastAsia" w:hint="eastAsia"/>
          <w:sz w:val="22"/>
        </w:rPr>
        <w:t xml:space="preserve">　　　</w:t>
      </w:r>
      <w:r w:rsidR="007E3D6F">
        <w:rPr>
          <w:rFonts w:asciiTheme="majorEastAsia" w:eastAsiaTheme="majorEastAsia" w:hAnsiTheme="majorEastAsia" w:hint="eastAsia"/>
          <w:sz w:val="22"/>
        </w:rPr>
        <w:t>（　　　）</w:t>
      </w:r>
    </w:p>
    <w:p w14:paraId="13C9CDFC" w14:textId="6676180D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職員確保</w:t>
      </w:r>
      <w:r w:rsidR="00E301B9">
        <w:rPr>
          <w:rFonts w:asciiTheme="minorEastAsia" w:hAnsiTheme="minorEastAsia" w:hint="eastAsia"/>
          <w:sz w:val="22"/>
        </w:rPr>
        <w:t xml:space="preserve">　　　　　　</w:t>
      </w:r>
      <w:r w:rsidR="007E3D6F">
        <w:rPr>
          <w:rFonts w:asciiTheme="majorEastAsia" w:eastAsiaTheme="majorEastAsia" w:hAnsiTheme="majorEastAsia" w:hint="eastAsia"/>
          <w:sz w:val="22"/>
        </w:rPr>
        <w:t>（　　　）</w:t>
      </w:r>
    </w:p>
    <w:p w14:paraId="3FEFEE73" w14:textId="0F275EBD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</w:t>
      </w:r>
      <w:r w:rsidRPr="006C1CFE">
        <w:rPr>
          <w:rFonts w:ascii="ＭＳ Ｐ明朝" w:eastAsia="ＭＳ Ｐ明朝" w:hAnsi="ＭＳ Ｐ明朝" w:hint="eastAsia"/>
          <w:sz w:val="22"/>
        </w:rPr>
        <w:t>ＩＣＴ</w:t>
      </w:r>
      <w:r>
        <w:rPr>
          <w:rFonts w:asciiTheme="minorEastAsia" w:hAnsiTheme="minorEastAsia" w:hint="eastAsia"/>
          <w:sz w:val="22"/>
        </w:rPr>
        <w:t>整備・活用</w:t>
      </w:r>
      <w:r w:rsidR="00E301B9">
        <w:rPr>
          <w:rFonts w:asciiTheme="minorEastAsia" w:hAnsiTheme="minorEastAsia" w:hint="eastAsia"/>
          <w:sz w:val="22"/>
        </w:rPr>
        <w:t xml:space="preserve">　　　</w:t>
      </w:r>
      <w:r w:rsidR="007E3D6F">
        <w:rPr>
          <w:rFonts w:asciiTheme="majorEastAsia" w:eastAsiaTheme="majorEastAsia" w:hAnsiTheme="majorEastAsia" w:hint="eastAsia"/>
          <w:sz w:val="22"/>
        </w:rPr>
        <w:t>（　　　）</w:t>
      </w:r>
    </w:p>
    <w:p w14:paraId="729B9611" w14:textId="7BB5F08A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報酬加算</w:t>
      </w:r>
      <w:r w:rsidR="00E301B9">
        <w:rPr>
          <w:rFonts w:asciiTheme="minorEastAsia" w:hAnsiTheme="minorEastAsia" w:hint="eastAsia"/>
          <w:sz w:val="22"/>
        </w:rPr>
        <w:t xml:space="preserve">　　　　　　</w:t>
      </w:r>
      <w:r w:rsidR="007E3D6F">
        <w:rPr>
          <w:rFonts w:asciiTheme="majorEastAsia" w:eastAsiaTheme="majorEastAsia" w:hAnsiTheme="majorEastAsia" w:hint="eastAsia"/>
          <w:sz w:val="22"/>
        </w:rPr>
        <w:t>（　　　）</w:t>
      </w:r>
    </w:p>
    <w:p w14:paraId="55D8FC11" w14:textId="0F59B89E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．職員の資格取得支援・研修参加費</w:t>
      </w:r>
      <w:r w:rsidR="00751B98">
        <w:rPr>
          <w:rFonts w:asciiTheme="minorEastAsia" w:hAnsiTheme="minorEastAsia" w:hint="eastAsia"/>
          <w:sz w:val="22"/>
        </w:rPr>
        <w:t xml:space="preserve">　</w:t>
      </w:r>
      <w:r w:rsidR="006A75E1">
        <w:rPr>
          <w:rFonts w:asciiTheme="majorEastAsia" w:eastAsiaTheme="majorEastAsia" w:hAnsiTheme="majorEastAsia" w:hint="eastAsia"/>
          <w:sz w:val="22"/>
        </w:rPr>
        <w:t>（　　　）</w:t>
      </w:r>
    </w:p>
    <w:p w14:paraId="7C3CA7E8" w14:textId="77777777" w:rsidR="00B71B53" w:rsidRDefault="00B9539D" w:rsidP="00B71B53">
      <w:pPr>
        <w:pStyle w:val="af"/>
        <w:numPr>
          <w:ilvl w:val="0"/>
          <w:numId w:val="2"/>
        </w:numPr>
        <w:spacing w:beforeLines="100" w:before="348"/>
        <w:ind w:leftChars="0"/>
        <w:rPr>
          <w:rFonts w:asciiTheme="majorEastAsia" w:eastAsiaTheme="majorEastAsia" w:hAnsiTheme="majorEastAsia"/>
          <w:sz w:val="22"/>
        </w:rPr>
      </w:pPr>
      <w:r w:rsidRPr="005E73A3">
        <w:rPr>
          <w:rFonts w:asciiTheme="majorEastAsia" w:eastAsiaTheme="majorEastAsia" w:hAnsiTheme="majorEastAsia" w:hint="eastAsia"/>
          <w:sz w:val="22"/>
        </w:rPr>
        <w:t>③で「２」と回答した方に伺います。そ</w:t>
      </w:r>
      <w:r w:rsidR="000446C1">
        <w:rPr>
          <w:rFonts w:asciiTheme="majorEastAsia" w:eastAsiaTheme="majorEastAsia" w:hAnsiTheme="majorEastAsia" w:hint="eastAsia"/>
          <w:sz w:val="22"/>
        </w:rPr>
        <w:t>の理由を教えてください。</w:t>
      </w:r>
    </w:p>
    <w:p w14:paraId="004AF59E" w14:textId="6CD32B9A" w:rsidR="00B9539D" w:rsidRPr="00B71B53" w:rsidRDefault="000446C1" w:rsidP="002A1F34">
      <w:pPr>
        <w:ind w:firstLineChars="250" w:firstLine="550"/>
        <w:rPr>
          <w:rFonts w:asciiTheme="majorEastAsia" w:eastAsiaTheme="majorEastAsia" w:hAnsiTheme="majorEastAsia"/>
          <w:sz w:val="22"/>
        </w:rPr>
      </w:pPr>
      <w:r w:rsidRPr="00B71B53">
        <w:rPr>
          <w:rFonts w:asciiTheme="majorEastAsia" w:eastAsiaTheme="majorEastAsia" w:hAnsiTheme="majorEastAsia" w:hint="eastAsia"/>
          <w:sz w:val="22"/>
        </w:rPr>
        <w:t>（最も近いものを１つ選択してください）</w:t>
      </w:r>
    </w:p>
    <w:p w14:paraId="56BD4EEB" w14:textId="77777777" w:rsidR="00B9539D" w:rsidRDefault="00B9539D" w:rsidP="009036A1">
      <w:pPr>
        <w:spacing w:beforeLines="50" w:before="174"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利用者の確保が困難</w:t>
      </w:r>
    </w:p>
    <w:p w14:paraId="378960C5" w14:textId="77777777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採算が合わない</w:t>
      </w:r>
    </w:p>
    <w:p w14:paraId="2C522DCC" w14:textId="77777777" w:rsidR="00B9539D" w:rsidRDefault="00B9539D" w:rsidP="006C1CFE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職員の確保が困難</w:t>
      </w:r>
    </w:p>
    <w:p w14:paraId="67B3C8D8" w14:textId="77777777" w:rsidR="00B9539D" w:rsidRDefault="00B9539D" w:rsidP="00B9539D">
      <w:pPr>
        <w:rPr>
          <w:rFonts w:asciiTheme="majorEastAsia" w:eastAsiaTheme="majorEastAsia" w:hAnsiTheme="majorEastAsia"/>
          <w:sz w:val="22"/>
        </w:rPr>
      </w:pPr>
    </w:p>
    <w:p w14:paraId="772CE939" w14:textId="77777777" w:rsidR="00B9539D" w:rsidRDefault="00B9539D" w:rsidP="00B9539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10FC18FC" w14:textId="22C2ECC4" w:rsidR="00B9539D" w:rsidRDefault="00B9539D" w:rsidP="00B9539D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問９　介護予防・日常生活支援総合</w:t>
      </w:r>
      <w:r w:rsidR="00286CC3">
        <w:rPr>
          <w:rFonts w:asciiTheme="majorEastAsia" w:eastAsiaTheme="majorEastAsia" w:hAnsiTheme="majorEastAsia" w:hint="eastAsia"/>
          <w:color w:val="000000" w:themeColor="text1"/>
          <w:sz w:val="22"/>
        </w:rPr>
        <w:t>事業</w:t>
      </w:r>
      <w:r>
        <w:rPr>
          <w:rFonts w:asciiTheme="majorEastAsia" w:eastAsiaTheme="majorEastAsia" w:hAnsiTheme="majorEastAsia" w:hint="eastAsia"/>
          <w:sz w:val="22"/>
        </w:rPr>
        <w:t>について</w:t>
      </w:r>
    </w:p>
    <w:p w14:paraId="50E16E7D" w14:textId="175CEAA3" w:rsidR="00782282" w:rsidRPr="00286CC3" w:rsidRDefault="00782282" w:rsidP="00051538">
      <w:pPr>
        <w:spacing w:line="360" w:lineRule="auto"/>
        <w:rPr>
          <w:rFonts w:asciiTheme="majorEastAsia" w:eastAsiaTheme="majorEastAsia" w:hAnsiTheme="majorEastAsia"/>
          <w:color w:val="000000" w:themeColor="text1"/>
          <w:sz w:val="22"/>
        </w:rPr>
      </w:pPr>
      <w:r w:rsidRPr="00286CC3">
        <w:rPr>
          <w:rFonts w:asciiTheme="majorEastAsia" w:eastAsiaTheme="majorEastAsia" w:hAnsiTheme="majorEastAsia" w:hint="eastAsia"/>
          <w:color w:val="000000" w:themeColor="text1"/>
          <w:sz w:val="22"/>
        </w:rPr>
        <w:t>（１）生活支援訪問サービスについて</w:t>
      </w:r>
    </w:p>
    <w:p w14:paraId="325736F7" w14:textId="710796A7" w:rsidR="00B9539D" w:rsidRPr="005E73A3" w:rsidRDefault="00051538" w:rsidP="00051538">
      <w:pPr>
        <w:pStyle w:val="af"/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 </w:t>
      </w:r>
      <w:r w:rsidR="00B9539D" w:rsidRPr="0027445D">
        <w:rPr>
          <w:rFonts w:asciiTheme="minorEastAsia" w:hAnsiTheme="minorEastAsia" w:hint="eastAsia"/>
          <w:sz w:val="22"/>
        </w:rPr>
        <w:t>生活支援訪問サービスとは、調理・洗濯・掃除等の家事を代行するサービスです。法人が行う研修修了者を必要数配置していただき、要支援1、要支援２，事業対象者に対してサービスを提供します。報酬基準は介護予防訪問サービス（従前相当）として扱われます。</w:t>
      </w:r>
    </w:p>
    <w:p w14:paraId="56E47D24" w14:textId="77777777" w:rsidR="00B9539D" w:rsidRPr="005E73A3" w:rsidRDefault="00B9539D" w:rsidP="002A1F34">
      <w:pPr>
        <w:spacing w:beforeLines="50" w:before="174"/>
        <w:ind w:firstLineChars="200" w:firstLine="440"/>
        <w:rPr>
          <w:rFonts w:asciiTheme="minorEastAsia" w:hAnsiTheme="minorEastAsia"/>
          <w:sz w:val="22"/>
        </w:rPr>
      </w:pPr>
      <w:r w:rsidRPr="005E73A3">
        <w:rPr>
          <w:rFonts w:asciiTheme="minorEastAsia" w:hAnsiTheme="minorEastAsia" w:hint="eastAsia"/>
          <w:sz w:val="22"/>
        </w:rPr>
        <w:t>以下について、貴法人の考え方を教えてください。</w:t>
      </w:r>
    </w:p>
    <w:p w14:paraId="16A1BEFF" w14:textId="54C2856E" w:rsidR="00B9539D" w:rsidRPr="009036A1" w:rsidRDefault="009036A1" w:rsidP="009036A1">
      <w:pPr>
        <w:spacing w:beforeLines="50" w:before="174" w:afterLines="50" w:after="174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①　</w:t>
      </w:r>
      <w:r w:rsidR="00B9539D" w:rsidRPr="009036A1">
        <w:rPr>
          <w:rFonts w:asciiTheme="majorEastAsia" w:eastAsiaTheme="majorEastAsia" w:hAnsiTheme="majorEastAsia" w:hint="eastAsia"/>
          <w:sz w:val="22"/>
        </w:rPr>
        <w:t>現在、生活支援訪問サービスの提供を行っていますか。</w:t>
      </w:r>
    </w:p>
    <w:p w14:paraId="56290C36" w14:textId="77777777" w:rsidR="00B9539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行っている</w:t>
      </w:r>
    </w:p>
    <w:p w14:paraId="7FC649B5" w14:textId="77777777" w:rsidR="00B9539D" w:rsidRPr="0027445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行っていない</w:t>
      </w:r>
    </w:p>
    <w:p w14:paraId="750699A4" w14:textId="3029EE47" w:rsidR="00B9539D" w:rsidRPr="009036A1" w:rsidRDefault="009036A1" w:rsidP="009036A1">
      <w:pPr>
        <w:spacing w:beforeLines="100" w:before="348" w:afterLines="50" w:after="174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②　</w:t>
      </w:r>
      <w:r w:rsidR="00B9539D" w:rsidRPr="009036A1">
        <w:rPr>
          <w:rFonts w:asciiTheme="majorEastAsia" w:eastAsiaTheme="majorEastAsia" w:hAnsiTheme="majorEastAsia" w:hint="eastAsia"/>
          <w:sz w:val="22"/>
        </w:rPr>
        <w:t>今後、新規に事業を開始（拡充）したいと考えますか。</w:t>
      </w:r>
    </w:p>
    <w:p w14:paraId="19411035" w14:textId="0671837D" w:rsidR="00B9539D" w:rsidRDefault="00804EDF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意向がある　→</w:t>
      </w:r>
      <w:r w:rsidR="00BF5571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③</w:t>
      </w:r>
      <w:r w:rsidR="00B9539D">
        <w:rPr>
          <w:rFonts w:asciiTheme="minorEastAsia" w:hAnsiTheme="minorEastAsia" w:hint="eastAsia"/>
          <w:sz w:val="22"/>
        </w:rPr>
        <w:t>へ</w:t>
      </w:r>
    </w:p>
    <w:p w14:paraId="70177CD2" w14:textId="137B06F0" w:rsidR="00B9539D" w:rsidRDefault="00804EDF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意向はない　→</w:t>
      </w:r>
      <w:r w:rsidR="00BF5571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④</w:t>
      </w:r>
      <w:r w:rsidR="00B9539D">
        <w:rPr>
          <w:rFonts w:asciiTheme="minorEastAsia" w:hAnsiTheme="minorEastAsia" w:hint="eastAsia"/>
          <w:sz w:val="22"/>
        </w:rPr>
        <w:t>へ</w:t>
      </w:r>
    </w:p>
    <w:p w14:paraId="501C6DA3" w14:textId="77777777" w:rsidR="00B9539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．わからない　</w:t>
      </w:r>
    </w:p>
    <w:p w14:paraId="6DA6EF09" w14:textId="69C77C8A" w:rsidR="00B9539D" w:rsidRPr="009036A1" w:rsidRDefault="009036A1" w:rsidP="009036A1">
      <w:pPr>
        <w:spacing w:beforeLines="100" w:before="348" w:afterLines="50" w:after="174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③　</w:t>
      </w:r>
      <w:r w:rsidR="00B9539D" w:rsidRPr="009036A1">
        <w:rPr>
          <w:rFonts w:asciiTheme="majorEastAsia" w:eastAsiaTheme="majorEastAsia" w:hAnsiTheme="majorEastAsia" w:hint="eastAsia"/>
          <w:sz w:val="22"/>
        </w:rPr>
        <w:t>②で「１」と回答した方に伺います。開始（拡充）の時期を教えてください。</w:t>
      </w:r>
    </w:p>
    <w:p w14:paraId="382D30E5" w14:textId="77777777" w:rsidR="00B9539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３年以内</w:t>
      </w:r>
    </w:p>
    <w:p w14:paraId="38B98826" w14:textId="77777777" w:rsidR="00B9539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６年以内</w:t>
      </w:r>
    </w:p>
    <w:p w14:paraId="40A8F42B" w14:textId="77777777" w:rsidR="00B9539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上記以降</w:t>
      </w:r>
    </w:p>
    <w:p w14:paraId="5DE18504" w14:textId="1B391C27" w:rsidR="00B71B53" w:rsidRPr="002A1F34" w:rsidRDefault="002A1F34" w:rsidP="002A1F34">
      <w:pPr>
        <w:spacing w:beforeLines="100" w:before="348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　②で</w:t>
      </w:r>
      <w:r w:rsidR="00B9539D" w:rsidRPr="002A1F34">
        <w:rPr>
          <w:rFonts w:asciiTheme="majorEastAsia" w:eastAsiaTheme="majorEastAsia" w:hAnsiTheme="majorEastAsia" w:hint="eastAsia"/>
          <w:sz w:val="22"/>
        </w:rPr>
        <w:t>「２」と回答した方に伺います。その理由を教えてください。</w:t>
      </w:r>
    </w:p>
    <w:p w14:paraId="2CABF1B6" w14:textId="09D57B22" w:rsidR="00B9539D" w:rsidRPr="00B71B53" w:rsidRDefault="00B9539D" w:rsidP="002A1F34">
      <w:pPr>
        <w:ind w:firstLineChars="350" w:firstLine="770"/>
        <w:rPr>
          <w:rFonts w:asciiTheme="majorEastAsia" w:eastAsiaTheme="majorEastAsia" w:hAnsiTheme="majorEastAsia"/>
          <w:sz w:val="22"/>
        </w:rPr>
      </w:pPr>
      <w:r w:rsidRPr="00B71B53">
        <w:rPr>
          <w:rFonts w:asciiTheme="majorEastAsia" w:eastAsiaTheme="majorEastAsia" w:hAnsiTheme="majorEastAsia" w:hint="eastAsia"/>
          <w:sz w:val="22"/>
        </w:rPr>
        <w:t>（最も近いものを１つ選択</w:t>
      </w:r>
      <w:r w:rsidR="00AE4A73" w:rsidRPr="00B71B53">
        <w:rPr>
          <w:rFonts w:asciiTheme="majorEastAsia" w:eastAsiaTheme="majorEastAsia" w:hAnsiTheme="majorEastAsia" w:hint="eastAsia"/>
          <w:sz w:val="22"/>
        </w:rPr>
        <w:t>してください</w:t>
      </w:r>
      <w:r w:rsidRPr="00B71B53">
        <w:rPr>
          <w:rFonts w:asciiTheme="majorEastAsia" w:eastAsiaTheme="majorEastAsia" w:hAnsiTheme="majorEastAsia" w:hint="eastAsia"/>
          <w:sz w:val="22"/>
        </w:rPr>
        <w:t>）</w:t>
      </w:r>
    </w:p>
    <w:p w14:paraId="5B648FA8" w14:textId="77777777" w:rsidR="00B9539D" w:rsidRDefault="00B9539D" w:rsidP="002A1F34">
      <w:pPr>
        <w:spacing w:beforeLines="50" w:before="174"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制度（事業内容）を知らない</w:t>
      </w:r>
    </w:p>
    <w:p w14:paraId="3BE8173E" w14:textId="77777777" w:rsidR="00B9539D" w:rsidRDefault="00B9539D" w:rsidP="002A1F3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採算が合わない</w:t>
      </w:r>
    </w:p>
    <w:p w14:paraId="51D07EFD" w14:textId="77777777" w:rsidR="00B9539D" w:rsidRDefault="00B9539D" w:rsidP="002A1F3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職員の確保が困難</w:t>
      </w:r>
    </w:p>
    <w:p w14:paraId="46A4851B" w14:textId="77777777" w:rsidR="00B9539D" w:rsidRDefault="00B9539D" w:rsidP="00051538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訪問系サービスのノウハウがない</w:t>
      </w:r>
    </w:p>
    <w:p w14:paraId="30932471" w14:textId="77777777" w:rsidR="00B9539D" w:rsidRDefault="00B9539D" w:rsidP="002A1F3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自社研修の実施が困難</w:t>
      </w:r>
      <w:r>
        <w:rPr>
          <w:rFonts w:asciiTheme="minorEastAsia" w:hAnsiTheme="minorEastAsia" w:hint="eastAsia"/>
          <w:sz w:val="22"/>
        </w:rPr>
        <w:tab/>
      </w:r>
    </w:p>
    <w:p w14:paraId="17E9CF68" w14:textId="77777777" w:rsidR="00B9539D" w:rsidRDefault="00B9539D" w:rsidP="002A1F3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事業開始に当たっての資金が確保できない</w:t>
      </w:r>
    </w:p>
    <w:p w14:paraId="578E3AE5" w14:textId="77777777" w:rsidR="00051538" w:rsidRDefault="00051538" w:rsidP="00051538">
      <w:pPr>
        <w:tabs>
          <w:tab w:val="left" w:pos="142"/>
        </w:tabs>
        <w:spacing w:line="276" w:lineRule="auto"/>
        <w:rPr>
          <w:rFonts w:asciiTheme="majorEastAsia" w:eastAsiaTheme="majorEastAsia" w:hAnsiTheme="majorEastAsia"/>
          <w:sz w:val="22"/>
        </w:rPr>
      </w:pPr>
    </w:p>
    <w:p w14:paraId="42E4532F" w14:textId="5BEE1450" w:rsidR="00B9539D" w:rsidRDefault="00B9539D" w:rsidP="008B0FBA">
      <w:pPr>
        <w:tabs>
          <w:tab w:val="left" w:pos="142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通所型サービス（緩和した基準）について</w:t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4C580D43" w14:textId="140E2B74" w:rsidR="00B9539D" w:rsidRPr="00127D8F" w:rsidRDefault="002A1F34" w:rsidP="002A1F34">
      <w:pPr>
        <w:spacing w:beforeLines="50" w:before="174" w:afterLines="50" w:after="174"/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127D8F">
        <w:rPr>
          <w:rFonts w:asciiTheme="majorEastAsia" w:eastAsiaTheme="majorEastAsia" w:hAnsiTheme="majorEastAsia" w:hint="eastAsia"/>
          <w:sz w:val="22"/>
        </w:rPr>
        <w:t xml:space="preserve">①　</w:t>
      </w:r>
      <w:r w:rsidR="00B9539D" w:rsidRPr="00127D8F">
        <w:rPr>
          <w:rFonts w:asciiTheme="majorEastAsia" w:eastAsiaTheme="majorEastAsia" w:hAnsiTheme="majorEastAsia" w:hint="eastAsia"/>
          <w:sz w:val="22"/>
        </w:rPr>
        <w:t>新たな通所型サービス（緩和した基準）が創設される場合、どのような事業が最も必要だと考えますか</w:t>
      </w:r>
      <w:r w:rsidR="008B0FBA" w:rsidRPr="00127D8F">
        <w:rPr>
          <w:rFonts w:asciiTheme="majorEastAsia" w:eastAsiaTheme="majorEastAsia" w:hAnsiTheme="majorEastAsia" w:hint="eastAsia"/>
          <w:sz w:val="22"/>
        </w:rPr>
        <w:t>。（最も近いものを１つ選択してください）</w:t>
      </w:r>
    </w:p>
    <w:p w14:paraId="69019F59" w14:textId="4FD3E185" w:rsidR="00B9539D" w:rsidRDefault="005F2776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B9539D">
        <w:rPr>
          <w:rFonts w:asciiTheme="minorEastAsia" w:hAnsiTheme="minorEastAsia" w:hint="eastAsia"/>
          <w:sz w:val="22"/>
        </w:rPr>
        <w:t>機能訓練特化型</w:t>
      </w:r>
      <w:r w:rsidR="00B9539D"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>２．</w:t>
      </w:r>
      <w:r w:rsidR="00B9539D">
        <w:rPr>
          <w:rFonts w:asciiTheme="minorEastAsia" w:hAnsiTheme="minorEastAsia" w:hint="eastAsia"/>
          <w:sz w:val="22"/>
        </w:rPr>
        <w:t>入浴中心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３．他者との交流の場</w:t>
      </w:r>
    </w:p>
    <w:p w14:paraId="3A905388" w14:textId="44F93228" w:rsidR="00B9539D" w:rsidRPr="00E2065F" w:rsidRDefault="005F2776" w:rsidP="00E2065F">
      <w:pPr>
        <w:spacing w:line="276" w:lineRule="auto"/>
        <w:ind w:leftChars="100" w:left="21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="00B9539D">
        <w:rPr>
          <w:rFonts w:asciiTheme="minorEastAsia" w:hAnsiTheme="minorEastAsia" w:hint="eastAsia"/>
          <w:sz w:val="22"/>
        </w:rPr>
        <w:t>趣味・社会参加の場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５．</w:t>
      </w:r>
      <w:r w:rsidR="00B9539D">
        <w:rPr>
          <w:rFonts w:asciiTheme="minorEastAsia" w:hAnsiTheme="minorEastAsia" w:hint="eastAsia"/>
          <w:sz w:val="22"/>
        </w:rPr>
        <w:t>必要性を感じない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６．その他</w:t>
      </w:r>
      <w:r w:rsidR="00751B98">
        <w:rPr>
          <w:rFonts w:asciiTheme="minorEastAsia" w:hAnsiTheme="minorEastAsia" w:hint="eastAsia"/>
          <w:sz w:val="22"/>
        </w:rPr>
        <w:t>（　　　　　　　　　）</w:t>
      </w:r>
    </w:p>
    <w:p w14:paraId="5BFDCFB7" w14:textId="23CC617F" w:rsidR="005F2776" w:rsidRDefault="00F93AD4" w:rsidP="00F93AD4">
      <w:pPr>
        <w:spacing w:afterLines="50" w:after="17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　　</w:t>
      </w:r>
      <w:r w:rsidR="00B9539D">
        <w:rPr>
          <w:rFonts w:asciiTheme="majorEastAsia" w:eastAsiaTheme="majorEastAsia" w:hAnsiTheme="majorEastAsia" w:hint="eastAsia"/>
          <w:sz w:val="22"/>
        </w:rPr>
        <w:t>②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 w:rsidR="00B9539D">
        <w:rPr>
          <w:rFonts w:asciiTheme="majorEastAsia" w:eastAsiaTheme="majorEastAsia" w:hAnsiTheme="majorEastAsia" w:hint="eastAsia"/>
          <w:sz w:val="22"/>
        </w:rPr>
        <w:t>今後、新たな事業が創設された場合、事業を実施したいと考えますか。</w:t>
      </w:r>
    </w:p>
    <w:p w14:paraId="56AEA8A8" w14:textId="7C18FD3E" w:rsidR="00B9539D" w:rsidRPr="005F2776" w:rsidRDefault="005F2776" w:rsidP="00F93AD4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B9539D">
        <w:rPr>
          <w:rFonts w:asciiTheme="minorEastAsia" w:hAnsiTheme="minorEastAsia" w:hint="eastAsia"/>
          <w:sz w:val="22"/>
        </w:rPr>
        <w:t>意向がある　→</w:t>
      </w:r>
      <w:r w:rsidR="00BF5571">
        <w:rPr>
          <w:rFonts w:asciiTheme="minorEastAsia" w:hAnsiTheme="minorEastAsia" w:hint="eastAsia"/>
          <w:sz w:val="22"/>
        </w:rPr>
        <w:t xml:space="preserve"> </w:t>
      </w:r>
      <w:r w:rsidR="00B9539D">
        <w:rPr>
          <w:rFonts w:asciiTheme="minorEastAsia" w:hAnsiTheme="minorEastAsia" w:hint="eastAsia"/>
          <w:sz w:val="22"/>
        </w:rPr>
        <w:t>③へ</w:t>
      </w:r>
    </w:p>
    <w:p w14:paraId="058926A0" w14:textId="2E5DA472" w:rsidR="00B9539D" w:rsidRDefault="005F2776" w:rsidP="00D9687B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B9539D">
        <w:rPr>
          <w:rFonts w:asciiTheme="minorEastAsia" w:hAnsiTheme="minorEastAsia" w:hint="eastAsia"/>
          <w:sz w:val="22"/>
        </w:rPr>
        <w:t>意向はない　→</w:t>
      </w:r>
      <w:r w:rsidR="00BF5571">
        <w:rPr>
          <w:rFonts w:asciiTheme="minorEastAsia" w:hAnsiTheme="minorEastAsia" w:hint="eastAsia"/>
          <w:sz w:val="22"/>
        </w:rPr>
        <w:t xml:space="preserve"> </w:t>
      </w:r>
      <w:r w:rsidR="00B9539D">
        <w:rPr>
          <w:rFonts w:asciiTheme="minorEastAsia" w:hAnsiTheme="minorEastAsia" w:hint="eastAsia"/>
          <w:sz w:val="22"/>
        </w:rPr>
        <w:t>④へ</w:t>
      </w:r>
    </w:p>
    <w:p w14:paraId="799B89AF" w14:textId="7E4ADD39" w:rsidR="00B9539D" w:rsidRDefault="005F2776" w:rsidP="00D9687B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B9539D">
        <w:rPr>
          <w:rFonts w:asciiTheme="minorEastAsia" w:hAnsiTheme="minorEastAsia" w:hint="eastAsia"/>
          <w:sz w:val="22"/>
        </w:rPr>
        <w:t xml:space="preserve">わからない　</w:t>
      </w:r>
    </w:p>
    <w:p w14:paraId="5EFDFC4D" w14:textId="77777777" w:rsidR="00B9539D" w:rsidRDefault="00B9539D" w:rsidP="00E2065F">
      <w:pPr>
        <w:spacing w:line="276" w:lineRule="auto"/>
        <w:ind w:leftChars="100" w:left="210"/>
        <w:rPr>
          <w:rFonts w:asciiTheme="minorEastAsia" w:hAnsiTheme="minorEastAsia"/>
          <w:sz w:val="22"/>
        </w:rPr>
      </w:pPr>
    </w:p>
    <w:p w14:paraId="462F66B3" w14:textId="47B6C7DD" w:rsidR="008B0FBA" w:rsidRPr="008B0FBA" w:rsidRDefault="00F93AD4" w:rsidP="00F93AD4">
      <w:pPr>
        <w:spacing w:beforeLines="50" w:before="17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B0FBA">
        <w:rPr>
          <w:rFonts w:asciiTheme="majorEastAsia" w:eastAsiaTheme="majorEastAsia" w:hAnsiTheme="majorEastAsia" w:hint="eastAsia"/>
          <w:sz w:val="22"/>
        </w:rPr>
        <w:t xml:space="preserve">③　</w:t>
      </w:r>
      <w:r w:rsidR="005F2776" w:rsidRPr="008B0FBA">
        <w:rPr>
          <w:rFonts w:asciiTheme="majorEastAsia" w:eastAsiaTheme="majorEastAsia" w:hAnsiTheme="majorEastAsia" w:hint="eastAsia"/>
          <w:sz w:val="22"/>
        </w:rPr>
        <w:t>②で「１」と回答した方に伺います。</w:t>
      </w:r>
      <w:r w:rsidR="00B9539D" w:rsidRPr="008B0FBA">
        <w:rPr>
          <w:rFonts w:asciiTheme="majorEastAsia" w:eastAsiaTheme="majorEastAsia" w:hAnsiTheme="majorEastAsia" w:hint="eastAsia"/>
          <w:sz w:val="22"/>
        </w:rPr>
        <w:t>実施可能な事業形態を教えてください。</w:t>
      </w:r>
    </w:p>
    <w:p w14:paraId="56A019BA" w14:textId="752922F7" w:rsidR="008B0FBA" w:rsidRPr="008B0FBA" w:rsidRDefault="008B0FBA" w:rsidP="00F93AD4">
      <w:pPr>
        <w:pStyle w:val="af"/>
        <w:spacing w:afterLines="50" w:after="174"/>
        <w:ind w:leftChars="0" w:left="0" w:firstLineChars="350" w:firstLine="77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最も近いものを１つ選択してください）</w:t>
      </w:r>
    </w:p>
    <w:p w14:paraId="61EA2A93" w14:textId="77777777" w:rsidR="00B9539D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-1　実施頻度について</w:t>
      </w:r>
    </w:p>
    <w:p w14:paraId="1317CB3E" w14:textId="77777777" w:rsidR="005F2776" w:rsidRDefault="005F2776" w:rsidP="00200715">
      <w:pPr>
        <w:spacing w:line="276" w:lineRule="auto"/>
        <w:ind w:leftChars="100" w:left="21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B9539D">
        <w:rPr>
          <w:rFonts w:asciiTheme="minorEastAsia" w:hAnsiTheme="minorEastAsia" w:hint="eastAsia"/>
          <w:sz w:val="22"/>
        </w:rPr>
        <w:t>毎日</w:t>
      </w:r>
    </w:p>
    <w:p w14:paraId="2DC1D160" w14:textId="77777777" w:rsidR="005F2776" w:rsidRDefault="005F2776" w:rsidP="00200715">
      <w:pPr>
        <w:spacing w:line="276" w:lineRule="auto"/>
        <w:ind w:leftChars="100" w:left="21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B9539D">
        <w:rPr>
          <w:rFonts w:asciiTheme="minorEastAsia" w:hAnsiTheme="minorEastAsia" w:hint="eastAsia"/>
          <w:sz w:val="22"/>
        </w:rPr>
        <w:t>平日のみ</w:t>
      </w:r>
    </w:p>
    <w:p w14:paraId="3E7D996A" w14:textId="77777777" w:rsidR="005F2776" w:rsidRDefault="005F2776" w:rsidP="00200715">
      <w:pPr>
        <w:spacing w:line="276" w:lineRule="auto"/>
        <w:ind w:leftChars="100" w:left="21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B9539D">
        <w:rPr>
          <w:rFonts w:asciiTheme="minorEastAsia" w:hAnsiTheme="minorEastAsia" w:hint="eastAsia"/>
          <w:sz w:val="22"/>
        </w:rPr>
        <w:t>土日祝のみ</w:t>
      </w:r>
      <w:r w:rsidR="00B9539D">
        <w:rPr>
          <w:rFonts w:asciiTheme="minorEastAsia" w:hAnsiTheme="minorEastAsia" w:hint="eastAsia"/>
          <w:sz w:val="22"/>
        </w:rPr>
        <w:tab/>
      </w:r>
    </w:p>
    <w:p w14:paraId="76255A78" w14:textId="0C10EFC1" w:rsidR="00B9539D" w:rsidRDefault="005F2776" w:rsidP="00200715">
      <w:pPr>
        <w:spacing w:afterLines="50" w:after="174" w:line="276" w:lineRule="auto"/>
        <w:ind w:leftChars="100" w:left="21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="00B9539D">
        <w:rPr>
          <w:rFonts w:asciiTheme="minorEastAsia" w:hAnsiTheme="minorEastAsia" w:hint="eastAsia"/>
          <w:sz w:val="22"/>
        </w:rPr>
        <w:t>わからない</w:t>
      </w:r>
    </w:p>
    <w:p w14:paraId="120C9273" w14:textId="77777777" w:rsidR="00B9539D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-2　人員について</w:t>
      </w:r>
    </w:p>
    <w:p w14:paraId="075B0C24" w14:textId="51777D19" w:rsidR="00B9539D" w:rsidRDefault="005F2776" w:rsidP="00200715">
      <w:pPr>
        <w:spacing w:line="276" w:lineRule="auto"/>
        <w:ind w:leftChars="100" w:left="21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B9539D">
        <w:rPr>
          <w:rFonts w:asciiTheme="minorEastAsia" w:hAnsiTheme="minorEastAsia" w:hint="eastAsia"/>
          <w:sz w:val="22"/>
        </w:rPr>
        <w:t>リハビリ職等、資格者によるサービス提供</w:t>
      </w:r>
    </w:p>
    <w:p w14:paraId="4AED63B2" w14:textId="22562AF1" w:rsidR="00B9539D" w:rsidRDefault="005F2776" w:rsidP="00200715">
      <w:pPr>
        <w:spacing w:line="276" w:lineRule="auto"/>
        <w:ind w:leftChars="100" w:left="21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B9539D">
        <w:rPr>
          <w:rFonts w:asciiTheme="minorEastAsia" w:hAnsiTheme="minorEastAsia" w:hint="eastAsia"/>
          <w:sz w:val="22"/>
        </w:rPr>
        <w:t>資格者以外の介護職員によるサービス提供</w:t>
      </w:r>
    </w:p>
    <w:p w14:paraId="10167A5C" w14:textId="2E1CE8ED" w:rsidR="00B9539D" w:rsidRDefault="005F2776" w:rsidP="009036A1">
      <w:pPr>
        <w:spacing w:line="276" w:lineRule="auto"/>
        <w:ind w:leftChars="100" w:left="21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わからない</w:t>
      </w:r>
    </w:p>
    <w:p w14:paraId="4960D4F7" w14:textId="77777777" w:rsidR="00B9539D" w:rsidRDefault="00B9539D" w:rsidP="00E2065F">
      <w:pPr>
        <w:spacing w:line="276" w:lineRule="auto"/>
        <w:ind w:leftChars="100" w:left="210"/>
        <w:rPr>
          <w:rFonts w:asciiTheme="minorEastAsia" w:hAnsiTheme="minorEastAsia"/>
          <w:sz w:val="22"/>
        </w:rPr>
      </w:pPr>
    </w:p>
    <w:p w14:paraId="22D6F4C1" w14:textId="70978272" w:rsidR="00B9539D" w:rsidRDefault="00F93AD4" w:rsidP="00F93AD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9539D">
        <w:rPr>
          <w:rFonts w:asciiTheme="majorEastAsia" w:eastAsiaTheme="majorEastAsia" w:hAnsiTheme="majorEastAsia" w:hint="eastAsia"/>
          <w:sz w:val="22"/>
        </w:rPr>
        <w:t>④</w:t>
      </w:r>
      <w:r w:rsidR="00733057">
        <w:rPr>
          <w:rFonts w:asciiTheme="majorEastAsia" w:eastAsiaTheme="majorEastAsia" w:hAnsiTheme="majorEastAsia" w:hint="eastAsia"/>
          <w:sz w:val="22"/>
        </w:rPr>
        <w:t xml:space="preserve">　</w:t>
      </w:r>
      <w:r w:rsidR="005F2776">
        <w:rPr>
          <w:rFonts w:asciiTheme="majorEastAsia" w:eastAsiaTheme="majorEastAsia" w:hAnsiTheme="majorEastAsia" w:hint="eastAsia"/>
          <w:sz w:val="22"/>
        </w:rPr>
        <w:t>②で「２</w:t>
      </w:r>
      <w:r w:rsidR="005F2776" w:rsidRPr="00D72C9D">
        <w:rPr>
          <w:rFonts w:asciiTheme="majorEastAsia" w:eastAsiaTheme="majorEastAsia" w:hAnsiTheme="majorEastAsia" w:hint="eastAsia"/>
          <w:sz w:val="22"/>
        </w:rPr>
        <w:t>」と回答した方に伺います。</w:t>
      </w:r>
      <w:r w:rsidR="00B9539D">
        <w:rPr>
          <w:rFonts w:asciiTheme="majorEastAsia" w:eastAsiaTheme="majorEastAsia" w:hAnsiTheme="majorEastAsia" w:hint="eastAsia"/>
          <w:sz w:val="22"/>
        </w:rPr>
        <w:t>その理由を教えてください。</w:t>
      </w:r>
    </w:p>
    <w:p w14:paraId="5141CD3E" w14:textId="77777777" w:rsidR="008B0FBA" w:rsidRPr="008B0FBA" w:rsidRDefault="008B0FBA" w:rsidP="00F93AD4">
      <w:pPr>
        <w:pStyle w:val="af"/>
        <w:spacing w:afterLines="50" w:after="174"/>
        <w:ind w:leftChars="0" w:left="0" w:firstLineChars="350" w:firstLine="77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最も近いものを１つ選択してください）</w:t>
      </w:r>
    </w:p>
    <w:p w14:paraId="591B5A0B" w14:textId="77777777" w:rsidR="005F2776" w:rsidRDefault="005F2776" w:rsidP="00F93AD4">
      <w:pPr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B9539D">
        <w:rPr>
          <w:rFonts w:asciiTheme="minorEastAsia" w:hAnsiTheme="minorEastAsia" w:hint="eastAsia"/>
          <w:sz w:val="22"/>
        </w:rPr>
        <w:t>利用者のニーズがない</w:t>
      </w:r>
      <w:r w:rsidR="00B9539D">
        <w:rPr>
          <w:rFonts w:asciiTheme="minorEastAsia" w:hAnsiTheme="minorEastAsia" w:hint="eastAsia"/>
          <w:sz w:val="22"/>
        </w:rPr>
        <w:tab/>
      </w:r>
    </w:p>
    <w:p w14:paraId="416C5684" w14:textId="2183C900" w:rsidR="00B9539D" w:rsidRDefault="005F2776" w:rsidP="00F93AD4">
      <w:pPr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B9539D">
        <w:rPr>
          <w:rFonts w:asciiTheme="minorEastAsia" w:hAnsiTheme="minorEastAsia" w:hint="eastAsia"/>
          <w:sz w:val="22"/>
        </w:rPr>
        <w:t>職員の確保が困難</w:t>
      </w:r>
    </w:p>
    <w:p w14:paraId="5BE2F2E6" w14:textId="77777777" w:rsidR="005F2776" w:rsidRDefault="005F2776" w:rsidP="009036A1">
      <w:pPr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B9539D">
        <w:rPr>
          <w:rFonts w:asciiTheme="minorEastAsia" w:hAnsiTheme="minorEastAsia" w:hint="eastAsia"/>
          <w:sz w:val="22"/>
        </w:rPr>
        <w:t>提供場所の確保が困難</w:t>
      </w:r>
    </w:p>
    <w:p w14:paraId="743FE75B" w14:textId="79B2A545" w:rsidR="00B9539D" w:rsidRDefault="005F2776" w:rsidP="009036A1">
      <w:pPr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="00B9539D">
        <w:rPr>
          <w:rFonts w:asciiTheme="minorEastAsia" w:hAnsiTheme="minorEastAsia" w:hint="eastAsia"/>
          <w:sz w:val="22"/>
        </w:rPr>
        <w:t>通所系サービスのノウハウがない</w:t>
      </w:r>
    </w:p>
    <w:p w14:paraId="529B935B" w14:textId="19BAC740" w:rsidR="00B9539D" w:rsidRDefault="005F2776" w:rsidP="009036A1">
      <w:pPr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</w:t>
      </w:r>
      <w:r w:rsidR="00B9539D">
        <w:rPr>
          <w:rFonts w:asciiTheme="minorEastAsia" w:hAnsiTheme="minorEastAsia" w:hint="eastAsia"/>
          <w:sz w:val="22"/>
        </w:rPr>
        <w:t>事業開始に当たっての資金が確保できない</w:t>
      </w:r>
    </w:p>
    <w:p w14:paraId="1881B57E" w14:textId="124F1CDC" w:rsidR="00B9539D" w:rsidRDefault="00B9539D" w:rsidP="008E702F">
      <w:pPr>
        <w:widowControl/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p w14:paraId="709447A1" w14:textId="7F286926" w:rsidR="00B9539D" w:rsidRDefault="00733057" w:rsidP="00B9539D">
      <w:pPr>
        <w:spacing w:line="360" w:lineRule="auto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10</w:t>
      </w:r>
      <w:r w:rsidR="00B9539D">
        <w:rPr>
          <w:rFonts w:asciiTheme="majorEastAsia" w:eastAsiaTheme="majorEastAsia" w:hAnsiTheme="majorEastAsia" w:hint="eastAsia"/>
          <w:sz w:val="22"/>
        </w:rPr>
        <w:t xml:space="preserve">　職員の確保について</w:t>
      </w:r>
    </w:p>
    <w:p w14:paraId="038CD25E" w14:textId="77777777" w:rsidR="00B9539D" w:rsidRDefault="00B9539D" w:rsidP="00E2065F">
      <w:pPr>
        <w:ind w:leftChars="50" w:left="105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について、貴法人での人材確保に対する状況を教えてください。</w:t>
      </w:r>
    </w:p>
    <w:p w14:paraId="4C6F22C2" w14:textId="50E00B40" w:rsidR="00B9539D" w:rsidRPr="00793961" w:rsidRDefault="00F93AD4" w:rsidP="00F93AD4">
      <w:pPr>
        <w:spacing w:beforeLines="50" w:before="174" w:afterLines="50" w:after="17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93961">
        <w:rPr>
          <w:rFonts w:asciiTheme="majorEastAsia" w:eastAsiaTheme="majorEastAsia" w:hAnsiTheme="majorEastAsia" w:hint="eastAsia"/>
          <w:sz w:val="22"/>
        </w:rPr>
        <w:t xml:space="preserve">①　</w:t>
      </w:r>
      <w:r w:rsidR="008B0FBA" w:rsidRPr="00793961">
        <w:rPr>
          <w:rFonts w:asciiTheme="majorEastAsia" w:eastAsiaTheme="majorEastAsia" w:hAnsiTheme="majorEastAsia" w:hint="eastAsia"/>
          <w:sz w:val="22"/>
        </w:rPr>
        <w:t>現在、人員募集（正規、非正規は問いません</w:t>
      </w:r>
      <w:r w:rsidR="00B9539D" w:rsidRPr="00793961">
        <w:rPr>
          <w:rFonts w:asciiTheme="majorEastAsia" w:eastAsiaTheme="majorEastAsia" w:hAnsiTheme="majorEastAsia" w:hint="eastAsia"/>
          <w:sz w:val="22"/>
        </w:rPr>
        <w:t>）は行っていますか。</w:t>
      </w:r>
    </w:p>
    <w:p w14:paraId="5E9558AC" w14:textId="408246A1" w:rsidR="00B9539D" w:rsidRPr="00E71EA3" w:rsidRDefault="00804EDF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人員不足のため募集している</w:t>
      </w:r>
      <w:r w:rsidR="005F277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→</w:t>
      </w:r>
      <w:r w:rsidR="00BF5571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②へ</w:t>
      </w:r>
    </w:p>
    <w:p w14:paraId="2277A36A" w14:textId="1EA53868" w:rsidR="00B9539D" w:rsidRPr="00E71EA3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２．人員は不足していないが募集はしている</w:t>
      </w:r>
      <w:r w:rsidR="005F2776">
        <w:rPr>
          <w:rFonts w:asciiTheme="minorEastAsia" w:hAnsiTheme="minorEastAsia" w:hint="eastAsia"/>
          <w:sz w:val="22"/>
        </w:rPr>
        <w:t xml:space="preserve">　</w:t>
      </w:r>
      <w:r w:rsidR="00804EDF">
        <w:rPr>
          <w:rFonts w:asciiTheme="minorEastAsia" w:hAnsiTheme="minorEastAsia" w:hint="eastAsia"/>
          <w:sz w:val="22"/>
        </w:rPr>
        <w:t>→</w:t>
      </w:r>
      <w:r w:rsidR="00BF5571">
        <w:rPr>
          <w:rFonts w:asciiTheme="minorEastAsia" w:hAnsiTheme="minorEastAsia" w:hint="eastAsia"/>
          <w:sz w:val="22"/>
        </w:rPr>
        <w:t xml:space="preserve"> </w:t>
      </w:r>
      <w:r w:rsidR="00804EDF">
        <w:rPr>
          <w:rFonts w:asciiTheme="minorEastAsia" w:hAnsiTheme="minorEastAsia" w:hint="eastAsia"/>
          <w:sz w:val="22"/>
        </w:rPr>
        <w:t>④へ</w:t>
      </w:r>
    </w:p>
    <w:p w14:paraId="62C4E6AF" w14:textId="1AAC946D" w:rsidR="00B9539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３．募集はしていない</w:t>
      </w:r>
    </w:p>
    <w:p w14:paraId="69C6DA2F" w14:textId="6A16EF2B" w:rsidR="008E702F" w:rsidRDefault="008E702F" w:rsidP="00E2065F">
      <w:pPr>
        <w:spacing w:line="276" w:lineRule="auto"/>
        <w:ind w:leftChars="100" w:left="210" w:firstLineChars="100" w:firstLine="220"/>
        <w:rPr>
          <w:rFonts w:asciiTheme="minorEastAsia" w:hAnsiTheme="minorEastAsia"/>
          <w:sz w:val="22"/>
        </w:rPr>
      </w:pPr>
    </w:p>
    <w:p w14:paraId="6C9CDE3B" w14:textId="2CE6E499" w:rsidR="008E702F" w:rsidRPr="00E71EA3" w:rsidRDefault="008E702F" w:rsidP="003F6EF4">
      <w:pPr>
        <w:spacing w:line="276" w:lineRule="auto"/>
        <w:rPr>
          <w:rFonts w:asciiTheme="minorEastAsia" w:hAnsiTheme="minorEastAsia"/>
          <w:sz w:val="22"/>
        </w:rPr>
      </w:pPr>
    </w:p>
    <w:p w14:paraId="36D2A4DC" w14:textId="4C34EAF0" w:rsidR="00B9539D" w:rsidRPr="00793961" w:rsidRDefault="00793961" w:rsidP="00793961">
      <w:pPr>
        <w:spacing w:before="240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②　</w:t>
      </w:r>
      <w:r w:rsidR="00B9539D" w:rsidRPr="00793961">
        <w:rPr>
          <w:rFonts w:asciiTheme="majorEastAsia" w:eastAsiaTheme="majorEastAsia" w:hAnsiTheme="majorEastAsia" w:hint="eastAsia"/>
          <w:sz w:val="22"/>
        </w:rPr>
        <w:t>①で「１」と回答された方にお伺いします。募集方法を教えてください。（複数選択可）</w:t>
      </w:r>
    </w:p>
    <w:p w14:paraId="4A0B6B3B" w14:textId="77777777" w:rsidR="00B9539D" w:rsidRPr="00E71EA3" w:rsidRDefault="00B9539D" w:rsidP="009036A1">
      <w:pPr>
        <w:spacing w:beforeLines="50" w:before="174"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１．求人誌、求人広告等の書面による募集</w:t>
      </w:r>
    </w:p>
    <w:p w14:paraId="331D9212" w14:textId="77777777" w:rsidR="00B9539D" w:rsidRPr="00E71EA3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２．自社ホームページへの募集記事掲載による募集</w:t>
      </w:r>
    </w:p>
    <w:p w14:paraId="10799C00" w14:textId="5C70DFA2" w:rsidR="00B9539D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３．</w:t>
      </w:r>
      <w:r w:rsidR="00AD74B1" w:rsidRPr="00AD74B1">
        <w:rPr>
          <w:rFonts w:ascii="ＭＳ Ｐ明朝" w:eastAsia="ＭＳ Ｐ明朝" w:hAnsi="ＭＳ Ｐ明朝" w:hint="eastAsia"/>
          <w:sz w:val="22"/>
        </w:rPr>
        <w:t>ＳＮＳ</w:t>
      </w:r>
      <w:r w:rsidRPr="00E71EA3">
        <w:rPr>
          <w:rFonts w:asciiTheme="minorEastAsia" w:hAnsiTheme="minorEastAsia" w:hint="eastAsia"/>
          <w:sz w:val="22"/>
        </w:rPr>
        <w:t>を活用した募集</w:t>
      </w:r>
    </w:p>
    <w:p w14:paraId="71403BF7" w14:textId="2295F903" w:rsidR="00247351" w:rsidRPr="00E71EA3" w:rsidRDefault="00247351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247351">
        <w:rPr>
          <w:rFonts w:asciiTheme="minorEastAsia" w:hAnsiTheme="minorEastAsia" w:hint="eastAsia"/>
          <w:sz w:val="22"/>
        </w:rPr>
        <w:t>４．ハローワーク、浜松市福祉人材バンクへの依頼</w:t>
      </w:r>
    </w:p>
    <w:p w14:paraId="78B6C094" w14:textId="196CCC9B" w:rsidR="008E702F" w:rsidRDefault="00247351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B9539D" w:rsidRPr="00E71EA3">
        <w:rPr>
          <w:rFonts w:asciiTheme="minorEastAsia" w:hAnsiTheme="minorEastAsia" w:hint="eastAsia"/>
          <w:sz w:val="22"/>
        </w:rPr>
        <w:t>．人材派遣業への依頼</w:t>
      </w:r>
    </w:p>
    <w:p w14:paraId="6DE986BD" w14:textId="3059D28D" w:rsidR="00214286" w:rsidRDefault="00247351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DD2759" w:rsidRPr="00E71EA3">
        <w:rPr>
          <w:rFonts w:asciiTheme="minorEastAsia" w:hAnsiTheme="minorEastAsia" w:hint="eastAsia"/>
          <w:sz w:val="22"/>
        </w:rPr>
        <w:t>．その他</w:t>
      </w:r>
    </w:p>
    <w:p w14:paraId="73E28621" w14:textId="77777777" w:rsidR="00DD2759" w:rsidRPr="00DD2759" w:rsidRDefault="00DD2759" w:rsidP="00DD2759">
      <w:pPr>
        <w:spacing w:line="360" w:lineRule="auto"/>
        <w:ind w:leftChars="100" w:left="210" w:firstLineChars="100" w:firstLine="220"/>
        <w:rPr>
          <w:rFonts w:asciiTheme="minorEastAsia" w:hAnsiTheme="minorEastAsia"/>
          <w:sz w:val="22"/>
        </w:rPr>
      </w:pPr>
    </w:p>
    <w:p w14:paraId="433C94BE" w14:textId="556B5B87" w:rsidR="00214286" w:rsidRPr="00793961" w:rsidRDefault="00793961" w:rsidP="00F93AD4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③　</w:t>
      </w:r>
      <w:r w:rsidR="00B9539D" w:rsidRPr="00793961">
        <w:rPr>
          <w:rFonts w:asciiTheme="majorEastAsia" w:eastAsiaTheme="majorEastAsia" w:hAnsiTheme="majorEastAsia" w:hint="eastAsia"/>
          <w:sz w:val="22"/>
        </w:rPr>
        <w:t>①で「１」と回答された方にお伺いします。どの職種で職員不足を感じていますか。</w:t>
      </w:r>
    </w:p>
    <w:p w14:paraId="6F5141D5" w14:textId="1511F4AD" w:rsidR="00B9539D" w:rsidRPr="00214286" w:rsidRDefault="00B9539D" w:rsidP="00F93AD4">
      <w:pPr>
        <w:adjustRightInd w:val="0"/>
        <w:spacing w:afterLines="50" w:after="174"/>
        <w:ind w:firstLineChars="250" w:firstLine="550"/>
        <w:rPr>
          <w:rFonts w:asciiTheme="majorEastAsia" w:eastAsiaTheme="majorEastAsia" w:hAnsiTheme="majorEastAsia"/>
          <w:sz w:val="22"/>
        </w:rPr>
      </w:pPr>
      <w:r w:rsidRPr="00214286">
        <w:rPr>
          <w:rFonts w:asciiTheme="majorEastAsia" w:eastAsiaTheme="majorEastAsia" w:hAnsiTheme="majorEastAsia" w:hint="eastAsia"/>
          <w:sz w:val="22"/>
        </w:rPr>
        <w:t>（</w:t>
      </w:r>
      <w:r w:rsidR="00B92E94">
        <w:rPr>
          <w:rFonts w:asciiTheme="majorEastAsia" w:eastAsiaTheme="majorEastAsia" w:hAnsiTheme="majorEastAsia" w:hint="eastAsia"/>
          <w:sz w:val="22"/>
        </w:rPr>
        <w:t>３</w:t>
      </w:r>
      <w:r w:rsidRPr="00214286">
        <w:rPr>
          <w:rFonts w:asciiTheme="majorEastAsia" w:eastAsiaTheme="majorEastAsia" w:hAnsiTheme="majorEastAsia" w:hint="eastAsia"/>
          <w:sz w:val="22"/>
        </w:rPr>
        <w:t>つまで選択してください。）</w:t>
      </w:r>
    </w:p>
    <w:p w14:paraId="1B5772B4" w14:textId="77777777" w:rsidR="00B9539D" w:rsidRPr="00E71EA3" w:rsidRDefault="00B9539D" w:rsidP="009036A1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１．介護福祉士・介護士</w:t>
      </w:r>
    </w:p>
    <w:p w14:paraId="04D833A5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２．介護助手（資格を持たず補助的な業務を行う職員）</w:t>
      </w:r>
    </w:p>
    <w:p w14:paraId="7541E2A8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３．看護師・准看護師</w:t>
      </w:r>
    </w:p>
    <w:p w14:paraId="7BA13D31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４．介護支援専門員・生活相談員</w:t>
      </w:r>
    </w:p>
    <w:p w14:paraId="73B56BDF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５．リハビリ専門職員（作業療法士、理学療法士、言語聴覚士、柔道整復師）</w:t>
      </w:r>
    </w:p>
    <w:p w14:paraId="11F83995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６．管理栄養士・調理師</w:t>
      </w:r>
    </w:p>
    <w:p w14:paraId="7AC5CE6F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７．</w:t>
      </w:r>
      <w:r>
        <w:rPr>
          <w:rFonts w:asciiTheme="minorEastAsia" w:hAnsiTheme="minorEastAsia" w:hint="eastAsia"/>
          <w:sz w:val="22"/>
        </w:rPr>
        <w:t>自動車運転</w:t>
      </w:r>
      <w:r w:rsidRPr="00E71EA3">
        <w:rPr>
          <w:rFonts w:asciiTheme="minorEastAsia" w:hAnsiTheme="minorEastAsia" w:hint="eastAsia"/>
          <w:sz w:val="22"/>
        </w:rPr>
        <w:t>職</w:t>
      </w:r>
      <w:r>
        <w:rPr>
          <w:rFonts w:asciiTheme="minorEastAsia" w:hAnsiTheme="minorEastAsia" w:hint="eastAsia"/>
          <w:sz w:val="22"/>
        </w:rPr>
        <w:t>員（送迎等）</w:t>
      </w:r>
    </w:p>
    <w:p w14:paraId="118D7934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８．事務職員</w:t>
      </w:r>
    </w:p>
    <w:p w14:paraId="7B6F838C" w14:textId="77777777" w:rsidR="00B9539D" w:rsidRPr="00E71EA3" w:rsidRDefault="00B9539D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９．宿直職員</w:t>
      </w:r>
    </w:p>
    <w:p w14:paraId="001692E4" w14:textId="2253F0CE" w:rsidR="00B9539D" w:rsidRDefault="00733057" w:rsidP="00F93AD4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</w:t>
      </w:r>
      <w:r w:rsidR="00B9539D">
        <w:rPr>
          <w:rFonts w:asciiTheme="minorEastAsia" w:hAnsiTheme="minorEastAsia" w:hint="eastAsia"/>
          <w:sz w:val="22"/>
        </w:rPr>
        <w:t>．</w:t>
      </w:r>
      <w:r w:rsidR="00B9539D" w:rsidRPr="00E71EA3">
        <w:rPr>
          <w:rFonts w:asciiTheme="minorEastAsia" w:hAnsiTheme="minorEastAsia" w:hint="eastAsia"/>
          <w:sz w:val="22"/>
        </w:rPr>
        <w:t>その他</w:t>
      </w:r>
    </w:p>
    <w:p w14:paraId="0949D9FE" w14:textId="77777777" w:rsidR="00214286" w:rsidRPr="00D72C9D" w:rsidRDefault="00214286" w:rsidP="00DD2759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</w:p>
    <w:p w14:paraId="5BAE69F6" w14:textId="4F3E4695" w:rsidR="005B7776" w:rsidRPr="00793961" w:rsidRDefault="00793961" w:rsidP="00F93AD4">
      <w:pPr>
        <w:widowControl/>
        <w:spacing w:afterLines="50" w:after="174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④　</w:t>
      </w:r>
      <w:r w:rsidR="00B9539D" w:rsidRPr="00793961">
        <w:rPr>
          <w:rFonts w:asciiTheme="majorEastAsia" w:eastAsiaTheme="majorEastAsia" w:hAnsiTheme="majorEastAsia" w:hint="eastAsia"/>
          <w:sz w:val="22"/>
        </w:rPr>
        <w:t>①で「２」と回答された方にお伺いします。職員に不足が無くても募集を続けている</w:t>
      </w:r>
      <w:r w:rsidR="00214286" w:rsidRPr="00793961">
        <w:rPr>
          <w:rFonts w:asciiTheme="majorEastAsia" w:eastAsiaTheme="majorEastAsia" w:hAnsiTheme="majorEastAsia" w:hint="eastAsia"/>
          <w:sz w:val="22"/>
        </w:rPr>
        <w:t xml:space="preserve">　</w:t>
      </w:r>
      <w:r w:rsidR="00B9539D" w:rsidRPr="00793961">
        <w:rPr>
          <w:rFonts w:asciiTheme="majorEastAsia" w:eastAsiaTheme="majorEastAsia" w:hAnsiTheme="majorEastAsia" w:hint="eastAsia"/>
          <w:sz w:val="22"/>
        </w:rPr>
        <w:t>理由を教えてください。</w:t>
      </w:r>
      <w:r w:rsidR="005B7776" w:rsidRPr="00793961">
        <w:rPr>
          <w:rFonts w:asciiTheme="majorEastAsia" w:eastAsiaTheme="majorEastAsia" w:hAnsiTheme="majorEastAsia" w:hint="eastAsia"/>
          <w:sz w:val="22"/>
        </w:rPr>
        <w:t>(最も近いものを１つ選択してください</w:t>
      </w:r>
      <w:r w:rsidR="005B7776" w:rsidRPr="00793961">
        <w:rPr>
          <w:rFonts w:asciiTheme="majorEastAsia" w:eastAsiaTheme="majorEastAsia" w:hAnsiTheme="majorEastAsia"/>
          <w:sz w:val="22"/>
        </w:rPr>
        <w:t>)</w:t>
      </w:r>
    </w:p>
    <w:p w14:paraId="185F57FB" w14:textId="77777777" w:rsidR="00B9539D" w:rsidRPr="00E71EA3" w:rsidRDefault="00B9539D" w:rsidP="00F93AD4">
      <w:pPr>
        <w:widowControl/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１．事業を拡大する予定があるため</w:t>
      </w:r>
    </w:p>
    <w:p w14:paraId="1CBEE9B7" w14:textId="77777777" w:rsidR="00B9539D" w:rsidRPr="00E71EA3" w:rsidRDefault="00B9539D" w:rsidP="00F93AD4">
      <w:pPr>
        <w:widowControl/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２．退職</w:t>
      </w:r>
      <w:r>
        <w:rPr>
          <w:rFonts w:asciiTheme="minorEastAsia" w:hAnsiTheme="minorEastAsia" w:hint="eastAsia"/>
          <w:sz w:val="22"/>
        </w:rPr>
        <w:t>する職員の予定（定年や出産等）があ</w:t>
      </w:r>
      <w:r w:rsidRPr="00E71EA3">
        <w:rPr>
          <w:rFonts w:asciiTheme="minorEastAsia" w:hAnsiTheme="minorEastAsia" w:hint="eastAsia"/>
          <w:sz w:val="22"/>
        </w:rPr>
        <w:t>るため</w:t>
      </w:r>
    </w:p>
    <w:p w14:paraId="6318C76D" w14:textId="77777777" w:rsidR="00B9539D" w:rsidRPr="00E71EA3" w:rsidRDefault="00B9539D" w:rsidP="00F93AD4">
      <w:pPr>
        <w:widowControl/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３．突然の離職や休職に対応できる体制を確保するため</w:t>
      </w:r>
    </w:p>
    <w:p w14:paraId="48A79868" w14:textId="77777777" w:rsidR="00B9539D" w:rsidRPr="00E71EA3" w:rsidRDefault="00B9539D" w:rsidP="00F93AD4">
      <w:pPr>
        <w:widowControl/>
        <w:spacing w:line="276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E71EA3">
        <w:rPr>
          <w:rFonts w:asciiTheme="minorEastAsia" w:hAnsiTheme="minorEastAsia" w:hint="eastAsia"/>
          <w:sz w:val="22"/>
        </w:rPr>
        <w:t>４．その他</w:t>
      </w:r>
    </w:p>
    <w:p w14:paraId="2F2C66CD" w14:textId="21240BAA" w:rsidR="006C0922" w:rsidRDefault="006C0922">
      <w:pPr>
        <w:ind w:right="880"/>
        <w:rPr>
          <w:rFonts w:asciiTheme="majorEastAsia" w:eastAsiaTheme="majorEastAsia" w:hAnsiTheme="majorEastAsia"/>
          <w:sz w:val="22"/>
        </w:rPr>
      </w:pPr>
    </w:p>
    <w:p w14:paraId="7EE0396B" w14:textId="4096EC2B" w:rsidR="008E702F" w:rsidRDefault="008E702F">
      <w:pPr>
        <w:ind w:right="880"/>
        <w:rPr>
          <w:rFonts w:asciiTheme="majorEastAsia" w:eastAsiaTheme="majorEastAsia" w:hAnsiTheme="majorEastAsia"/>
          <w:sz w:val="22"/>
        </w:rPr>
      </w:pPr>
    </w:p>
    <w:p w14:paraId="78EEF45A" w14:textId="381202D4" w:rsidR="008E702F" w:rsidRDefault="008E702F">
      <w:pPr>
        <w:ind w:right="880"/>
        <w:rPr>
          <w:rFonts w:asciiTheme="majorEastAsia" w:eastAsiaTheme="majorEastAsia" w:hAnsiTheme="majorEastAsia"/>
          <w:sz w:val="22"/>
        </w:rPr>
      </w:pPr>
    </w:p>
    <w:p w14:paraId="26034513" w14:textId="77777777" w:rsidR="008E702F" w:rsidRDefault="008E702F">
      <w:pPr>
        <w:ind w:right="880"/>
        <w:rPr>
          <w:rFonts w:asciiTheme="majorEastAsia" w:eastAsiaTheme="majorEastAsia" w:hAnsiTheme="majorEastAsia"/>
          <w:sz w:val="22"/>
        </w:rPr>
      </w:pPr>
    </w:p>
    <w:p w14:paraId="52BB43A6" w14:textId="416457D1" w:rsidR="006C0922" w:rsidRDefault="006C0922">
      <w:pPr>
        <w:ind w:right="880"/>
        <w:rPr>
          <w:rFonts w:asciiTheme="majorEastAsia" w:eastAsiaTheme="majorEastAsia" w:hAnsiTheme="majorEastAsia"/>
          <w:sz w:val="22"/>
        </w:rPr>
      </w:pPr>
    </w:p>
    <w:p w14:paraId="5448B006" w14:textId="77777777" w:rsidR="006C0922" w:rsidRDefault="006C0922">
      <w:pPr>
        <w:ind w:right="880"/>
        <w:rPr>
          <w:rFonts w:asciiTheme="majorEastAsia" w:eastAsiaTheme="majorEastAsia" w:hAnsiTheme="majorEastAsia"/>
          <w:sz w:val="22"/>
        </w:rPr>
      </w:pPr>
    </w:p>
    <w:p w14:paraId="1A884CB3" w14:textId="77777777" w:rsidR="00DD3707" w:rsidRDefault="00120634">
      <w:pPr>
        <w:ind w:leftChars="100" w:left="21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質問は以上です。ご協力ありがとうございました。</w:t>
      </w:r>
    </w:p>
    <w:sectPr w:rsidR="00DD3707" w:rsidSect="00286CC3">
      <w:footerReference w:type="default" r:id="rId8"/>
      <w:pgSz w:w="11906" w:h="16838"/>
      <w:pgMar w:top="993" w:right="1133" w:bottom="851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EE91" w14:textId="77777777" w:rsidR="00C30B73" w:rsidRDefault="00C30B73">
      <w:r>
        <w:separator/>
      </w:r>
    </w:p>
  </w:endnote>
  <w:endnote w:type="continuationSeparator" w:id="0">
    <w:p w14:paraId="4236CFBE" w14:textId="77777777" w:rsidR="00C30B73" w:rsidRDefault="00C3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301654"/>
      <w:docPartObj>
        <w:docPartGallery w:val="Page Numbers (Bottom of Page)"/>
        <w:docPartUnique/>
      </w:docPartObj>
    </w:sdtPr>
    <w:sdtContent>
      <w:p w14:paraId="3EBE18E9" w14:textId="654BEA93" w:rsidR="000B52DC" w:rsidRDefault="000B5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E9" w:rsidRPr="002E18E9">
          <w:rPr>
            <w:noProof/>
            <w:lang w:val="ja-JP"/>
          </w:rPr>
          <w:t>1</w:t>
        </w:r>
        <w:r>
          <w:fldChar w:fldCharType="end"/>
        </w:r>
      </w:p>
    </w:sdtContent>
  </w:sdt>
  <w:p w14:paraId="5A600A01" w14:textId="77777777" w:rsidR="000B52DC" w:rsidRDefault="000B52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8C0D" w14:textId="77777777" w:rsidR="00C30B73" w:rsidRDefault="00C30B73">
      <w:r>
        <w:separator/>
      </w:r>
    </w:p>
  </w:footnote>
  <w:footnote w:type="continuationSeparator" w:id="0">
    <w:p w14:paraId="39F64E1E" w14:textId="77777777" w:rsidR="00C30B73" w:rsidRDefault="00C3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6284"/>
    <w:multiLevelType w:val="hybridMultilevel"/>
    <w:tmpl w:val="C7E086B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96E2657"/>
    <w:multiLevelType w:val="hybridMultilevel"/>
    <w:tmpl w:val="3C2CD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256378"/>
    <w:multiLevelType w:val="hybridMultilevel"/>
    <w:tmpl w:val="91F05144"/>
    <w:lvl w:ilvl="0" w:tplc="B7EC7C48">
      <w:numFmt w:val="bullet"/>
      <w:lvlText w:val="※"/>
      <w:lvlJc w:val="left"/>
      <w:pPr>
        <w:ind w:left="85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66337C1D"/>
    <w:multiLevelType w:val="hybridMultilevel"/>
    <w:tmpl w:val="3C2CD8E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DAD21AA"/>
    <w:multiLevelType w:val="hybridMultilevel"/>
    <w:tmpl w:val="742C1B6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4898283">
    <w:abstractNumId w:val="2"/>
  </w:num>
  <w:num w:numId="2" w16cid:durableId="1293750494">
    <w:abstractNumId w:val="1"/>
  </w:num>
  <w:num w:numId="3" w16cid:durableId="181631992">
    <w:abstractNumId w:val="4"/>
  </w:num>
  <w:num w:numId="4" w16cid:durableId="407268692">
    <w:abstractNumId w:val="0"/>
  </w:num>
  <w:num w:numId="5" w16cid:durableId="110410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07"/>
    <w:rsid w:val="000155E2"/>
    <w:rsid w:val="00030596"/>
    <w:rsid w:val="00034AF5"/>
    <w:rsid w:val="000371D3"/>
    <w:rsid w:val="000446C1"/>
    <w:rsid w:val="00051538"/>
    <w:rsid w:val="000B2ADC"/>
    <w:rsid w:val="000B52DC"/>
    <w:rsid w:val="000E53A7"/>
    <w:rsid w:val="00120634"/>
    <w:rsid w:val="00127D8F"/>
    <w:rsid w:val="0013590D"/>
    <w:rsid w:val="001819DB"/>
    <w:rsid w:val="00182B07"/>
    <w:rsid w:val="001A0186"/>
    <w:rsid w:val="001A020E"/>
    <w:rsid w:val="001F35B6"/>
    <w:rsid w:val="00200715"/>
    <w:rsid w:val="00210A95"/>
    <w:rsid w:val="00214286"/>
    <w:rsid w:val="00224993"/>
    <w:rsid w:val="00225ECC"/>
    <w:rsid w:val="00247253"/>
    <w:rsid w:val="00247351"/>
    <w:rsid w:val="00257AB0"/>
    <w:rsid w:val="002662F1"/>
    <w:rsid w:val="002851BA"/>
    <w:rsid w:val="00286CC3"/>
    <w:rsid w:val="002A0511"/>
    <w:rsid w:val="002A1F34"/>
    <w:rsid w:val="002B4F11"/>
    <w:rsid w:val="002C2CFF"/>
    <w:rsid w:val="002E18E9"/>
    <w:rsid w:val="002E7AAA"/>
    <w:rsid w:val="00312DA9"/>
    <w:rsid w:val="00347605"/>
    <w:rsid w:val="003769D0"/>
    <w:rsid w:val="00386BB7"/>
    <w:rsid w:val="003A0779"/>
    <w:rsid w:val="003E1B83"/>
    <w:rsid w:val="003F6EF4"/>
    <w:rsid w:val="004153FB"/>
    <w:rsid w:val="00422B78"/>
    <w:rsid w:val="00474A5A"/>
    <w:rsid w:val="00484DAD"/>
    <w:rsid w:val="004A7E5F"/>
    <w:rsid w:val="004B44DE"/>
    <w:rsid w:val="004C12DD"/>
    <w:rsid w:val="0050753E"/>
    <w:rsid w:val="00520EA6"/>
    <w:rsid w:val="00525AA3"/>
    <w:rsid w:val="00531559"/>
    <w:rsid w:val="0053207C"/>
    <w:rsid w:val="00544B65"/>
    <w:rsid w:val="005573C6"/>
    <w:rsid w:val="0059641C"/>
    <w:rsid w:val="005B7776"/>
    <w:rsid w:val="005C3576"/>
    <w:rsid w:val="005D2508"/>
    <w:rsid w:val="005F2776"/>
    <w:rsid w:val="00610B37"/>
    <w:rsid w:val="006865A0"/>
    <w:rsid w:val="0069580F"/>
    <w:rsid w:val="006A75E1"/>
    <w:rsid w:val="006C0922"/>
    <w:rsid w:val="006C1CFE"/>
    <w:rsid w:val="006E1B48"/>
    <w:rsid w:val="006F1A68"/>
    <w:rsid w:val="006F1BFB"/>
    <w:rsid w:val="006F45EC"/>
    <w:rsid w:val="00720422"/>
    <w:rsid w:val="00733057"/>
    <w:rsid w:val="00751B98"/>
    <w:rsid w:val="00754263"/>
    <w:rsid w:val="0076126B"/>
    <w:rsid w:val="0077364E"/>
    <w:rsid w:val="00781E17"/>
    <w:rsid w:val="00782282"/>
    <w:rsid w:val="00793961"/>
    <w:rsid w:val="007B0E35"/>
    <w:rsid w:val="007D1C02"/>
    <w:rsid w:val="007E3D6F"/>
    <w:rsid w:val="00804EDF"/>
    <w:rsid w:val="00847524"/>
    <w:rsid w:val="0085614E"/>
    <w:rsid w:val="00890572"/>
    <w:rsid w:val="008A7B86"/>
    <w:rsid w:val="008B0FBA"/>
    <w:rsid w:val="008E702F"/>
    <w:rsid w:val="009036A1"/>
    <w:rsid w:val="009665F9"/>
    <w:rsid w:val="009813FD"/>
    <w:rsid w:val="009836F7"/>
    <w:rsid w:val="00985227"/>
    <w:rsid w:val="009967EE"/>
    <w:rsid w:val="009A2724"/>
    <w:rsid w:val="009B21DB"/>
    <w:rsid w:val="009D0A35"/>
    <w:rsid w:val="00A04FA2"/>
    <w:rsid w:val="00A073CF"/>
    <w:rsid w:val="00A20119"/>
    <w:rsid w:val="00A250FD"/>
    <w:rsid w:val="00A3663E"/>
    <w:rsid w:val="00A42C26"/>
    <w:rsid w:val="00A4431E"/>
    <w:rsid w:val="00A60CFA"/>
    <w:rsid w:val="00A77DB7"/>
    <w:rsid w:val="00A93994"/>
    <w:rsid w:val="00AD74B1"/>
    <w:rsid w:val="00AE4A73"/>
    <w:rsid w:val="00AF2B5C"/>
    <w:rsid w:val="00AF7D40"/>
    <w:rsid w:val="00B05C5C"/>
    <w:rsid w:val="00B311B3"/>
    <w:rsid w:val="00B501B6"/>
    <w:rsid w:val="00B54117"/>
    <w:rsid w:val="00B71B53"/>
    <w:rsid w:val="00B92E94"/>
    <w:rsid w:val="00B9539D"/>
    <w:rsid w:val="00BE7900"/>
    <w:rsid w:val="00BF0AFB"/>
    <w:rsid w:val="00BF3B86"/>
    <w:rsid w:val="00BF5571"/>
    <w:rsid w:val="00BF7FC1"/>
    <w:rsid w:val="00C11CF4"/>
    <w:rsid w:val="00C20A3D"/>
    <w:rsid w:val="00C30B73"/>
    <w:rsid w:val="00C30C54"/>
    <w:rsid w:val="00C40E09"/>
    <w:rsid w:val="00C50B1D"/>
    <w:rsid w:val="00C53B98"/>
    <w:rsid w:val="00CE0EEE"/>
    <w:rsid w:val="00D77915"/>
    <w:rsid w:val="00D9687B"/>
    <w:rsid w:val="00DA7BD0"/>
    <w:rsid w:val="00DD2759"/>
    <w:rsid w:val="00DD3707"/>
    <w:rsid w:val="00DE680E"/>
    <w:rsid w:val="00E04DB0"/>
    <w:rsid w:val="00E2065F"/>
    <w:rsid w:val="00E301B9"/>
    <w:rsid w:val="00E31197"/>
    <w:rsid w:val="00E35402"/>
    <w:rsid w:val="00E46544"/>
    <w:rsid w:val="00EC52F0"/>
    <w:rsid w:val="00ED532F"/>
    <w:rsid w:val="00F245B1"/>
    <w:rsid w:val="00F25045"/>
    <w:rsid w:val="00F3009A"/>
    <w:rsid w:val="00F56D61"/>
    <w:rsid w:val="00F93AD4"/>
    <w:rsid w:val="00FB2260"/>
    <w:rsid w:val="00FD40E8"/>
    <w:rsid w:val="00FE684E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25601"/>
  <w15:docId w15:val="{8F943DDC-A13D-46EF-A047-6BD8472F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206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06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06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06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0634"/>
    <w:rPr>
      <w:b/>
      <w:bCs/>
    </w:rPr>
  </w:style>
  <w:style w:type="paragraph" w:styleId="af">
    <w:name w:val="List Paragraph"/>
    <w:basedOn w:val="a"/>
    <w:uiPriority w:val="34"/>
    <w:qFormat/>
    <w:rsid w:val="00B95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0451-D28B-4680-9DAD-CE959E9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INPC-514</cp:lastModifiedBy>
  <cp:revision>2</cp:revision>
  <cp:lastPrinted>2025-12-19T00:16:00Z</cp:lastPrinted>
  <dcterms:created xsi:type="dcterms:W3CDTF">2025-12-19T04:47:00Z</dcterms:created>
  <dcterms:modified xsi:type="dcterms:W3CDTF">2025-12-19T04:47:00Z</dcterms:modified>
</cp:coreProperties>
</file>